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AC74" w14:textId="77777777" w:rsidR="003414F6" w:rsidRDefault="003414F6" w:rsidP="003414F6">
      <w:pPr>
        <w:jc w:val="center"/>
        <w:rPr>
          <w:b/>
          <w:sz w:val="48"/>
          <w:szCs w:val="48"/>
        </w:rPr>
      </w:pPr>
    </w:p>
    <w:p w14:paraId="2BA29A5E" w14:textId="35265C9A" w:rsidR="003414F6" w:rsidRDefault="003414F6" w:rsidP="003414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ame of Trust</w:t>
      </w:r>
      <w:r w:rsidR="002D17E4">
        <w:rPr>
          <w:rStyle w:val="FootnoteReference"/>
          <w:b/>
          <w:sz w:val="48"/>
          <w:szCs w:val="48"/>
        </w:rPr>
        <w:footnoteReference w:id="1"/>
      </w:r>
    </w:p>
    <w:p w14:paraId="290EBECD" w14:textId="77777777" w:rsidR="003414F6" w:rsidRDefault="003414F6" w:rsidP="003414F6">
      <w:pPr>
        <w:jc w:val="center"/>
        <w:rPr>
          <w:b/>
          <w:sz w:val="48"/>
          <w:szCs w:val="48"/>
        </w:rPr>
      </w:pPr>
    </w:p>
    <w:p w14:paraId="35BA7E3D" w14:textId="49697608" w:rsidR="003414F6" w:rsidRPr="00D1138B" w:rsidRDefault="00D1138B" w:rsidP="00D1138B">
      <w:pPr>
        <w:pStyle w:val="ListParagraph"/>
        <w:numPr>
          <w:ilvl w:val="0"/>
          <w:numId w:val="17"/>
        </w:numPr>
        <w:rPr>
          <w:b/>
          <w:u w:val="single"/>
        </w:rPr>
      </w:pPr>
      <w:r w:rsidRPr="00D1138B">
        <w:rPr>
          <w:b/>
          <w:u w:val="single"/>
        </w:rPr>
        <w:t>The Problem</w:t>
      </w:r>
    </w:p>
    <w:p w14:paraId="6AC853D4" w14:textId="77777777" w:rsidR="00D1138B" w:rsidRDefault="00D1138B" w:rsidP="00D1138B">
      <w:pPr>
        <w:rPr>
          <w:b/>
          <w:u w:val="single"/>
        </w:rPr>
      </w:pPr>
    </w:p>
    <w:p w14:paraId="6CF7BE82" w14:textId="147F6540" w:rsidR="00D1138B" w:rsidRDefault="00D1138B" w:rsidP="00D1138B">
      <w:pPr>
        <w:pStyle w:val="ListParagraph"/>
        <w:numPr>
          <w:ilvl w:val="0"/>
          <w:numId w:val="16"/>
        </w:numPr>
      </w:pPr>
      <w:r w:rsidRPr="008E1D6D">
        <w:t>Introduction</w:t>
      </w:r>
    </w:p>
    <w:p w14:paraId="2F6F11D6" w14:textId="1BBB5EE2" w:rsidR="00D6689C" w:rsidRPr="00D6689C" w:rsidRDefault="00D6689C" w:rsidP="00D6689C">
      <w:pPr>
        <w:ind w:left="720"/>
      </w:pPr>
      <w:r w:rsidRPr="00D6689C">
        <w:br/>
        <w:t>In the management of resources for community</w:t>
      </w:r>
      <w:r>
        <w:t xml:space="preserve"> use, a very important factor for achieving good results is that</w:t>
      </w:r>
      <w:r w:rsidRPr="00D6689C">
        <w:t xml:space="preserve"> trust</w:t>
      </w:r>
      <w:r>
        <w:t xml:space="preserve"> exists</w:t>
      </w:r>
      <w:r w:rsidRPr="00D6689C">
        <w:t xml:space="preserve"> among the people who join with </w:t>
      </w:r>
      <w:r>
        <w:t>the intention of conserving the resources</w:t>
      </w:r>
      <w:r w:rsidRPr="00D6689C">
        <w:t>. In water basins, the main intention would be to conserve water.</w:t>
      </w:r>
    </w:p>
    <w:p w14:paraId="5AEC93B0" w14:textId="2E858FBF" w:rsidR="00D6689C" w:rsidRPr="00D6689C" w:rsidRDefault="00D6689C" w:rsidP="00D6689C">
      <w:pPr>
        <w:ind w:left="720"/>
      </w:pPr>
      <w:r w:rsidRPr="00D6689C">
        <w:br/>
      </w:r>
      <w:r>
        <w:t>The game of trust</w:t>
      </w:r>
      <w:r w:rsidRPr="00D6689C">
        <w:t xml:space="preserve"> serves to identify the levels of confidence and reciprocity between people who dedicate themselves to different activities, who are located in different parts of the river basin</w:t>
      </w:r>
      <w:r>
        <w:t>,</w:t>
      </w:r>
      <w:r w:rsidRPr="00D6689C">
        <w:t xml:space="preserve"> or who have the same or different levels of economic income. The design of this game is inspired by the seminal article by Berg, </w:t>
      </w:r>
      <w:proofErr w:type="spellStart"/>
      <w:r w:rsidRPr="00D6689C">
        <w:t>Dickhaut</w:t>
      </w:r>
      <w:proofErr w:type="spellEnd"/>
      <w:r w:rsidRPr="00D6689C">
        <w:t xml:space="preserve"> and McCabe (1995), whose design has been replicated in different parts of the world, both in industrialized and developing countr</w:t>
      </w:r>
      <w:r>
        <w:t>ies (see Cardenas and Carpenter (</w:t>
      </w:r>
      <w:r w:rsidRPr="00D6689C">
        <w:t>2005) for a compilation of the applications of this game).</w:t>
      </w:r>
    </w:p>
    <w:p w14:paraId="60753FF7" w14:textId="77777777" w:rsidR="00D6689C" w:rsidRDefault="00D6689C" w:rsidP="008E1D6D">
      <w:pPr>
        <w:ind w:left="720"/>
      </w:pPr>
    </w:p>
    <w:p w14:paraId="54E86E19" w14:textId="7145C79F" w:rsidR="00D6689C" w:rsidRDefault="00D6689C" w:rsidP="00D6689C">
      <w:pPr>
        <w:pStyle w:val="ListParagraph"/>
        <w:numPr>
          <w:ilvl w:val="0"/>
          <w:numId w:val="16"/>
        </w:numPr>
      </w:pPr>
      <w:r>
        <w:t>Purpose of the Game</w:t>
      </w:r>
    </w:p>
    <w:p w14:paraId="76C8D448" w14:textId="77777777" w:rsidR="00D6689C" w:rsidRDefault="00D6689C" w:rsidP="00D6689C">
      <w:pPr>
        <w:ind w:left="720"/>
      </w:pPr>
    </w:p>
    <w:p w14:paraId="2B2871CF" w14:textId="7466B4DD" w:rsidR="00D6689C" w:rsidRDefault="00D6689C" w:rsidP="00D6689C">
      <w:pPr>
        <w:ind w:left="720"/>
      </w:pPr>
      <w:r>
        <w:t>Identify the levels of trust and reciprocity between different actors in order to propose ways of negotiating conflict over the use of natural resources.</w:t>
      </w:r>
    </w:p>
    <w:p w14:paraId="058903E2" w14:textId="77777777" w:rsidR="00D6689C" w:rsidRDefault="00D6689C" w:rsidP="00D6689C">
      <w:pPr>
        <w:ind w:left="720"/>
      </w:pPr>
    </w:p>
    <w:p w14:paraId="2335723B" w14:textId="7ADB9DB9" w:rsidR="00D6689C" w:rsidRDefault="00D6689C" w:rsidP="00D6689C">
      <w:pPr>
        <w:pStyle w:val="ListParagraph"/>
        <w:numPr>
          <w:ilvl w:val="0"/>
          <w:numId w:val="16"/>
        </w:numPr>
      </w:pPr>
      <w:r>
        <w:t>Economic Model of Analysis</w:t>
      </w:r>
    </w:p>
    <w:p w14:paraId="3E41BC25" w14:textId="77777777" w:rsidR="00D6689C" w:rsidRDefault="00D6689C" w:rsidP="00D6689C"/>
    <w:p w14:paraId="2BC4FC3F" w14:textId="654E38A5" w:rsidR="00D6689C" w:rsidRPr="00D6689C" w:rsidRDefault="00D6689C" w:rsidP="00D6689C">
      <w:pPr>
        <w:ind w:left="720"/>
      </w:pPr>
      <w:r w:rsidRPr="00D6689C">
        <w:rPr>
          <w:lang w:val="en"/>
        </w:rPr>
        <w:t xml:space="preserve">The </w:t>
      </w:r>
      <w:r>
        <w:rPr>
          <w:lang w:val="en"/>
        </w:rPr>
        <w:t xml:space="preserve">trust game can also be </w:t>
      </w:r>
      <w:r w:rsidRPr="00D6689C">
        <w:rPr>
          <w:lang w:val="en"/>
        </w:rPr>
        <w:t xml:space="preserve">explained from its extreme solutions: the social optimum of the game would be that player 1 </w:t>
      </w:r>
      <w:proofErr w:type="gramStart"/>
      <w:r w:rsidRPr="00D6689C">
        <w:rPr>
          <w:lang w:val="en"/>
        </w:rPr>
        <w:t>will</w:t>
      </w:r>
      <w:proofErr w:type="gramEnd"/>
      <w:r w:rsidRPr="00D6689C">
        <w:rPr>
          <w:lang w:val="en"/>
        </w:rPr>
        <w:t xml:space="preserve"> send all of his money to player 2, and that player</w:t>
      </w:r>
      <w:r>
        <w:rPr>
          <w:lang w:val="en"/>
        </w:rPr>
        <w:t xml:space="preserve"> 2</w:t>
      </w:r>
      <w:r w:rsidRPr="00D6689C">
        <w:rPr>
          <w:lang w:val="en"/>
        </w:rPr>
        <w:t>, up</w:t>
      </w:r>
      <w:r>
        <w:rPr>
          <w:lang w:val="en"/>
        </w:rPr>
        <w:t>on receiving this amount triples and adds</w:t>
      </w:r>
      <w:r w:rsidRPr="00D6689C">
        <w:rPr>
          <w:lang w:val="en"/>
        </w:rPr>
        <w:t xml:space="preserve"> his initial payment, </w:t>
      </w:r>
      <w:r>
        <w:rPr>
          <w:lang w:val="en"/>
        </w:rPr>
        <w:t xml:space="preserve">and then </w:t>
      </w:r>
      <w:r w:rsidRPr="00D6689C">
        <w:rPr>
          <w:lang w:val="en"/>
        </w:rPr>
        <w:t>return</w:t>
      </w:r>
      <w:r>
        <w:rPr>
          <w:lang w:val="en"/>
        </w:rPr>
        <w:t>s to</w:t>
      </w:r>
      <w:r w:rsidRPr="00D6689C">
        <w:rPr>
          <w:lang w:val="en"/>
        </w:rPr>
        <w:t xml:space="preserve"> player </w:t>
      </w:r>
      <w:r>
        <w:rPr>
          <w:lang w:val="en"/>
        </w:rPr>
        <w:t xml:space="preserve">1 </w:t>
      </w:r>
      <w:r w:rsidRPr="00D6689C">
        <w:rPr>
          <w:lang w:val="en"/>
        </w:rPr>
        <w:t>half of the total money.</w:t>
      </w:r>
    </w:p>
    <w:p w14:paraId="3F0DBCCD" w14:textId="77777777" w:rsidR="00D6689C" w:rsidRDefault="00D6689C" w:rsidP="00D6689C">
      <w:pPr>
        <w:ind w:left="720"/>
      </w:pPr>
    </w:p>
    <w:p w14:paraId="3A6A211A" w14:textId="593080F8" w:rsidR="00D6689C" w:rsidRPr="00D6689C" w:rsidRDefault="00D6689C" w:rsidP="00D6689C">
      <w:pPr>
        <w:ind w:left="720"/>
      </w:pPr>
      <w:r w:rsidRPr="00D6689C">
        <w:rPr>
          <w:lang w:val="en"/>
        </w:rPr>
        <w:t>Nash's strategy for this experiment is that player 1 doe</w:t>
      </w:r>
      <w:r>
        <w:rPr>
          <w:lang w:val="en"/>
        </w:rPr>
        <w:t>s not send money to</w:t>
      </w:r>
      <w:r w:rsidRPr="00D6689C">
        <w:rPr>
          <w:lang w:val="en"/>
        </w:rPr>
        <w:t xml:space="preserve"> player</w:t>
      </w:r>
      <w:r>
        <w:rPr>
          <w:lang w:val="en"/>
        </w:rPr>
        <w:t xml:space="preserve"> 2, and therefore</w:t>
      </w:r>
      <w:r w:rsidRPr="00D6689C">
        <w:rPr>
          <w:lang w:val="en"/>
        </w:rPr>
        <w:t xml:space="preserve"> player </w:t>
      </w:r>
      <w:r>
        <w:rPr>
          <w:lang w:val="en"/>
        </w:rPr>
        <w:t>2 does not return anything to</w:t>
      </w:r>
      <w:r w:rsidRPr="00D6689C">
        <w:rPr>
          <w:lang w:val="en"/>
        </w:rPr>
        <w:t xml:space="preserve"> player</w:t>
      </w:r>
      <w:r>
        <w:rPr>
          <w:lang w:val="en"/>
        </w:rPr>
        <w:t xml:space="preserve"> 1</w:t>
      </w:r>
      <w:r w:rsidRPr="00D6689C">
        <w:rPr>
          <w:lang w:val="en"/>
        </w:rPr>
        <w:t>.</w:t>
      </w:r>
    </w:p>
    <w:p w14:paraId="1484AE47" w14:textId="77777777" w:rsidR="00D6689C" w:rsidRDefault="00D6689C" w:rsidP="00D6689C">
      <w:pPr>
        <w:ind w:left="720"/>
      </w:pPr>
    </w:p>
    <w:p w14:paraId="5BDB101E" w14:textId="77777777" w:rsidR="008A0A8E" w:rsidRDefault="008A0A8E" w:rsidP="00D6689C">
      <w:pPr>
        <w:ind w:left="720"/>
      </w:pPr>
    </w:p>
    <w:p w14:paraId="04E00782" w14:textId="5793AA4F" w:rsidR="00D6689C" w:rsidRPr="008A0A8E" w:rsidRDefault="008A0A8E" w:rsidP="008A0A8E">
      <w:pPr>
        <w:rPr>
          <w:b/>
          <w:u w:val="single"/>
        </w:rPr>
      </w:pPr>
      <w:r w:rsidRPr="008A0A8E">
        <w:rPr>
          <w:b/>
          <w:u w:val="single"/>
        </w:rPr>
        <w:lastRenderedPageBreak/>
        <w:t>II. Assembling the Game or Experiment</w:t>
      </w:r>
    </w:p>
    <w:p w14:paraId="28CF228D" w14:textId="77777777" w:rsidR="00D6689C" w:rsidRDefault="00D6689C" w:rsidP="00D6689C">
      <w:pPr>
        <w:ind w:left="720"/>
      </w:pPr>
    </w:p>
    <w:p w14:paraId="56F97C0E" w14:textId="7401F8EF" w:rsidR="008A0A8E" w:rsidRDefault="008A0A8E" w:rsidP="008A0A8E">
      <w:pPr>
        <w:pStyle w:val="ListParagraph"/>
        <w:numPr>
          <w:ilvl w:val="0"/>
          <w:numId w:val="18"/>
        </w:numPr>
      </w:pPr>
      <w:r>
        <w:t>Experimental Design</w:t>
      </w:r>
    </w:p>
    <w:p w14:paraId="3708D238" w14:textId="77777777" w:rsidR="00FD57DE" w:rsidRDefault="008A0A8E" w:rsidP="008A0A8E">
      <w:pPr>
        <w:ind w:left="720"/>
      </w:pPr>
      <w:r w:rsidRPr="008A0A8E">
        <w:br/>
      </w:r>
      <w:r w:rsidR="00FD57DE">
        <w:t>This is a one-round game</w:t>
      </w:r>
      <w:r w:rsidRPr="008A0A8E">
        <w:t xml:space="preserve"> in which each of the players has a single decision opportunity; </w:t>
      </w:r>
      <w:proofErr w:type="gramStart"/>
      <w:r w:rsidRPr="008A0A8E">
        <w:t>It</w:t>
      </w:r>
      <w:proofErr w:type="gramEnd"/>
      <w:r w:rsidRPr="008A0A8E">
        <w:t xml:space="preserve"> is played in pairs (player 1 and player 2). W</w:t>
      </w:r>
      <w:r w:rsidR="00FD57DE">
        <w:t>hen the player is number 1, their trust</w:t>
      </w:r>
      <w:r w:rsidRPr="008A0A8E">
        <w:t xml:space="preserve"> </w:t>
      </w:r>
      <w:proofErr w:type="gramStart"/>
      <w:r w:rsidRPr="008A0A8E">
        <w:t>is measur</w:t>
      </w:r>
      <w:r w:rsidR="00FD57DE">
        <w:t>ed</w:t>
      </w:r>
      <w:proofErr w:type="gramEnd"/>
      <w:r w:rsidR="00FD57DE">
        <w:t>; and when it is number 2, the response to trust and their</w:t>
      </w:r>
      <w:r w:rsidRPr="008A0A8E">
        <w:t xml:space="preserve"> reciprocity</w:t>
      </w:r>
      <w:r w:rsidR="00FD57DE">
        <w:t xml:space="preserve"> is measured</w:t>
      </w:r>
      <w:r w:rsidRPr="008A0A8E">
        <w:t>. It is suggested that the actors group together</w:t>
      </w:r>
      <w:r w:rsidR="00FD57DE">
        <w:t xml:space="preserve"> in order</w:t>
      </w:r>
      <w:r w:rsidRPr="008A0A8E">
        <w:t xml:space="preserve"> to obtain comparative data according to the characteristic to be analyzed (income, activity, location within the basin, etc.). </w:t>
      </w:r>
    </w:p>
    <w:p w14:paraId="7CD168F4" w14:textId="77777777" w:rsidR="00FD57DE" w:rsidRDefault="00FD57DE" w:rsidP="008A0A8E">
      <w:pPr>
        <w:ind w:left="720"/>
      </w:pPr>
    </w:p>
    <w:p w14:paraId="029E233E" w14:textId="68757333" w:rsidR="008A0A8E" w:rsidRPr="008A0A8E" w:rsidRDefault="008A0A8E" w:rsidP="008A0A8E">
      <w:pPr>
        <w:ind w:left="720"/>
      </w:pPr>
      <w:r w:rsidRPr="008A0A8E">
        <w:t>For the analysis of the results, it may be interesting to have some sociodemographic data of each player 1 and 2, for example age, sex, occupation, education, time living in that community.</w:t>
      </w:r>
    </w:p>
    <w:p w14:paraId="48933629" w14:textId="77777777" w:rsidR="008A0A8E" w:rsidRDefault="008A0A8E" w:rsidP="008A0A8E"/>
    <w:p w14:paraId="4017EF25" w14:textId="77D4786D" w:rsidR="008A0A8E" w:rsidRDefault="008A0A8E" w:rsidP="008A0A8E">
      <w:pPr>
        <w:pStyle w:val="ListParagraph"/>
        <w:numPr>
          <w:ilvl w:val="0"/>
          <w:numId w:val="18"/>
        </w:numPr>
      </w:pPr>
      <w:r>
        <w:t>Sample Size (Suggested Minimum)</w:t>
      </w:r>
    </w:p>
    <w:p w14:paraId="5977AFB1" w14:textId="77777777" w:rsidR="00960F3D" w:rsidRDefault="00960F3D" w:rsidP="00960F3D"/>
    <w:p w14:paraId="66091F66" w14:textId="40E65D2C" w:rsidR="00960F3D" w:rsidRPr="00960F3D" w:rsidRDefault="00960F3D" w:rsidP="00960F3D">
      <w:pPr>
        <w:ind w:left="720"/>
      </w:pPr>
      <w:r w:rsidRPr="00960F3D">
        <w:rPr>
          <w:lang w:val="en"/>
        </w:rPr>
        <w:t xml:space="preserve">In order to have comparative results, the sample </w:t>
      </w:r>
      <w:r>
        <w:rPr>
          <w:lang w:val="en"/>
        </w:rPr>
        <w:t>should have at least 40 players</w:t>
      </w:r>
      <w:r w:rsidRPr="00960F3D">
        <w:rPr>
          <w:lang w:val="en"/>
        </w:rPr>
        <w:t xml:space="preserve"> who can participate in groups for </w:t>
      </w:r>
      <w:r>
        <w:rPr>
          <w:lang w:val="en"/>
        </w:rPr>
        <w:t xml:space="preserve">several sessions over </w:t>
      </w:r>
      <w:r w:rsidRPr="00960F3D">
        <w:rPr>
          <w:lang w:val="en"/>
        </w:rPr>
        <w:t>several days.</w:t>
      </w:r>
    </w:p>
    <w:p w14:paraId="374A3E3E" w14:textId="77777777" w:rsidR="00960F3D" w:rsidRDefault="00960F3D" w:rsidP="00960F3D"/>
    <w:p w14:paraId="713E2313" w14:textId="2D1CD66C" w:rsidR="008A0A8E" w:rsidRDefault="008A0A8E" w:rsidP="008A0A8E">
      <w:pPr>
        <w:pStyle w:val="ListParagraph"/>
        <w:numPr>
          <w:ilvl w:val="0"/>
          <w:numId w:val="18"/>
        </w:numPr>
      </w:pPr>
      <w:r>
        <w:t>Session Design (N players, T round)</w:t>
      </w:r>
    </w:p>
    <w:p w14:paraId="7FA0EE18" w14:textId="356ADB82" w:rsidR="008A0A8E" w:rsidRDefault="00960F3D" w:rsidP="008A0A8E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2D2E4D7" wp14:editId="13BC6214">
            <wp:simplePos x="0" y="0"/>
            <wp:positionH relativeFrom="column">
              <wp:posOffset>51435</wp:posOffset>
            </wp:positionH>
            <wp:positionV relativeFrom="paragraph">
              <wp:posOffset>94615</wp:posOffset>
            </wp:positionV>
            <wp:extent cx="2794000" cy="1841500"/>
            <wp:effectExtent l="0" t="0" r="0" b="12700"/>
            <wp:wrapTight wrapText="bothSides">
              <wp:wrapPolygon edited="0">
                <wp:start x="0" y="0"/>
                <wp:lineTo x="0" y="21451"/>
                <wp:lineTo x="21404" y="21451"/>
                <wp:lineTo x="2140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7-08 at 10.48.4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BE7D" w14:textId="731D6C4C" w:rsidR="00960F3D" w:rsidRPr="00960F3D" w:rsidRDefault="00960F3D" w:rsidP="00960F3D">
      <w:pPr>
        <w:ind w:left="720"/>
      </w:pPr>
      <w:r w:rsidRPr="00960F3D">
        <w:rPr>
          <w:lang w:val="en"/>
        </w:rPr>
        <w:t xml:space="preserve">This exercise </w:t>
      </w:r>
      <w:proofErr w:type="gramStart"/>
      <w:r w:rsidRPr="00960F3D">
        <w:rPr>
          <w:lang w:val="en"/>
        </w:rPr>
        <w:t>is done</w:t>
      </w:r>
      <w:proofErr w:type="gramEnd"/>
      <w:r w:rsidRPr="00960F3D">
        <w:rPr>
          <w:lang w:val="en"/>
        </w:rPr>
        <w:t xml:space="preserve"> in pairs. The bes</w:t>
      </w:r>
      <w:r w:rsidR="0082287B">
        <w:rPr>
          <w:lang w:val="en"/>
        </w:rPr>
        <w:t>t thing would be to have data from</w:t>
      </w:r>
      <w:r w:rsidRPr="00960F3D">
        <w:rPr>
          <w:lang w:val="en"/>
        </w:rPr>
        <w:t xml:space="preserve"> a minimum of </w:t>
      </w:r>
      <w:r>
        <w:rPr>
          <w:lang w:val="en"/>
        </w:rPr>
        <w:t>20 pair</w:t>
      </w:r>
      <w:r w:rsidRPr="00960F3D">
        <w:rPr>
          <w:lang w:val="en"/>
        </w:rPr>
        <w:t xml:space="preserve">s according to the characteristics that you want to analyze. Logically, with more data, statistically </w:t>
      </w:r>
      <w:proofErr w:type="gramStart"/>
      <w:r w:rsidRPr="00960F3D">
        <w:rPr>
          <w:lang w:val="en"/>
        </w:rPr>
        <w:t>more robust conclusions</w:t>
      </w:r>
      <w:proofErr w:type="gramEnd"/>
      <w:r w:rsidRPr="00960F3D">
        <w:rPr>
          <w:lang w:val="en"/>
        </w:rPr>
        <w:t xml:space="preserve"> can be derived.</w:t>
      </w:r>
    </w:p>
    <w:p w14:paraId="07B61BBD" w14:textId="48D2091B" w:rsidR="0082287B" w:rsidRPr="0082287B" w:rsidRDefault="0082287B" w:rsidP="0082287B">
      <w:r w:rsidRPr="0082287B">
        <w:br/>
        <w:t>In a basin in which</w:t>
      </w:r>
      <w:r>
        <w:t xml:space="preserve"> the location of the actors </w:t>
      </w:r>
      <w:proofErr w:type="gramStart"/>
      <w:r>
        <w:t>is defined</w:t>
      </w:r>
      <w:proofErr w:type="gramEnd"/>
      <w:r>
        <w:t xml:space="preserve"> by the high, medium, and low parts, it would be interesting to analyze the trust between actors in the basin. </w:t>
      </w:r>
      <w:r w:rsidR="00CF2CA6">
        <w:t xml:space="preserve">It would be best to have variation in terms of who, dependent upon where they are from in the basin, </w:t>
      </w:r>
      <w:proofErr w:type="gramStart"/>
      <w:r w:rsidR="00CF2CA6">
        <w:t>is paired</w:t>
      </w:r>
      <w:proofErr w:type="gramEnd"/>
      <w:r w:rsidR="00CF2CA6">
        <w:t xml:space="preserve"> together. </w:t>
      </w:r>
      <w:r w:rsidRPr="0082287B">
        <w:t xml:space="preserve">For example, </w:t>
      </w:r>
      <w:r w:rsidR="00CF2CA6">
        <w:t>20 couples can be assigned for high-high, 20 couples of high-medium, 20 couples of high-low</w:t>
      </w:r>
      <w:r w:rsidRPr="0082287B">
        <w:t>, 20 cou</w:t>
      </w:r>
      <w:r w:rsidR="00CF2CA6">
        <w:t>ples of medium- medium), 20 couples of medium-low, and 20 couples of low-low</w:t>
      </w:r>
      <w:r w:rsidRPr="0082287B">
        <w:t>.</w:t>
      </w:r>
    </w:p>
    <w:p w14:paraId="4AD0958C" w14:textId="77777777" w:rsidR="0082287B" w:rsidRPr="00960F3D" w:rsidRDefault="0082287B" w:rsidP="00960F3D">
      <w:pPr>
        <w:ind w:left="720"/>
      </w:pPr>
    </w:p>
    <w:p w14:paraId="03570A35" w14:textId="1B15456B" w:rsidR="00B838F9" w:rsidRPr="00B838F9" w:rsidRDefault="00B838F9" w:rsidP="00B838F9">
      <w:r w:rsidRPr="00B838F9">
        <w:rPr>
          <w:lang w:val="en"/>
        </w:rPr>
        <w:t>In anothe</w:t>
      </w:r>
      <w:r>
        <w:rPr>
          <w:lang w:val="en"/>
        </w:rPr>
        <w:t>r case, the objective might be to explore the</w:t>
      </w:r>
      <w:r w:rsidRPr="00B838F9">
        <w:rPr>
          <w:lang w:val="en"/>
        </w:rPr>
        <w:t xml:space="preserve"> type of productive system, for example, we could talk about farmers, ranchers and water users. In this case, it wou</w:t>
      </w:r>
      <w:r>
        <w:rPr>
          <w:lang w:val="en"/>
        </w:rPr>
        <w:t xml:space="preserve">ld be best to have 20 pairs of farmers-farmers, 20 pairs of farmers-ranchers, 20 pairs of farmers-users, 20 pairs of ranchers-ranchers, 20 pairs of ranchers-users, </w:t>
      </w:r>
      <w:r w:rsidRPr="00B838F9">
        <w:rPr>
          <w:lang w:val="en"/>
        </w:rPr>
        <w:t>a</w:t>
      </w:r>
      <w:r>
        <w:rPr>
          <w:lang w:val="en"/>
        </w:rPr>
        <w:t>nd 20 pairs of users-users</w:t>
      </w:r>
      <w:r w:rsidRPr="00B838F9">
        <w:rPr>
          <w:lang w:val="en"/>
        </w:rPr>
        <w:t>.</w:t>
      </w:r>
    </w:p>
    <w:p w14:paraId="3D2F435C" w14:textId="77777777" w:rsidR="00B838F9" w:rsidRPr="00B838F9" w:rsidRDefault="00B838F9" w:rsidP="00B838F9"/>
    <w:p w14:paraId="70097607" w14:textId="77777777" w:rsidR="007C0CCC" w:rsidRDefault="007C0CCC" w:rsidP="007C0CCC">
      <w:pPr>
        <w:rPr>
          <w:lang w:val="en"/>
        </w:rPr>
      </w:pPr>
      <w:r w:rsidRPr="007C0CCC">
        <w:rPr>
          <w:lang w:val="en"/>
        </w:rPr>
        <w:t xml:space="preserve">In the same </w:t>
      </w:r>
      <w:proofErr w:type="gramStart"/>
      <w:r w:rsidRPr="007C0CCC">
        <w:rPr>
          <w:lang w:val="en"/>
        </w:rPr>
        <w:t>way</w:t>
      </w:r>
      <w:proofErr w:type="gramEnd"/>
      <w:r w:rsidRPr="007C0CCC">
        <w:rPr>
          <w:lang w:val="en"/>
        </w:rPr>
        <w:t xml:space="preserve"> it can be done between people who have different income levels; For example, you can establish two types of players: by high and low income, and form 40 pairs.</w:t>
      </w:r>
    </w:p>
    <w:p w14:paraId="6E3B663E" w14:textId="52456F68" w:rsidR="007C0CCC" w:rsidRPr="007C0CCC" w:rsidRDefault="007C0CCC" w:rsidP="007C0CCC">
      <w:pPr>
        <w:pStyle w:val="ListParagraph"/>
        <w:numPr>
          <w:ilvl w:val="0"/>
          <w:numId w:val="18"/>
        </w:numPr>
      </w:pPr>
      <w:r>
        <w:lastRenderedPageBreak/>
        <w:t>Type of Participant</w:t>
      </w:r>
    </w:p>
    <w:p w14:paraId="3601E5F3" w14:textId="77777777" w:rsidR="007C0CCC" w:rsidRPr="007C0CCC" w:rsidRDefault="007C0CCC" w:rsidP="007C0CCC"/>
    <w:p w14:paraId="33E84DA5" w14:textId="2756D901" w:rsidR="007C0CCC" w:rsidRDefault="007C0CCC" w:rsidP="007C0CCC">
      <w:pPr>
        <w:ind w:left="720"/>
        <w:rPr>
          <w:lang w:val="en"/>
        </w:rPr>
      </w:pPr>
      <w:r w:rsidRPr="007C0CCC">
        <w:rPr>
          <w:lang w:val="en"/>
        </w:rPr>
        <w:t>All kinds of peop</w:t>
      </w:r>
      <w:r w:rsidR="005C1981">
        <w:rPr>
          <w:lang w:val="en"/>
        </w:rPr>
        <w:t>le can participate in this game.</w:t>
      </w:r>
      <w:r w:rsidRPr="007C0CCC">
        <w:rPr>
          <w:lang w:val="en"/>
        </w:rPr>
        <w:t xml:space="preserve"> In the case of watersheds, it would be key for groups of actors to engage in the same type of productive system, but this is not strict because equal levels of</w:t>
      </w:r>
      <w:r w:rsidR="005C1981">
        <w:rPr>
          <w:lang w:val="en"/>
        </w:rPr>
        <w:t xml:space="preserve"> trust</w:t>
      </w:r>
      <w:r w:rsidRPr="007C0CCC">
        <w:rPr>
          <w:lang w:val="en"/>
        </w:rPr>
        <w:t xml:space="preserve"> can be measured between residents of the same</w:t>
      </w:r>
      <w:r w:rsidR="005C1981">
        <w:rPr>
          <w:lang w:val="en"/>
        </w:rPr>
        <w:t xml:space="preserve"> city and users of an </w:t>
      </w:r>
      <w:proofErr w:type="gramStart"/>
      <w:r w:rsidR="005C1981">
        <w:rPr>
          <w:lang w:val="en"/>
        </w:rPr>
        <w:t>aqueduct.</w:t>
      </w:r>
      <w:r w:rsidRPr="007C0CCC">
        <w:rPr>
          <w:lang w:val="en"/>
        </w:rPr>
        <w:t>,</w:t>
      </w:r>
      <w:proofErr w:type="gramEnd"/>
      <w:r w:rsidRPr="007C0CCC">
        <w:rPr>
          <w:lang w:val="en"/>
        </w:rPr>
        <w:t xml:space="preserve"> etc.</w:t>
      </w:r>
    </w:p>
    <w:p w14:paraId="49CFBEF3" w14:textId="77777777" w:rsidR="005C1981" w:rsidRDefault="005C1981" w:rsidP="007C0CCC">
      <w:pPr>
        <w:ind w:left="720"/>
        <w:rPr>
          <w:lang w:val="en"/>
        </w:rPr>
      </w:pPr>
    </w:p>
    <w:p w14:paraId="41DD43F9" w14:textId="4D4983BA" w:rsidR="005C1981" w:rsidRDefault="005C1981" w:rsidP="005C1981">
      <w:pPr>
        <w:pStyle w:val="ListParagraph"/>
        <w:numPr>
          <w:ilvl w:val="0"/>
          <w:numId w:val="18"/>
        </w:numPr>
      </w:pPr>
      <w:r>
        <w:t>Estimating the Payment Incentives for Participants</w:t>
      </w:r>
    </w:p>
    <w:p w14:paraId="28407EB4" w14:textId="77777777" w:rsidR="005C1981" w:rsidRDefault="005C1981" w:rsidP="005C1981"/>
    <w:p w14:paraId="780F0717" w14:textId="77777777" w:rsidR="005C1981" w:rsidRPr="005C1981" w:rsidRDefault="005C1981" w:rsidP="005C1981">
      <w:pPr>
        <w:ind w:left="720"/>
      </w:pPr>
      <w:r w:rsidRPr="005C1981">
        <w:rPr>
          <w:lang w:val="en"/>
        </w:rPr>
        <w:t xml:space="preserve">The payments for this year </w:t>
      </w:r>
      <w:proofErr w:type="gramStart"/>
      <w:r w:rsidRPr="005C1981">
        <w:rPr>
          <w:lang w:val="en"/>
        </w:rPr>
        <w:t>are designed</w:t>
      </w:r>
      <w:proofErr w:type="gramEnd"/>
      <w:r w:rsidRPr="005C1981">
        <w:rPr>
          <w:lang w:val="en"/>
        </w:rPr>
        <w:t xml:space="preserve"> in Colombian pesos (one dollar = 2,200 pesos), but the payment table can be modified according to the local currency and the daily income in the area where the experiment is carried out.</w:t>
      </w:r>
    </w:p>
    <w:p w14:paraId="738FE281" w14:textId="77777777" w:rsidR="005C1981" w:rsidRPr="005C1981" w:rsidRDefault="005C1981" w:rsidP="005C1981">
      <w:pPr>
        <w:ind w:left="720"/>
      </w:pPr>
    </w:p>
    <w:p w14:paraId="27E682AE" w14:textId="0AD563DA" w:rsidR="005C1981" w:rsidRPr="00941C5B" w:rsidRDefault="00941C5B" w:rsidP="00941C5B">
      <w:pPr>
        <w:rPr>
          <w:b/>
          <w:u w:val="single"/>
        </w:rPr>
      </w:pPr>
      <w:r w:rsidRPr="00941C5B">
        <w:rPr>
          <w:b/>
          <w:u w:val="single"/>
        </w:rPr>
        <w:t>III. Tools and Logistics</w:t>
      </w:r>
    </w:p>
    <w:p w14:paraId="71F7843C" w14:textId="726AE5CF" w:rsidR="007C0CCC" w:rsidRPr="007C0CCC" w:rsidRDefault="007C0CCC" w:rsidP="007C0CCC"/>
    <w:p w14:paraId="50EFF553" w14:textId="2E8FB9AE" w:rsidR="00DE039C" w:rsidRDefault="00DE039C" w:rsidP="00DE039C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3665FE" wp14:editId="5010D2B6">
            <wp:simplePos x="0" y="0"/>
            <wp:positionH relativeFrom="column">
              <wp:posOffset>2909570</wp:posOffset>
            </wp:positionH>
            <wp:positionV relativeFrom="paragraph">
              <wp:posOffset>72390</wp:posOffset>
            </wp:positionV>
            <wp:extent cx="28194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405" y="21312"/>
                <wp:lineTo x="214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7-08 at 11.11.4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5B">
        <w:t>Type of Place</w:t>
      </w:r>
    </w:p>
    <w:p w14:paraId="5AD30D72" w14:textId="77777777" w:rsidR="00DE039C" w:rsidRPr="00DE039C" w:rsidRDefault="00DE039C" w:rsidP="00DE039C"/>
    <w:p w14:paraId="373B1903" w14:textId="4E1B44DA" w:rsidR="00DE039C" w:rsidRPr="00DE039C" w:rsidRDefault="00DE039C" w:rsidP="00DE039C">
      <w:pPr>
        <w:ind w:left="720"/>
        <w:rPr>
          <w:lang w:val="en"/>
        </w:rPr>
      </w:pPr>
      <w:r w:rsidRPr="00DE039C">
        <w:rPr>
          <w:lang w:val="en"/>
        </w:rPr>
        <w:t xml:space="preserve">The experiment </w:t>
      </w:r>
      <w:proofErr w:type="gramStart"/>
      <w:r w:rsidRPr="00DE039C">
        <w:rPr>
          <w:lang w:val="en"/>
        </w:rPr>
        <w:t>must be carried out</w:t>
      </w:r>
      <w:proofErr w:type="gramEnd"/>
      <w:r w:rsidRPr="00DE039C">
        <w:rPr>
          <w:lang w:val="en"/>
        </w:rPr>
        <w:t xml:space="preserve"> in</w:t>
      </w:r>
      <w:r>
        <w:rPr>
          <w:lang w:val="en"/>
        </w:rPr>
        <w:t xml:space="preserve"> a room that offers </w:t>
      </w:r>
      <w:r w:rsidRPr="00DE039C">
        <w:rPr>
          <w:lang w:val="en"/>
        </w:rPr>
        <w:t>conditions</w:t>
      </w:r>
    </w:p>
    <w:p w14:paraId="713B4800" w14:textId="038569E7" w:rsidR="00DE039C" w:rsidRPr="00DE039C" w:rsidRDefault="00DE039C" w:rsidP="00DE039C">
      <w:pPr>
        <w:ind w:left="720"/>
        <w:rPr>
          <w:lang w:val="en"/>
        </w:rPr>
      </w:pPr>
      <w:r>
        <w:rPr>
          <w:lang w:val="en"/>
        </w:rPr>
        <w:t>In which one can</w:t>
      </w:r>
      <w:r w:rsidRPr="00DE039C">
        <w:rPr>
          <w:lang w:val="en"/>
        </w:rPr>
        <w:t xml:space="preserve"> read the instructions to all the</w:t>
      </w:r>
    </w:p>
    <w:p w14:paraId="28CB430C" w14:textId="0327032E" w:rsidR="00DE039C" w:rsidRPr="00DE039C" w:rsidRDefault="00DE039C" w:rsidP="00DE039C">
      <w:pPr>
        <w:ind w:left="720"/>
        <w:rPr>
          <w:lang w:val="en"/>
        </w:rPr>
      </w:pPr>
      <w:r w:rsidRPr="00DE039C">
        <w:rPr>
          <w:lang w:val="en"/>
        </w:rPr>
        <w:t xml:space="preserve">group of participants, and then </w:t>
      </w:r>
      <w:r>
        <w:rPr>
          <w:lang w:val="en"/>
        </w:rPr>
        <w:t xml:space="preserve">enable that </w:t>
      </w:r>
      <w:r w:rsidRPr="00DE039C">
        <w:rPr>
          <w:lang w:val="en"/>
        </w:rPr>
        <w:t xml:space="preserve">half </w:t>
      </w:r>
      <w:r>
        <w:rPr>
          <w:lang w:val="en"/>
        </w:rPr>
        <w:t xml:space="preserve">of the group </w:t>
      </w:r>
      <w:r w:rsidRPr="00DE039C">
        <w:rPr>
          <w:lang w:val="en"/>
        </w:rPr>
        <w:t>stay there and the other half is accommodated in another room or</w:t>
      </w:r>
      <w:r>
        <w:rPr>
          <w:lang w:val="en"/>
        </w:rPr>
        <w:t xml:space="preserve"> </w:t>
      </w:r>
      <w:r w:rsidRPr="00DE039C">
        <w:rPr>
          <w:lang w:val="en"/>
        </w:rPr>
        <w:t>stay</w:t>
      </w:r>
      <w:r>
        <w:rPr>
          <w:lang w:val="en"/>
        </w:rPr>
        <w:t xml:space="preserve">s outside, with the goal to not permit that one group knows what the other groups is doing. </w:t>
      </w:r>
      <w:r w:rsidRPr="00DE039C">
        <w:rPr>
          <w:lang w:val="en"/>
        </w:rPr>
        <w:t>At the end, the whole group meets again in the same room.</w:t>
      </w:r>
    </w:p>
    <w:p w14:paraId="0CE032A3" w14:textId="77777777" w:rsidR="00DE039C" w:rsidRDefault="00DE039C" w:rsidP="00941C5B"/>
    <w:p w14:paraId="54EBD7D3" w14:textId="5E750C48" w:rsidR="00941C5B" w:rsidRDefault="00DE039C" w:rsidP="00941C5B">
      <w:pPr>
        <w:pStyle w:val="ListParagraph"/>
        <w:numPr>
          <w:ilvl w:val="0"/>
          <w:numId w:val="19"/>
        </w:numPr>
      </w:pPr>
      <w:r>
        <w:t>Field Team</w:t>
      </w:r>
    </w:p>
    <w:p w14:paraId="0AB1B4E3" w14:textId="77777777" w:rsidR="00DE039C" w:rsidRDefault="00DE039C" w:rsidP="00DE039C"/>
    <w:p w14:paraId="730B812C" w14:textId="154F2452" w:rsidR="00DE039C" w:rsidRPr="00DE039C" w:rsidRDefault="00DE039C" w:rsidP="00DE039C">
      <w:pPr>
        <w:ind w:left="720"/>
      </w:pPr>
      <w:r w:rsidRPr="00DE039C">
        <w:rPr>
          <w:lang w:val="en"/>
        </w:rPr>
        <w:t xml:space="preserve">For this </w:t>
      </w:r>
      <w:proofErr w:type="gramStart"/>
      <w:r w:rsidRPr="00DE039C">
        <w:rPr>
          <w:lang w:val="en"/>
        </w:rPr>
        <w:t>game</w:t>
      </w:r>
      <w:proofErr w:type="gramEnd"/>
      <w:r w:rsidRPr="00DE039C">
        <w:rPr>
          <w:lang w:val="en"/>
        </w:rPr>
        <w:t xml:space="preserve"> you need a moderator who is responsible for explaining the instructions of the exercise and an assistant that collects the </w:t>
      </w:r>
      <w:r>
        <w:rPr>
          <w:lang w:val="en"/>
        </w:rPr>
        <w:t>formatted decision cards</w:t>
      </w:r>
      <w:r w:rsidRPr="00DE039C">
        <w:rPr>
          <w:lang w:val="en"/>
        </w:rPr>
        <w:t xml:space="preserve"> of the players.</w:t>
      </w:r>
    </w:p>
    <w:p w14:paraId="1B676947" w14:textId="77777777" w:rsidR="00DE039C" w:rsidRPr="00DE039C" w:rsidRDefault="00DE039C" w:rsidP="00DE039C">
      <w:pPr>
        <w:ind w:left="720"/>
      </w:pPr>
    </w:p>
    <w:p w14:paraId="7A463C38" w14:textId="0D56F76E" w:rsidR="006D2C84" w:rsidRPr="006D2C84" w:rsidRDefault="00DE039C" w:rsidP="006D2C84">
      <w:pPr>
        <w:ind w:left="720"/>
        <w:rPr>
          <w:i/>
        </w:rPr>
      </w:pPr>
      <w:r>
        <w:rPr>
          <w:i/>
        </w:rPr>
        <w:t xml:space="preserve">The roles of the moderator </w:t>
      </w:r>
      <w:proofErr w:type="gramStart"/>
      <w:r>
        <w:rPr>
          <w:i/>
        </w:rPr>
        <w:t>are:</w:t>
      </w:r>
      <w:proofErr w:type="gramEnd"/>
      <w:r w:rsidR="006D2C84">
        <w:rPr>
          <w:i/>
        </w:rPr>
        <w:t xml:space="preserve"> </w:t>
      </w:r>
      <w:r w:rsidR="006D2C84">
        <w:t>Introduce the group, explain the purpose of the game and read the instructions, and divide the group into two sub-groups.</w:t>
      </w:r>
    </w:p>
    <w:p w14:paraId="6A83838E" w14:textId="77777777" w:rsidR="006D2C84" w:rsidRPr="006D2C84" w:rsidRDefault="006D2C84" w:rsidP="00DE039C">
      <w:pPr>
        <w:ind w:left="720"/>
      </w:pPr>
    </w:p>
    <w:p w14:paraId="60F93DC1" w14:textId="31528E7D" w:rsidR="00DE039C" w:rsidRDefault="00DE039C" w:rsidP="00DE039C">
      <w:pPr>
        <w:ind w:left="720"/>
      </w:pPr>
      <w:r>
        <w:rPr>
          <w:i/>
        </w:rPr>
        <w:t>The roles of the assistant are:</w:t>
      </w:r>
      <w:r w:rsidR="006D2C84">
        <w:rPr>
          <w:i/>
        </w:rPr>
        <w:t xml:space="preserve"> </w:t>
      </w:r>
      <w:r w:rsidR="006D2C84">
        <w:t>Help the moderator distribute and collect the decision cards of the players and monitor the time.</w:t>
      </w:r>
    </w:p>
    <w:p w14:paraId="32EFB72A" w14:textId="77777777" w:rsidR="006D2C84" w:rsidRDefault="006D2C84" w:rsidP="00DE039C">
      <w:pPr>
        <w:ind w:left="720"/>
      </w:pPr>
    </w:p>
    <w:p w14:paraId="417629B1" w14:textId="77777777" w:rsidR="006D2C84" w:rsidRDefault="006D2C84" w:rsidP="00DE039C">
      <w:pPr>
        <w:ind w:left="720"/>
      </w:pPr>
    </w:p>
    <w:p w14:paraId="6D2A32BE" w14:textId="77777777" w:rsidR="006D2C84" w:rsidRDefault="006D2C84" w:rsidP="00DE039C">
      <w:pPr>
        <w:ind w:left="720"/>
      </w:pPr>
    </w:p>
    <w:p w14:paraId="06E99777" w14:textId="77777777" w:rsidR="006D2C84" w:rsidRDefault="006D2C84" w:rsidP="00DE039C">
      <w:pPr>
        <w:ind w:left="720"/>
      </w:pPr>
    </w:p>
    <w:p w14:paraId="4A646E32" w14:textId="77777777" w:rsidR="006D2C84" w:rsidRDefault="006D2C84" w:rsidP="00DE039C">
      <w:pPr>
        <w:ind w:left="720"/>
      </w:pPr>
    </w:p>
    <w:p w14:paraId="47312F25" w14:textId="752D5E64" w:rsidR="006D2C84" w:rsidRDefault="006D2C84" w:rsidP="006D2C84">
      <w:pPr>
        <w:rPr>
          <w:b/>
          <w:u w:val="single"/>
        </w:rPr>
      </w:pPr>
      <w:r w:rsidRPr="006D2C84">
        <w:rPr>
          <w:b/>
          <w:u w:val="single"/>
        </w:rPr>
        <w:lastRenderedPageBreak/>
        <w:t xml:space="preserve">IV. Necessary Formats to </w:t>
      </w:r>
      <w:proofErr w:type="gramStart"/>
      <w:r w:rsidRPr="006D2C84">
        <w:rPr>
          <w:b/>
          <w:u w:val="single"/>
        </w:rPr>
        <w:t>Carry</w:t>
      </w:r>
      <w:proofErr w:type="gramEnd"/>
      <w:r w:rsidRPr="006D2C84">
        <w:rPr>
          <w:b/>
          <w:u w:val="single"/>
        </w:rPr>
        <w:t xml:space="preserve"> out the Game</w:t>
      </w:r>
    </w:p>
    <w:p w14:paraId="688B1D22" w14:textId="77777777" w:rsidR="006D2C84" w:rsidRDefault="006D2C84" w:rsidP="006D2C84">
      <w:pPr>
        <w:rPr>
          <w:b/>
          <w:u w:val="single"/>
        </w:rPr>
      </w:pPr>
    </w:p>
    <w:p w14:paraId="3BE99677" w14:textId="3ED63EB4" w:rsidR="006D2C84" w:rsidRDefault="006D2C84" w:rsidP="006D2C84">
      <w:pPr>
        <w:pStyle w:val="ListParagraph"/>
        <w:numPr>
          <w:ilvl w:val="0"/>
          <w:numId w:val="20"/>
        </w:numPr>
      </w:pPr>
      <w:r>
        <w:t>For explaining the Instructions</w:t>
      </w:r>
    </w:p>
    <w:p w14:paraId="27FB45AA" w14:textId="77777777" w:rsidR="006D2C84" w:rsidRDefault="006D2C84" w:rsidP="006D2C84"/>
    <w:p w14:paraId="56587E4F" w14:textId="77777777" w:rsidR="006D2C84" w:rsidRDefault="006D2C84" w:rsidP="006D2C84">
      <w:pPr>
        <w:ind w:left="720"/>
      </w:pPr>
      <w:r w:rsidRPr="006D2C84">
        <w:rPr>
          <w:lang w:val="en"/>
        </w:rPr>
        <w:t>Once the participants know what the intentions of the study are and</w:t>
      </w:r>
      <w:r>
        <w:rPr>
          <w:lang w:val="en"/>
        </w:rPr>
        <w:t xml:space="preserve"> </w:t>
      </w:r>
      <w:proofErr w:type="gramStart"/>
      <w:r>
        <w:rPr>
          <w:lang w:val="en"/>
        </w:rPr>
        <w:t>are organized</w:t>
      </w:r>
      <w:proofErr w:type="gramEnd"/>
      <w:r>
        <w:rPr>
          <w:lang w:val="en"/>
        </w:rPr>
        <w:t xml:space="preserve"> in groups, </w:t>
      </w:r>
      <w:r>
        <w:t xml:space="preserve">the moderator </w:t>
      </w:r>
      <w:r w:rsidRPr="006D2C84">
        <w:t>must ensure that they know and understa</w:t>
      </w:r>
      <w:r>
        <w:t>nd the dynamics of the exercise. F</w:t>
      </w:r>
      <w:r w:rsidRPr="006D2C84">
        <w:t>or this reason, it is important to have expanded</w:t>
      </w:r>
      <w:r>
        <w:t>/enlarged</w:t>
      </w:r>
      <w:r w:rsidRPr="006D2C84">
        <w:t xml:space="preserve"> samples of th</w:t>
      </w:r>
      <w:r>
        <w:t xml:space="preserve">e formats that </w:t>
      </w:r>
      <w:proofErr w:type="gramStart"/>
      <w:r>
        <w:t>will be given</w:t>
      </w:r>
      <w:proofErr w:type="gramEnd"/>
      <w:r w:rsidRPr="006D2C84">
        <w:t xml:space="preserve"> </w:t>
      </w:r>
      <w:r>
        <w:t xml:space="preserve">to each participant </w:t>
      </w:r>
      <w:r w:rsidRPr="006D2C84">
        <w:t>later. In these e</w:t>
      </w:r>
      <w:r>
        <w:t>nlarged</w:t>
      </w:r>
      <w:r w:rsidRPr="006D2C84">
        <w:t xml:space="preserve"> samples, the moderator will be able to write the examples, so that the players become familiar with the formats and the explanation is more useful. </w:t>
      </w:r>
    </w:p>
    <w:p w14:paraId="41EAE496" w14:textId="77777777" w:rsidR="006D2C84" w:rsidRDefault="006D2C84" w:rsidP="006D2C84">
      <w:pPr>
        <w:ind w:left="720"/>
      </w:pPr>
    </w:p>
    <w:p w14:paraId="0759F184" w14:textId="1BF28527" w:rsidR="006D2C84" w:rsidRPr="006D2C84" w:rsidRDefault="006D2C84" w:rsidP="006D2C84">
      <w:pPr>
        <w:ind w:left="720"/>
      </w:pPr>
      <w:r w:rsidRPr="006D2C84">
        <w:t>For the facilitator's ease, we recommend</w:t>
      </w:r>
      <w:r>
        <w:t xml:space="preserve"> that these samples </w:t>
      </w:r>
      <w:proofErr w:type="gramStart"/>
      <w:r>
        <w:t>be laminated</w:t>
      </w:r>
      <w:proofErr w:type="gramEnd"/>
      <w:r w:rsidRPr="006D2C84">
        <w:t xml:space="preserve">, so that they can be written </w:t>
      </w:r>
      <w:r>
        <w:t>on with erasable markers in order</w:t>
      </w:r>
      <w:r w:rsidRPr="006D2C84">
        <w:t xml:space="preserve"> to make different examples.</w:t>
      </w:r>
    </w:p>
    <w:p w14:paraId="33CFAEEB" w14:textId="77777777" w:rsidR="006D2C84" w:rsidRDefault="006D2C84" w:rsidP="006D2C84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1C537D" w14:paraId="6D2B3FB1" w14:textId="77777777" w:rsidTr="001C537D">
        <w:tc>
          <w:tcPr>
            <w:tcW w:w="1102" w:type="dxa"/>
            <w:shd w:val="clear" w:color="auto" w:fill="A8D08D" w:themeFill="accent6" w:themeFillTint="99"/>
          </w:tcPr>
          <w:p w14:paraId="5507B3E4" w14:textId="2F37599F" w:rsidR="006D2C84" w:rsidRDefault="006D2C84" w:rsidP="001C537D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38D16C2" w14:textId="7975E706" w:rsidR="006D2C84" w:rsidRDefault="006D2C84" w:rsidP="001C537D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76AEDDA6" w14:textId="3B2CCF36" w:rsidR="006D2C84" w:rsidRDefault="006D2C84" w:rsidP="001C537D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D7A2CF5" w14:textId="4116122D" w:rsidR="006D2C84" w:rsidRDefault="006D2C84" w:rsidP="001C537D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431B6C06" w14:textId="06C40DBC" w:rsidR="006D2C84" w:rsidRDefault="006D2C84" w:rsidP="001C537D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0E0C04CA" w14:textId="2A4FA06B" w:rsidR="006D2C84" w:rsidRDefault="006D2C84" w:rsidP="001C537D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7E206E5B" w14:textId="4BC9E869" w:rsidR="006D2C84" w:rsidRDefault="006D2C84" w:rsidP="001C537D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3D368302" w14:textId="1BE5DF2F" w:rsidR="006D2C84" w:rsidRDefault="006D2C84" w:rsidP="001C537D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6F4CB792" w14:textId="5CAFDC26" w:rsidR="006D2C84" w:rsidRDefault="006D2C84" w:rsidP="001C537D">
            <w:pPr>
              <w:jc w:val="center"/>
            </w:pPr>
            <w:r>
              <w:t>I</w:t>
            </w:r>
          </w:p>
        </w:tc>
      </w:tr>
      <w:tr w:rsidR="001C537D" w14:paraId="0155CF9E" w14:textId="77777777" w:rsidTr="001C537D">
        <w:tc>
          <w:tcPr>
            <w:tcW w:w="1102" w:type="dxa"/>
          </w:tcPr>
          <w:p w14:paraId="20F087BF" w14:textId="2A0A9DFE" w:rsidR="006D2C84" w:rsidRDefault="001C537D" w:rsidP="006D2C84">
            <w:r>
              <w:t>Quantity given to Player 1</w:t>
            </w:r>
          </w:p>
        </w:tc>
        <w:tc>
          <w:tcPr>
            <w:tcW w:w="1070" w:type="dxa"/>
          </w:tcPr>
          <w:p w14:paraId="46946A86" w14:textId="745BED7D" w:rsidR="006D2C84" w:rsidRDefault="001C537D" w:rsidP="006D2C84">
            <w:r>
              <w:t>Quantity given to Player 2</w:t>
            </w:r>
          </w:p>
        </w:tc>
        <w:tc>
          <w:tcPr>
            <w:tcW w:w="1070" w:type="dxa"/>
          </w:tcPr>
          <w:p w14:paraId="46C7831A" w14:textId="05B2DAE9" w:rsidR="006D2C84" w:rsidRDefault="001C537D" w:rsidP="006D2C84">
            <w:r>
              <w:t>Quantity sent by Player 1 to Player 2</w:t>
            </w:r>
          </w:p>
        </w:tc>
        <w:tc>
          <w:tcPr>
            <w:tcW w:w="1070" w:type="dxa"/>
          </w:tcPr>
          <w:p w14:paraId="6EFD4FEA" w14:textId="3984D1EB" w:rsidR="006D2C84" w:rsidRDefault="001C537D" w:rsidP="006D2C84">
            <w:r>
              <w:t>Quantity saved by Player 1</w:t>
            </w:r>
          </w:p>
        </w:tc>
        <w:tc>
          <w:tcPr>
            <w:tcW w:w="1070" w:type="dxa"/>
          </w:tcPr>
          <w:p w14:paraId="06EFAB30" w14:textId="1FF2E1DD" w:rsidR="006D2C84" w:rsidRDefault="001C537D" w:rsidP="006D2C84">
            <w:r>
              <w:t>Quantity received by player 2 (C x 3)</w:t>
            </w:r>
          </w:p>
        </w:tc>
        <w:tc>
          <w:tcPr>
            <w:tcW w:w="1070" w:type="dxa"/>
          </w:tcPr>
          <w:p w14:paraId="3387088F" w14:textId="43CFAB75" w:rsidR="006D2C84" w:rsidRDefault="001C537D" w:rsidP="006D2C84">
            <w:r>
              <w:t>Total Quantity of Player 2 (B + E)</w:t>
            </w:r>
          </w:p>
        </w:tc>
        <w:tc>
          <w:tcPr>
            <w:tcW w:w="1081" w:type="dxa"/>
          </w:tcPr>
          <w:p w14:paraId="5E6031A9" w14:textId="10F18EFC" w:rsidR="006D2C84" w:rsidRDefault="001C537D" w:rsidP="006D2C84">
            <w:r>
              <w:t>Quantity returned by Player 2</w:t>
            </w:r>
          </w:p>
        </w:tc>
        <w:tc>
          <w:tcPr>
            <w:tcW w:w="1046" w:type="dxa"/>
          </w:tcPr>
          <w:p w14:paraId="2B5E06D3" w14:textId="1E07071B" w:rsidR="006D2C84" w:rsidRDefault="001C537D" w:rsidP="006D2C84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51388BBE" w14:textId="54182B64" w:rsidR="006D2C84" w:rsidRDefault="001C537D" w:rsidP="006D2C84">
            <w:r>
              <w:t>Final Earnings of Player 2 (F – G)</w:t>
            </w:r>
          </w:p>
        </w:tc>
      </w:tr>
      <w:tr w:rsidR="001C537D" w14:paraId="39A2D046" w14:textId="77777777" w:rsidTr="001C537D">
        <w:trPr>
          <w:trHeight w:val="1196"/>
        </w:trPr>
        <w:tc>
          <w:tcPr>
            <w:tcW w:w="1102" w:type="dxa"/>
          </w:tcPr>
          <w:p w14:paraId="540AA0D6" w14:textId="77777777" w:rsidR="006D2C84" w:rsidRDefault="006D2C84" w:rsidP="006D2C84"/>
        </w:tc>
        <w:tc>
          <w:tcPr>
            <w:tcW w:w="1070" w:type="dxa"/>
          </w:tcPr>
          <w:p w14:paraId="36C913AD" w14:textId="77777777" w:rsidR="006D2C84" w:rsidRDefault="006D2C84" w:rsidP="006D2C84"/>
        </w:tc>
        <w:tc>
          <w:tcPr>
            <w:tcW w:w="1070" w:type="dxa"/>
          </w:tcPr>
          <w:p w14:paraId="5B04A24C" w14:textId="77777777" w:rsidR="006D2C84" w:rsidRDefault="006D2C84" w:rsidP="006D2C84"/>
        </w:tc>
        <w:tc>
          <w:tcPr>
            <w:tcW w:w="1070" w:type="dxa"/>
          </w:tcPr>
          <w:p w14:paraId="5BD31E44" w14:textId="77777777" w:rsidR="006D2C84" w:rsidRDefault="006D2C84" w:rsidP="006D2C84"/>
        </w:tc>
        <w:tc>
          <w:tcPr>
            <w:tcW w:w="1070" w:type="dxa"/>
          </w:tcPr>
          <w:p w14:paraId="4D3CFCAE" w14:textId="77777777" w:rsidR="006D2C84" w:rsidRDefault="006D2C84" w:rsidP="006D2C84"/>
        </w:tc>
        <w:tc>
          <w:tcPr>
            <w:tcW w:w="1070" w:type="dxa"/>
          </w:tcPr>
          <w:p w14:paraId="37B68138" w14:textId="77777777" w:rsidR="006D2C84" w:rsidRDefault="006D2C84" w:rsidP="006D2C84"/>
        </w:tc>
        <w:tc>
          <w:tcPr>
            <w:tcW w:w="1081" w:type="dxa"/>
          </w:tcPr>
          <w:p w14:paraId="6F880B4C" w14:textId="77777777" w:rsidR="006D2C84" w:rsidRDefault="006D2C84" w:rsidP="006D2C84"/>
        </w:tc>
        <w:tc>
          <w:tcPr>
            <w:tcW w:w="1046" w:type="dxa"/>
          </w:tcPr>
          <w:p w14:paraId="5126472A" w14:textId="77777777" w:rsidR="006D2C84" w:rsidRDefault="006D2C84" w:rsidP="006D2C84"/>
        </w:tc>
        <w:tc>
          <w:tcPr>
            <w:tcW w:w="1046" w:type="dxa"/>
          </w:tcPr>
          <w:p w14:paraId="4484E71B" w14:textId="77777777" w:rsidR="006D2C84" w:rsidRDefault="006D2C84" w:rsidP="006D2C84"/>
        </w:tc>
      </w:tr>
    </w:tbl>
    <w:p w14:paraId="0D94E178" w14:textId="77777777" w:rsidR="006D2C84" w:rsidRDefault="006D2C84" w:rsidP="006D2C84"/>
    <w:p w14:paraId="257FDCD1" w14:textId="77777777" w:rsidR="00075E6E" w:rsidRDefault="00075E6E" w:rsidP="006D2C84"/>
    <w:p w14:paraId="3546FA8B" w14:textId="77777777" w:rsidR="00075E6E" w:rsidRDefault="00075E6E" w:rsidP="006D2C84"/>
    <w:p w14:paraId="7F067E4F" w14:textId="77777777" w:rsidR="00075E6E" w:rsidRDefault="00075E6E" w:rsidP="006D2C84"/>
    <w:p w14:paraId="37289868" w14:textId="77777777" w:rsidR="00075E6E" w:rsidRDefault="00075E6E" w:rsidP="006D2C84"/>
    <w:p w14:paraId="2B6BA36D" w14:textId="77777777" w:rsidR="00075E6E" w:rsidRDefault="00075E6E" w:rsidP="006D2C84"/>
    <w:p w14:paraId="5B6957AD" w14:textId="77777777" w:rsidR="00075E6E" w:rsidRDefault="00075E6E" w:rsidP="006D2C84"/>
    <w:p w14:paraId="735561D5" w14:textId="77777777" w:rsidR="00075E6E" w:rsidRDefault="00075E6E" w:rsidP="006D2C84"/>
    <w:p w14:paraId="2D972E5A" w14:textId="77777777" w:rsidR="00075E6E" w:rsidRDefault="00075E6E" w:rsidP="006D2C84"/>
    <w:p w14:paraId="1BDA03D8" w14:textId="77777777" w:rsidR="00075E6E" w:rsidRDefault="00075E6E" w:rsidP="006D2C84"/>
    <w:p w14:paraId="15D24472" w14:textId="77777777" w:rsidR="00075E6E" w:rsidRDefault="00075E6E" w:rsidP="006D2C84"/>
    <w:p w14:paraId="3E988E20" w14:textId="77777777" w:rsidR="00075E6E" w:rsidRDefault="00075E6E" w:rsidP="006D2C84"/>
    <w:p w14:paraId="7D912AC0" w14:textId="77777777" w:rsidR="00075E6E" w:rsidRDefault="00075E6E" w:rsidP="006D2C84"/>
    <w:p w14:paraId="452212BE" w14:textId="77777777" w:rsidR="00075E6E" w:rsidRDefault="00075E6E" w:rsidP="006D2C84"/>
    <w:p w14:paraId="4735DAC4" w14:textId="77777777" w:rsidR="00075E6E" w:rsidRDefault="00075E6E" w:rsidP="006D2C84"/>
    <w:p w14:paraId="78165F93" w14:textId="77777777" w:rsidR="00075E6E" w:rsidRDefault="00075E6E" w:rsidP="006D2C84"/>
    <w:p w14:paraId="0D5D8A75" w14:textId="77777777" w:rsidR="00075E6E" w:rsidRDefault="00075E6E" w:rsidP="006D2C84"/>
    <w:p w14:paraId="58956E50" w14:textId="77777777" w:rsidR="00075E6E" w:rsidRDefault="00075E6E" w:rsidP="006D2C84"/>
    <w:p w14:paraId="77B5DBA9" w14:textId="77777777" w:rsidR="00075E6E" w:rsidRDefault="00075E6E" w:rsidP="006D2C84"/>
    <w:p w14:paraId="16B8D21E" w14:textId="77777777" w:rsidR="00075E6E" w:rsidRDefault="00075E6E" w:rsidP="006D2C84"/>
    <w:p w14:paraId="57DFC6B0" w14:textId="3C306764" w:rsidR="006D2C84" w:rsidRDefault="006D2C84" w:rsidP="006D2C84">
      <w:pPr>
        <w:pStyle w:val="ListParagraph"/>
        <w:numPr>
          <w:ilvl w:val="0"/>
          <w:numId w:val="20"/>
        </w:numPr>
      </w:pPr>
      <w:r>
        <w:lastRenderedPageBreak/>
        <w:t>For Each Pair of Players</w:t>
      </w:r>
    </w:p>
    <w:p w14:paraId="7B975C3A" w14:textId="77777777" w:rsidR="001C537D" w:rsidRDefault="001C537D" w:rsidP="001C537D"/>
    <w:p w14:paraId="5B9A708E" w14:textId="719B87AA" w:rsidR="001C537D" w:rsidRDefault="00075E6E" w:rsidP="00075E6E">
      <w:pPr>
        <w:jc w:val="center"/>
        <w:rPr>
          <w:b/>
        </w:rPr>
      </w:pPr>
      <w:r w:rsidRPr="00075E6E">
        <w:rPr>
          <w:b/>
        </w:rPr>
        <w:t>Format of Decisions and Results</w:t>
      </w:r>
    </w:p>
    <w:p w14:paraId="76B085B5" w14:textId="28E392E0" w:rsidR="00075E6E" w:rsidRDefault="00075E6E" w:rsidP="00075E6E">
      <w:pPr>
        <w:jc w:val="center"/>
      </w:pPr>
      <w:r>
        <w:t>Pair Number______</w:t>
      </w:r>
    </w:p>
    <w:p w14:paraId="6D0661D1" w14:textId="77777777" w:rsidR="00075E6E" w:rsidRDefault="00075E6E" w:rsidP="00075E6E">
      <w:pPr>
        <w:jc w:val="center"/>
      </w:pPr>
    </w:p>
    <w:p w14:paraId="3D867045" w14:textId="08EFB41B" w:rsidR="00075E6E" w:rsidRDefault="00075E6E" w:rsidP="00075E6E">
      <w:pPr>
        <w:jc w:val="center"/>
      </w:pPr>
      <w:r>
        <w:t>(Each pair that participate in the game should fill in a format card)</w:t>
      </w:r>
    </w:p>
    <w:p w14:paraId="6EDD18B8" w14:textId="77777777" w:rsidR="00075E6E" w:rsidRDefault="00075E6E" w:rsidP="00075E6E">
      <w:pPr>
        <w:jc w:val="center"/>
      </w:pPr>
    </w:p>
    <w:p w14:paraId="330A2B6D" w14:textId="6939ABD5" w:rsidR="00075E6E" w:rsidRDefault="00075E6E" w:rsidP="00075E6E">
      <w:pPr>
        <w:jc w:val="center"/>
      </w:pPr>
      <w:r>
        <w:t>Place: ____________ Date (</w:t>
      </w:r>
      <w:proofErr w:type="spellStart"/>
      <w:r>
        <w:t>mo</w:t>
      </w:r>
      <w:proofErr w:type="spellEnd"/>
      <w:r>
        <w:t>/day/</w:t>
      </w:r>
      <w:proofErr w:type="spellStart"/>
      <w:r>
        <w:t>yr</w:t>
      </w:r>
      <w:proofErr w:type="spellEnd"/>
      <w:proofErr w:type="gramStart"/>
      <w:r>
        <w:t>)_</w:t>
      </w:r>
      <w:proofErr w:type="gramEnd"/>
      <w:r>
        <w:t>__/___/___ Start Time: __:___am/pm</w:t>
      </w:r>
    </w:p>
    <w:p w14:paraId="0D96B20F" w14:textId="77777777" w:rsidR="00075E6E" w:rsidRDefault="00075E6E" w:rsidP="00075E6E">
      <w:pPr>
        <w:jc w:val="center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075E6E" w14:paraId="72DFCA51" w14:textId="77777777" w:rsidTr="00183D57">
        <w:tc>
          <w:tcPr>
            <w:tcW w:w="1102" w:type="dxa"/>
            <w:shd w:val="clear" w:color="auto" w:fill="A8D08D" w:themeFill="accent6" w:themeFillTint="99"/>
          </w:tcPr>
          <w:p w14:paraId="549E9728" w14:textId="77777777" w:rsidR="00075E6E" w:rsidRDefault="00075E6E" w:rsidP="00183D57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319C68D" w14:textId="77777777" w:rsidR="00075E6E" w:rsidRDefault="00075E6E" w:rsidP="00183D57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EE2F413" w14:textId="77777777" w:rsidR="00075E6E" w:rsidRDefault="00075E6E" w:rsidP="00183D57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13BA697A" w14:textId="77777777" w:rsidR="00075E6E" w:rsidRDefault="00075E6E" w:rsidP="00183D57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716D2870" w14:textId="77777777" w:rsidR="00075E6E" w:rsidRDefault="00075E6E" w:rsidP="00183D57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03B53698" w14:textId="77777777" w:rsidR="00075E6E" w:rsidRDefault="00075E6E" w:rsidP="00183D57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59FC19E4" w14:textId="77777777" w:rsidR="00075E6E" w:rsidRDefault="00075E6E" w:rsidP="00183D57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377A3444" w14:textId="77777777" w:rsidR="00075E6E" w:rsidRDefault="00075E6E" w:rsidP="00183D57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6633F8E1" w14:textId="77777777" w:rsidR="00075E6E" w:rsidRDefault="00075E6E" w:rsidP="00183D57">
            <w:pPr>
              <w:jc w:val="center"/>
            </w:pPr>
            <w:r>
              <w:t>I</w:t>
            </w:r>
          </w:p>
        </w:tc>
      </w:tr>
      <w:tr w:rsidR="00075E6E" w14:paraId="3FD7190C" w14:textId="77777777" w:rsidTr="00183D57">
        <w:tc>
          <w:tcPr>
            <w:tcW w:w="1102" w:type="dxa"/>
          </w:tcPr>
          <w:p w14:paraId="0E618BED" w14:textId="77777777" w:rsidR="00075E6E" w:rsidRDefault="00075E6E" w:rsidP="00183D57">
            <w:r>
              <w:t>Quantity given to Player 1</w:t>
            </w:r>
          </w:p>
        </w:tc>
        <w:tc>
          <w:tcPr>
            <w:tcW w:w="1070" w:type="dxa"/>
          </w:tcPr>
          <w:p w14:paraId="4F41B85F" w14:textId="77777777" w:rsidR="00075E6E" w:rsidRDefault="00075E6E" w:rsidP="00183D57">
            <w:r>
              <w:t>Quantity given to Player 2</w:t>
            </w:r>
          </w:p>
        </w:tc>
        <w:tc>
          <w:tcPr>
            <w:tcW w:w="1070" w:type="dxa"/>
          </w:tcPr>
          <w:p w14:paraId="274AF3F9" w14:textId="77777777" w:rsidR="00075E6E" w:rsidRDefault="00075E6E" w:rsidP="00183D57">
            <w:r>
              <w:t>Quantity sent by Player 1 to Player 2</w:t>
            </w:r>
          </w:p>
        </w:tc>
        <w:tc>
          <w:tcPr>
            <w:tcW w:w="1070" w:type="dxa"/>
          </w:tcPr>
          <w:p w14:paraId="017E5AAC" w14:textId="77777777" w:rsidR="00075E6E" w:rsidRDefault="00075E6E" w:rsidP="00183D57">
            <w:r>
              <w:t>Quantity saved by Player 1</w:t>
            </w:r>
          </w:p>
        </w:tc>
        <w:tc>
          <w:tcPr>
            <w:tcW w:w="1070" w:type="dxa"/>
          </w:tcPr>
          <w:p w14:paraId="67692956" w14:textId="77777777" w:rsidR="00075E6E" w:rsidRDefault="00075E6E" w:rsidP="00183D57">
            <w:r>
              <w:t>Quantity received by player 2 (C x 3)</w:t>
            </w:r>
          </w:p>
        </w:tc>
        <w:tc>
          <w:tcPr>
            <w:tcW w:w="1070" w:type="dxa"/>
          </w:tcPr>
          <w:p w14:paraId="4863B291" w14:textId="77777777" w:rsidR="00075E6E" w:rsidRDefault="00075E6E" w:rsidP="00183D57">
            <w:r>
              <w:t>Total Quantity of Player 2 (B + E)</w:t>
            </w:r>
          </w:p>
        </w:tc>
        <w:tc>
          <w:tcPr>
            <w:tcW w:w="1081" w:type="dxa"/>
          </w:tcPr>
          <w:p w14:paraId="33C64050" w14:textId="77777777" w:rsidR="00075E6E" w:rsidRDefault="00075E6E" w:rsidP="00183D57">
            <w:r>
              <w:t>Quantity returned by Player 2</w:t>
            </w:r>
          </w:p>
        </w:tc>
        <w:tc>
          <w:tcPr>
            <w:tcW w:w="1046" w:type="dxa"/>
          </w:tcPr>
          <w:p w14:paraId="579E1C85" w14:textId="77777777" w:rsidR="00075E6E" w:rsidRDefault="00075E6E" w:rsidP="00183D57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67B903E3" w14:textId="77777777" w:rsidR="00075E6E" w:rsidRDefault="00075E6E" w:rsidP="00183D57">
            <w:r>
              <w:t>Final Earnings of Player 2 (F – G)</w:t>
            </w:r>
          </w:p>
        </w:tc>
      </w:tr>
      <w:tr w:rsidR="00075E6E" w14:paraId="5C5434F1" w14:textId="77777777" w:rsidTr="00183D57">
        <w:trPr>
          <w:trHeight w:val="1196"/>
        </w:trPr>
        <w:tc>
          <w:tcPr>
            <w:tcW w:w="1102" w:type="dxa"/>
          </w:tcPr>
          <w:p w14:paraId="39E8A552" w14:textId="77777777" w:rsidR="00075E6E" w:rsidRDefault="00075E6E" w:rsidP="00183D57"/>
        </w:tc>
        <w:tc>
          <w:tcPr>
            <w:tcW w:w="1070" w:type="dxa"/>
          </w:tcPr>
          <w:p w14:paraId="2D1B0AF7" w14:textId="77777777" w:rsidR="00075E6E" w:rsidRDefault="00075E6E" w:rsidP="00183D57"/>
        </w:tc>
        <w:tc>
          <w:tcPr>
            <w:tcW w:w="1070" w:type="dxa"/>
          </w:tcPr>
          <w:p w14:paraId="018066D9" w14:textId="77777777" w:rsidR="00075E6E" w:rsidRDefault="00075E6E" w:rsidP="00183D57"/>
        </w:tc>
        <w:tc>
          <w:tcPr>
            <w:tcW w:w="1070" w:type="dxa"/>
          </w:tcPr>
          <w:p w14:paraId="35F64064" w14:textId="77777777" w:rsidR="00075E6E" w:rsidRDefault="00075E6E" w:rsidP="00183D57"/>
        </w:tc>
        <w:tc>
          <w:tcPr>
            <w:tcW w:w="1070" w:type="dxa"/>
          </w:tcPr>
          <w:p w14:paraId="43110097" w14:textId="77777777" w:rsidR="00075E6E" w:rsidRDefault="00075E6E" w:rsidP="00183D57"/>
        </w:tc>
        <w:tc>
          <w:tcPr>
            <w:tcW w:w="1070" w:type="dxa"/>
          </w:tcPr>
          <w:p w14:paraId="7E507200" w14:textId="77777777" w:rsidR="00075E6E" w:rsidRDefault="00075E6E" w:rsidP="00183D57"/>
        </w:tc>
        <w:tc>
          <w:tcPr>
            <w:tcW w:w="1081" w:type="dxa"/>
          </w:tcPr>
          <w:p w14:paraId="6F325F56" w14:textId="77777777" w:rsidR="00075E6E" w:rsidRDefault="00075E6E" w:rsidP="00183D57"/>
        </w:tc>
        <w:tc>
          <w:tcPr>
            <w:tcW w:w="1046" w:type="dxa"/>
          </w:tcPr>
          <w:p w14:paraId="7A805176" w14:textId="77777777" w:rsidR="00075E6E" w:rsidRDefault="00075E6E" w:rsidP="00183D57"/>
        </w:tc>
        <w:tc>
          <w:tcPr>
            <w:tcW w:w="1046" w:type="dxa"/>
          </w:tcPr>
          <w:p w14:paraId="27C21960" w14:textId="77777777" w:rsidR="00075E6E" w:rsidRDefault="00075E6E" w:rsidP="00183D57"/>
        </w:tc>
      </w:tr>
    </w:tbl>
    <w:p w14:paraId="64820808" w14:textId="77777777" w:rsidR="00075E6E" w:rsidRDefault="00075E6E" w:rsidP="00075E6E">
      <w:pPr>
        <w:jc w:val="center"/>
      </w:pPr>
    </w:p>
    <w:p w14:paraId="4B6175C8" w14:textId="419DADDF" w:rsidR="00075E6E" w:rsidRDefault="00075E6E" w:rsidP="00075E6E">
      <w:pPr>
        <w:jc w:val="center"/>
      </w:pPr>
      <w:r>
        <w:t>Total payment for player 1:__________</w:t>
      </w:r>
    </w:p>
    <w:p w14:paraId="74F04BED" w14:textId="592417B5" w:rsidR="00075E6E" w:rsidRDefault="00075E6E" w:rsidP="00075E6E">
      <w:pPr>
        <w:jc w:val="center"/>
      </w:pPr>
      <w:r>
        <w:t>Total payment for player 2:__________</w:t>
      </w:r>
    </w:p>
    <w:p w14:paraId="07167787" w14:textId="77777777" w:rsidR="00D33FB7" w:rsidRDefault="00D33FB7" w:rsidP="00075E6E">
      <w:pPr>
        <w:jc w:val="center"/>
      </w:pPr>
    </w:p>
    <w:p w14:paraId="03F42806" w14:textId="76684C00" w:rsidR="00D33FB7" w:rsidRDefault="00D33FB7" w:rsidP="00D33FB7">
      <w:pPr>
        <w:pStyle w:val="ListParagraph"/>
        <w:numPr>
          <w:ilvl w:val="0"/>
          <w:numId w:val="20"/>
        </w:numPr>
      </w:pPr>
      <w:r>
        <w:t>More Information for the Facilitators</w:t>
      </w:r>
    </w:p>
    <w:p w14:paraId="57E13983" w14:textId="77777777" w:rsidR="00D33FB7" w:rsidRDefault="00D33FB7" w:rsidP="00D33FB7"/>
    <w:p w14:paraId="03C33206" w14:textId="5331E212" w:rsidR="00D33FB7" w:rsidRPr="00D33FB7" w:rsidRDefault="00D33FB7" w:rsidP="00D33FB7">
      <w:pPr>
        <w:ind w:left="720"/>
        <w:rPr>
          <w:i/>
        </w:rPr>
      </w:pPr>
      <w:r w:rsidRPr="00D33FB7">
        <w:rPr>
          <w:i/>
        </w:rPr>
        <w:t>For the Moderator</w:t>
      </w:r>
    </w:p>
    <w:p w14:paraId="7262BF62" w14:textId="77777777" w:rsidR="00D33FB7" w:rsidRDefault="00D33FB7" w:rsidP="00D33FB7">
      <w:pPr>
        <w:ind w:left="720"/>
      </w:pPr>
    </w:p>
    <w:p w14:paraId="433B683E" w14:textId="77777777" w:rsidR="001A215A" w:rsidRPr="00183D57" w:rsidRDefault="00D33FB7" w:rsidP="001A215A">
      <w:pPr>
        <w:ind w:left="720"/>
        <w:rPr>
          <w:u w:val="single"/>
        </w:rPr>
      </w:pPr>
      <w:r w:rsidRPr="00183D57">
        <w:rPr>
          <w:u w:val="single"/>
        </w:rPr>
        <w:t xml:space="preserve">Instructions for giving the Introduction: </w:t>
      </w:r>
    </w:p>
    <w:p w14:paraId="2DD58F3A" w14:textId="77777777" w:rsidR="001A215A" w:rsidRDefault="00D87231" w:rsidP="001A215A">
      <w:pPr>
        <w:ind w:left="720"/>
        <w:rPr>
          <w:lang w:val="en"/>
        </w:rPr>
      </w:pPr>
      <w:r w:rsidRPr="00D87231">
        <w:rPr>
          <w:lang w:val="en"/>
        </w:rPr>
        <w:t>The following exercise is a different and entertaining way to participate actively in a study about people's economic decisions. According to the decisions you make today, you can earn an amount of money or prizes; that is why it is important that you pay close attention to these instructions.</w:t>
      </w:r>
      <w:r w:rsidR="001A215A">
        <w:rPr>
          <w:lang w:val="en"/>
        </w:rPr>
        <w:t xml:space="preserve"> </w:t>
      </w:r>
    </w:p>
    <w:p w14:paraId="77CB7E59" w14:textId="77777777" w:rsidR="001A215A" w:rsidRDefault="001A215A" w:rsidP="001A215A">
      <w:pPr>
        <w:ind w:left="720"/>
        <w:rPr>
          <w:lang w:val="en"/>
        </w:rPr>
      </w:pPr>
    </w:p>
    <w:p w14:paraId="5F469763" w14:textId="5C7C977E" w:rsidR="00D87231" w:rsidRPr="001A215A" w:rsidRDefault="00D87231" w:rsidP="001A215A">
      <w:pPr>
        <w:ind w:left="720"/>
        <w:rPr>
          <w:lang w:val="en"/>
        </w:rPr>
      </w:pPr>
      <w:r w:rsidRPr="00D87231">
        <w:rPr>
          <w:lang w:val="en"/>
        </w:rPr>
        <w:t xml:space="preserve">You may wonder why money </w:t>
      </w:r>
      <w:proofErr w:type="gramStart"/>
      <w:r w:rsidRPr="00D87231">
        <w:rPr>
          <w:lang w:val="en"/>
        </w:rPr>
        <w:t>is used</w:t>
      </w:r>
      <w:proofErr w:type="gramEnd"/>
      <w:r w:rsidRPr="00D87231">
        <w:rPr>
          <w:lang w:val="en"/>
        </w:rPr>
        <w:t xml:space="preserve"> in these exercises. Money </w:t>
      </w:r>
      <w:proofErr w:type="gramStart"/>
      <w:r w:rsidRPr="00D87231">
        <w:rPr>
          <w:lang w:val="en"/>
        </w:rPr>
        <w:t>is used</w:t>
      </w:r>
      <w:proofErr w:type="gramEnd"/>
      <w:r w:rsidRPr="00D87231">
        <w:rPr>
          <w:lang w:val="en"/>
        </w:rPr>
        <w:t xml:space="preserve"> because the exercise requires people to make economic decisions; that is to say, that they are decisions with consequences for the pocket, as it happens in the reality. At no time is money expected to be a payment for participating in the study </w:t>
      </w:r>
      <w:r w:rsidR="0008685C">
        <w:rPr>
          <w:lang w:val="en"/>
        </w:rPr>
        <w:t>n</w:t>
      </w:r>
      <w:r w:rsidRPr="00D87231">
        <w:rPr>
          <w:lang w:val="en"/>
        </w:rPr>
        <w:t>or the only reason to participate.</w:t>
      </w:r>
    </w:p>
    <w:p w14:paraId="1F0B26C3" w14:textId="77777777" w:rsidR="00D33FB7" w:rsidRDefault="00D33FB7" w:rsidP="001A215A"/>
    <w:p w14:paraId="7A910A71" w14:textId="77777777" w:rsidR="001A215A" w:rsidRDefault="00D33FB7" w:rsidP="001A215A">
      <w:pPr>
        <w:ind w:left="720"/>
      </w:pPr>
      <w:r w:rsidRPr="00183D57">
        <w:rPr>
          <w:u w:val="single"/>
        </w:rPr>
        <w:t>Instructions for Explaining the Game</w:t>
      </w:r>
      <w:r>
        <w:t>:</w:t>
      </w:r>
      <w:r w:rsidR="001A215A">
        <w:t xml:space="preserve"> </w:t>
      </w:r>
    </w:p>
    <w:p w14:paraId="046EB22F" w14:textId="787A9012" w:rsidR="001A215A" w:rsidRDefault="001A215A" w:rsidP="001A215A">
      <w:pPr>
        <w:ind w:left="720"/>
        <w:rPr>
          <w:lang w:val="en"/>
        </w:rPr>
      </w:pPr>
      <w:r w:rsidRPr="001A215A">
        <w:rPr>
          <w:lang w:val="en"/>
        </w:rPr>
        <w:t xml:space="preserve">This exercise </w:t>
      </w:r>
      <w:proofErr w:type="gramStart"/>
      <w:r w:rsidRPr="001A215A">
        <w:rPr>
          <w:lang w:val="en"/>
        </w:rPr>
        <w:t>is done</w:t>
      </w:r>
      <w:proofErr w:type="gramEnd"/>
      <w:r w:rsidRPr="001A215A">
        <w:rPr>
          <w:lang w:val="en"/>
        </w:rPr>
        <w:t xml:space="preserve"> in pairs. Each pair </w:t>
      </w:r>
      <w:r w:rsidR="00C034DC">
        <w:rPr>
          <w:lang w:val="en"/>
        </w:rPr>
        <w:t>has</w:t>
      </w:r>
      <w:r w:rsidRPr="001A215A">
        <w:rPr>
          <w:lang w:val="en"/>
        </w:rPr>
        <w:t xml:space="preserve"> a player</w:t>
      </w:r>
      <w:r w:rsidR="0022258C">
        <w:rPr>
          <w:lang w:val="en"/>
        </w:rPr>
        <w:t xml:space="preserve"> 1</w:t>
      </w:r>
      <w:r w:rsidRPr="001A215A">
        <w:rPr>
          <w:lang w:val="en"/>
        </w:rPr>
        <w:t xml:space="preserve"> and a player</w:t>
      </w:r>
      <w:r w:rsidR="0022258C">
        <w:rPr>
          <w:lang w:val="en"/>
        </w:rPr>
        <w:t xml:space="preserve"> 2</w:t>
      </w:r>
      <w:r w:rsidRPr="001A215A">
        <w:rPr>
          <w:lang w:val="en"/>
        </w:rPr>
        <w:t xml:space="preserve">. Each of you will play with one of the people present in this room (remember the group the criteria with which people </w:t>
      </w:r>
      <w:proofErr w:type="gramStart"/>
      <w:r w:rsidRPr="001A215A">
        <w:rPr>
          <w:lang w:val="en"/>
        </w:rPr>
        <w:t>were selected</w:t>
      </w:r>
      <w:proofErr w:type="gramEnd"/>
      <w:r w:rsidRPr="001A215A">
        <w:rPr>
          <w:lang w:val="en"/>
        </w:rPr>
        <w:t>, for example: farmer</w:t>
      </w:r>
      <w:r>
        <w:rPr>
          <w:lang w:val="en"/>
        </w:rPr>
        <w:t>s, ranchers, water users, etc.).</w:t>
      </w:r>
    </w:p>
    <w:p w14:paraId="3CBDE229" w14:textId="25B656DE" w:rsidR="001A215A" w:rsidRDefault="001A215A" w:rsidP="001A215A">
      <w:pPr>
        <w:ind w:left="720"/>
        <w:rPr>
          <w:lang w:val="en"/>
        </w:rPr>
      </w:pPr>
      <w:proofErr w:type="gramStart"/>
      <w:r w:rsidRPr="001A215A">
        <w:rPr>
          <w:lang w:val="en"/>
        </w:rPr>
        <w:lastRenderedPageBreak/>
        <w:t>The player number for each participant (1 or 2) will be assigned randomly by us</w:t>
      </w:r>
      <w:proofErr w:type="gramEnd"/>
      <w:r w:rsidRPr="001A215A">
        <w:rPr>
          <w:lang w:val="en"/>
        </w:rPr>
        <w:t xml:space="preserve">. It is important that </w:t>
      </w:r>
      <w:proofErr w:type="gramStart"/>
      <w:r w:rsidRPr="001A215A">
        <w:rPr>
          <w:lang w:val="en"/>
        </w:rPr>
        <w:t>each participant memorize their</w:t>
      </w:r>
      <w:proofErr w:type="gramEnd"/>
      <w:r w:rsidRPr="001A215A">
        <w:rPr>
          <w:lang w:val="en"/>
        </w:rPr>
        <w:t xml:space="preserve"> player number and the type of player they will participate with (for example, to know if the other person is a farmer, a rancher, etc.).</w:t>
      </w:r>
    </w:p>
    <w:p w14:paraId="54BB041B" w14:textId="77777777" w:rsidR="001A215A" w:rsidRPr="001A215A" w:rsidRDefault="001A215A" w:rsidP="001A215A">
      <w:pPr>
        <w:ind w:left="720"/>
        <w:rPr>
          <w:lang w:val="en"/>
        </w:rPr>
      </w:pPr>
    </w:p>
    <w:p w14:paraId="5B9A0540" w14:textId="77777777" w:rsidR="001A215A" w:rsidRPr="001A215A" w:rsidRDefault="001A215A" w:rsidP="001A215A">
      <w:pPr>
        <w:ind w:left="720"/>
      </w:pPr>
      <w:r w:rsidRPr="001A215A">
        <w:rPr>
          <w:lang w:val="en"/>
        </w:rPr>
        <w:t xml:space="preserve">None of you will know </w:t>
      </w:r>
      <w:proofErr w:type="gramStart"/>
      <w:r w:rsidRPr="001A215A">
        <w:rPr>
          <w:lang w:val="en"/>
        </w:rPr>
        <w:t>who</w:t>
      </w:r>
      <w:proofErr w:type="gramEnd"/>
      <w:r w:rsidRPr="001A215A">
        <w:rPr>
          <w:lang w:val="en"/>
        </w:rPr>
        <w:t xml:space="preserve"> you are playing with; only the moderator knows who is playing with whom and will never say it.</w:t>
      </w:r>
    </w:p>
    <w:p w14:paraId="09DAC389" w14:textId="1BF60565" w:rsidR="00D33FB7" w:rsidRDefault="00D33FB7" w:rsidP="00D33FB7">
      <w:pPr>
        <w:ind w:left="720"/>
      </w:pPr>
    </w:p>
    <w:p w14:paraId="6CC16994" w14:textId="6C4028B2" w:rsidR="0022258C" w:rsidRPr="0022258C" w:rsidRDefault="0022258C" w:rsidP="0022258C">
      <w:pPr>
        <w:ind w:left="720"/>
      </w:pPr>
      <w:r w:rsidRPr="0022258C">
        <w:rPr>
          <w:lang w:val="en"/>
        </w:rPr>
        <w:t xml:space="preserve">The game is very simple: to start, $ 8,000 </w:t>
      </w:r>
      <w:proofErr w:type="gramStart"/>
      <w:r w:rsidRPr="0022258C">
        <w:rPr>
          <w:lang w:val="en"/>
        </w:rPr>
        <w:t>will be allocated</w:t>
      </w:r>
      <w:proofErr w:type="gramEnd"/>
      <w:r w:rsidRPr="0022258C">
        <w:rPr>
          <w:lang w:val="en"/>
        </w:rPr>
        <w:t xml:space="preserve"> to player 1 and $ 8,000 to player 2. Then, player 1 will have the opportunity to send a part of his $ 8,000 to player 2. He can send $ 8,000, $ 7,000. $ 6,000, $ 5,000, $ 4,000, $ 3,000, $ 2,000, $ 1,000 or nothing. Any amount that player 1 decides to assign to player 2 will be tripled by the monitor before</w:t>
      </w:r>
      <w:r w:rsidR="00457AE2">
        <w:rPr>
          <w:lang w:val="en"/>
        </w:rPr>
        <w:t xml:space="preserve"> passing it to the player. P</w:t>
      </w:r>
      <w:r w:rsidRPr="0022258C">
        <w:rPr>
          <w:lang w:val="en"/>
        </w:rPr>
        <w:t>layer</w:t>
      </w:r>
      <w:r w:rsidR="00457AE2">
        <w:rPr>
          <w:lang w:val="en"/>
        </w:rPr>
        <w:t xml:space="preserve"> 2</w:t>
      </w:r>
      <w:r w:rsidRPr="0022258C">
        <w:rPr>
          <w:lang w:val="en"/>
        </w:rPr>
        <w:t xml:space="preserve"> will then have the option t</w:t>
      </w:r>
      <w:r w:rsidR="00457AE2">
        <w:rPr>
          <w:lang w:val="en"/>
        </w:rPr>
        <w:t xml:space="preserve">o return to Player 1 a portion of </w:t>
      </w:r>
      <w:r w:rsidRPr="0022258C">
        <w:rPr>
          <w:lang w:val="en"/>
        </w:rPr>
        <w:t xml:space="preserve">that tripled amount and the money </w:t>
      </w:r>
      <w:r w:rsidR="00457AE2">
        <w:rPr>
          <w:lang w:val="en"/>
        </w:rPr>
        <w:t>t</w:t>
      </w:r>
      <w:r w:rsidRPr="0022258C">
        <w:rPr>
          <w:lang w:val="en"/>
        </w:rPr>
        <w:t>he</w:t>
      </w:r>
      <w:r w:rsidR="00457AE2">
        <w:rPr>
          <w:lang w:val="en"/>
        </w:rPr>
        <w:t>y</w:t>
      </w:r>
      <w:r w:rsidRPr="0022258C">
        <w:rPr>
          <w:lang w:val="en"/>
        </w:rPr>
        <w:t xml:space="preserve"> received.</w:t>
      </w:r>
    </w:p>
    <w:p w14:paraId="52FC555D" w14:textId="77777777" w:rsidR="0022258C" w:rsidRPr="0022258C" w:rsidRDefault="0022258C" w:rsidP="0022258C">
      <w:pPr>
        <w:ind w:left="720"/>
      </w:pPr>
    </w:p>
    <w:p w14:paraId="408B0C9D" w14:textId="101559AD" w:rsidR="0022258C" w:rsidRPr="0022258C" w:rsidRDefault="0022258C" w:rsidP="0022258C">
      <w:pPr>
        <w:ind w:left="720"/>
      </w:pPr>
      <w:r w:rsidRPr="0022258C">
        <w:rPr>
          <w:lang w:val="en"/>
        </w:rPr>
        <w:t>Now, we are going to see some examples in a group (for this we must use the e</w:t>
      </w:r>
      <w:r w:rsidR="00457AE2">
        <w:rPr>
          <w:lang w:val="en"/>
        </w:rPr>
        <w:t xml:space="preserve">nlarged </w:t>
      </w:r>
      <w:r w:rsidRPr="0022258C">
        <w:rPr>
          <w:lang w:val="en"/>
        </w:rPr>
        <w:t>samples of the decision formats, when an example is shown, it should be evident the amount that is sent and the result of the triplication).</w:t>
      </w:r>
    </w:p>
    <w:p w14:paraId="316FAAF8" w14:textId="77777777" w:rsidR="0022258C" w:rsidRPr="0022258C" w:rsidRDefault="0022258C" w:rsidP="0022258C">
      <w:pPr>
        <w:ind w:left="720"/>
      </w:pPr>
    </w:p>
    <w:p w14:paraId="40DD24C7" w14:textId="7D33EC71" w:rsidR="0022258C" w:rsidRPr="0022258C" w:rsidRDefault="0022258C" w:rsidP="0022258C">
      <w:pPr>
        <w:pStyle w:val="ListParagraph"/>
        <w:numPr>
          <w:ilvl w:val="0"/>
          <w:numId w:val="21"/>
        </w:numPr>
      </w:pPr>
      <w:r w:rsidRPr="0022258C">
        <w:rPr>
          <w:lang w:val="en"/>
        </w:rPr>
        <w:t xml:space="preserve">Suppose player 1 sends $ 8,000 to player 2. That amount is tripled, and then player 2 receives $ 24,000 (three times $ 8,000 = $ 24,000), in addition to the $ 8,000 </w:t>
      </w:r>
      <w:r w:rsidR="00457AE2">
        <w:rPr>
          <w:lang w:val="en"/>
        </w:rPr>
        <w:t>t</w:t>
      </w:r>
      <w:r w:rsidRPr="0022258C">
        <w:rPr>
          <w:lang w:val="en"/>
        </w:rPr>
        <w:t>he</w:t>
      </w:r>
      <w:r w:rsidR="00457AE2">
        <w:rPr>
          <w:lang w:val="en"/>
        </w:rPr>
        <w:t>y</w:t>
      </w:r>
      <w:r w:rsidRPr="0022258C">
        <w:rPr>
          <w:lang w:val="en"/>
        </w:rPr>
        <w:t xml:space="preserve"> already had. At this point, the player</w:t>
      </w:r>
      <w:r w:rsidR="00457AE2">
        <w:rPr>
          <w:lang w:val="en"/>
        </w:rPr>
        <w:t xml:space="preserve"> 1</w:t>
      </w:r>
      <w:r w:rsidRPr="0022258C">
        <w:rPr>
          <w:lang w:val="en"/>
        </w:rPr>
        <w:t xml:space="preserve"> has nothing and the player </w:t>
      </w:r>
      <w:r w:rsidR="00457AE2">
        <w:rPr>
          <w:lang w:val="en"/>
        </w:rPr>
        <w:t xml:space="preserve">2 </w:t>
      </w:r>
      <w:r w:rsidRPr="0022258C">
        <w:rPr>
          <w:lang w:val="en"/>
        </w:rPr>
        <w:t xml:space="preserve">has $ 32,000. Then, player 2 must decide how much </w:t>
      </w:r>
      <w:r w:rsidR="00457AE2">
        <w:rPr>
          <w:lang w:val="en"/>
        </w:rPr>
        <w:t>t</w:t>
      </w:r>
      <w:r w:rsidRPr="0022258C">
        <w:rPr>
          <w:lang w:val="en"/>
        </w:rPr>
        <w:t>he</w:t>
      </w:r>
      <w:r w:rsidR="00457AE2">
        <w:rPr>
          <w:lang w:val="en"/>
        </w:rPr>
        <w:t>y want</w:t>
      </w:r>
      <w:r w:rsidRPr="0022258C">
        <w:rPr>
          <w:lang w:val="en"/>
        </w:rPr>
        <w:t xml:space="preserve"> to return to player 1. Suppose player 2 decides to return $ 6,000 to player 1. At the end of the game, player 1 will take $ 6,000 and player 2, $ 26,000.</w:t>
      </w:r>
    </w:p>
    <w:p w14:paraId="7ED8BC02" w14:textId="77777777" w:rsidR="0022258C" w:rsidRPr="0022258C" w:rsidRDefault="0022258C" w:rsidP="0022258C">
      <w:pPr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22258C" w14:paraId="07765215" w14:textId="77777777" w:rsidTr="00183D57">
        <w:tc>
          <w:tcPr>
            <w:tcW w:w="1102" w:type="dxa"/>
            <w:shd w:val="clear" w:color="auto" w:fill="A8D08D" w:themeFill="accent6" w:themeFillTint="99"/>
          </w:tcPr>
          <w:p w14:paraId="6B4DEB2F" w14:textId="77777777" w:rsidR="0022258C" w:rsidRDefault="0022258C" w:rsidP="00183D57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7445DC4" w14:textId="77777777" w:rsidR="0022258C" w:rsidRDefault="0022258C" w:rsidP="00183D57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04CDED11" w14:textId="77777777" w:rsidR="0022258C" w:rsidRDefault="0022258C" w:rsidP="00183D57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B0C55E0" w14:textId="77777777" w:rsidR="0022258C" w:rsidRDefault="0022258C" w:rsidP="00183D57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53477520" w14:textId="77777777" w:rsidR="0022258C" w:rsidRDefault="0022258C" w:rsidP="00183D57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7765251D" w14:textId="77777777" w:rsidR="0022258C" w:rsidRDefault="0022258C" w:rsidP="00183D57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7E4DB73A" w14:textId="77777777" w:rsidR="0022258C" w:rsidRDefault="0022258C" w:rsidP="00183D57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067B2948" w14:textId="77777777" w:rsidR="0022258C" w:rsidRDefault="0022258C" w:rsidP="00183D57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3DEB505A" w14:textId="77777777" w:rsidR="0022258C" w:rsidRDefault="0022258C" w:rsidP="00183D57">
            <w:pPr>
              <w:jc w:val="center"/>
            </w:pPr>
            <w:r>
              <w:t>I</w:t>
            </w:r>
          </w:p>
        </w:tc>
      </w:tr>
      <w:tr w:rsidR="0022258C" w14:paraId="521D795A" w14:textId="77777777" w:rsidTr="00183D57">
        <w:tc>
          <w:tcPr>
            <w:tcW w:w="1102" w:type="dxa"/>
          </w:tcPr>
          <w:p w14:paraId="6137AABF" w14:textId="77777777" w:rsidR="0022258C" w:rsidRDefault="0022258C" w:rsidP="00183D57">
            <w:r>
              <w:t>Quantity given to Player 1</w:t>
            </w:r>
          </w:p>
        </w:tc>
        <w:tc>
          <w:tcPr>
            <w:tcW w:w="1070" w:type="dxa"/>
          </w:tcPr>
          <w:p w14:paraId="2F9E474A" w14:textId="77777777" w:rsidR="0022258C" w:rsidRDefault="0022258C" w:rsidP="00183D57">
            <w:r>
              <w:t>Quantity given to Player 2</w:t>
            </w:r>
          </w:p>
        </w:tc>
        <w:tc>
          <w:tcPr>
            <w:tcW w:w="1070" w:type="dxa"/>
          </w:tcPr>
          <w:p w14:paraId="6621BCEB" w14:textId="77777777" w:rsidR="0022258C" w:rsidRDefault="0022258C" w:rsidP="00183D57">
            <w:r>
              <w:t>Quantity sent by Player 1 to Player 2</w:t>
            </w:r>
          </w:p>
        </w:tc>
        <w:tc>
          <w:tcPr>
            <w:tcW w:w="1070" w:type="dxa"/>
          </w:tcPr>
          <w:p w14:paraId="375977CF" w14:textId="77777777" w:rsidR="0022258C" w:rsidRDefault="0022258C" w:rsidP="00183D57">
            <w:r>
              <w:t>Quantity saved by Player 1</w:t>
            </w:r>
          </w:p>
        </w:tc>
        <w:tc>
          <w:tcPr>
            <w:tcW w:w="1070" w:type="dxa"/>
          </w:tcPr>
          <w:p w14:paraId="7E562460" w14:textId="77777777" w:rsidR="0022258C" w:rsidRDefault="0022258C" w:rsidP="00183D57">
            <w:r>
              <w:t>Quantity received by player 2 (C x 3)</w:t>
            </w:r>
          </w:p>
        </w:tc>
        <w:tc>
          <w:tcPr>
            <w:tcW w:w="1070" w:type="dxa"/>
          </w:tcPr>
          <w:p w14:paraId="49BE7175" w14:textId="77777777" w:rsidR="0022258C" w:rsidRDefault="0022258C" w:rsidP="00183D57">
            <w:r>
              <w:t>Total Quantity of Player 2 (B + E)</w:t>
            </w:r>
          </w:p>
        </w:tc>
        <w:tc>
          <w:tcPr>
            <w:tcW w:w="1081" w:type="dxa"/>
          </w:tcPr>
          <w:p w14:paraId="2A1375A3" w14:textId="77777777" w:rsidR="0022258C" w:rsidRDefault="0022258C" w:rsidP="00183D57">
            <w:r>
              <w:t>Quantity returned by Player 2</w:t>
            </w:r>
          </w:p>
        </w:tc>
        <w:tc>
          <w:tcPr>
            <w:tcW w:w="1046" w:type="dxa"/>
          </w:tcPr>
          <w:p w14:paraId="4794C9C7" w14:textId="77777777" w:rsidR="0022258C" w:rsidRDefault="0022258C" w:rsidP="00183D57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320DAFC9" w14:textId="77777777" w:rsidR="0022258C" w:rsidRDefault="0022258C" w:rsidP="00183D57">
            <w:r>
              <w:t>Final Earnings of Player 2 (F – G)</w:t>
            </w:r>
          </w:p>
        </w:tc>
      </w:tr>
      <w:tr w:rsidR="0022258C" w14:paraId="12989B8F" w14:textId="77777777" w:rsidTr="0022258C">
        <w:trPr>
          <w:trHeight w:val="1196"/>
        </w:trPr>
        <w:tc>
          <w:tcPr>
            <w:tcW w:w="1102" w:type="dxa"/>
            <w:vAlign w:val="center"/>
          </w:tcPr>
          <w:p w14:paraId="4FC54889" w14:textId="12F27E0F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5E7C9D9D" w14:textId="7BDAB793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6DB774D0" w14:textId="10C1701A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3209352B" w14:textId="67F645EC" w:rsidR="0022258C" w:rsidRDefault="0022258C" w:rsidP="0022258C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264971CA" w14:textId="6DE55C94" w:rsidR="0022258C" w:rsidRDefault="0022258C" w:rsidP="0022258C">
            <w:pPr>
              <w:jc w:val="center"/>
            </w:pPr>
            <w:r>
              <w:t>24</w:t>
            </w:r>
          </w:p>
        </w:tc>
        <w:tc>
          <w:tcPr>
            <w:tcW w:w="1070" w:type="dxa"/>
            <w:vAlign w:val="center"/>
          </w:tcPr>
          <w:p w14:paraId="6A9F0A94" w14:textId="131D7E8C" w:rsidR="0022258C" w:rsidRDefault="0022258C" w:rsidP="0022258C">
            <w:pPr>
              <w:jc w:val="center"/>
            </w:pPr>
            <w:r>
              <w:t>32</w:t>
            </w:r>
          </w:p>
        </w:tc>
        <w:tc>
          <w:tcPr>
            <w:tcW w:w="1081" w:type="dxa"/>
            <w:vAlign w:val="center"/>
          </w:tcPr>
          <w:p w14:paraId="7265B272" w14:textId="6D8C802C" w:rsidR="0022258C" w:rsidRDefault="0022258C" w:rsidP="0022258C">
            <w:pPr>
              <w:jc w:val="center"/>
            </w:pPr>
            <w:r>
              <w:t>6</w:t>
            </w:r>
          </w:p>
        </w:tc>
        <w:tc>
          <w:tcPr>
            <w:tcW w:w="1046" w:type="dxa"/>
            <w:vAlign w:val="center"/>
          </w:tcPr>
          <w:p w14:paraId="427BA1B8" w14:textId="421E047B" w:rsidR="0022258C" w:rsidRDefault="0022258C" w:rsidP="0022258C">
            <w:pPr>
              <w:jc w:val="center"/>
            </w:pPr>
            <w:r>
              <w:t>6</w:t>
            </w:r>
          </w:p>
        </w:tc>
        <w:tc>
          <w:tcPr>
            <w:tcW w:w="1046" w:type="dxa"/>
            <w:vAlign w:val="center"/>
          </w:tcPr>
          <w:p w14:paraId="1BF7F5AC" w14:textId="149EBD20" w:rsidR="0022258C" w:rsidRDefault="0022258C" w:rsidP="0022258C">
            <w:pPr>
              <w:jc w:val="center"/>
            </w:pPr>
            <w:r>
              <w:t>26</w:t>
            </w:r>
          </w:p>
        </w:tc>
      </w:tr>
    </w:tbl>
    <w:p w14:paraId="4F843157" w14:textId="77777777" w:rsidR="0022258C" w:rsidRDefault="0022258C" w:rsidP="00D33FB7">
      <w:pPr>
        <w:ind w:left="720"/>
      </w:pPr>
    </w:p>
    <w:p w14:paraId="4316241C" w14:textId="77777777" w:rsidR="0022258C" w:rsidRDefault="0022258C" w:rsidP="00D33FB7">
      <w:pPr>
        <w:ind w:left="720"/>
      </w:pPr>
    </w:p>
    <w:p w14:paraId="43741047" w14:textId="77777777" w:rsidR="0022258C" w:rsidRDefault="0022258C" w:rsidP="00D33FB7">
      <w:pPr>
        <w:ind w:left="720"/>
      </w:pPr>
    </w:p>
    <w:p w14:paraId="56A13FEB" w14:textId="77777777" w:rsidR="0022258C" w:rsidRDefault="0022258C" w:rsidP="00D33FB7">
      <w:pPr>
        <w:ind w:left="720"/>
      </w:pPr>
    </w:p>
    <w:p w14:paraId="031E0932" w14:textId="77777777" w:rsidR="0022258C" w:rsidRDefault="0022258C" w:rsidP="00D33FB7">
      <w:pPr>
        <w:ind w:left="720"/>
      </w:pPr>
    </w:p>
    <w:p w14:paraId="32536914" w14:textId="77777777" w:rsidR="0022258C" w:rsidRDefault="0022258C" w:rsidP="00D33FB7">
      <w:pPr>
        <w:ind w:left="720"/>
      </w:pPr>
    </w:p>
    <w:p w14:paraId="2BE657B0" w14:textId="4C02A1F6" w:rsidR="0022258C" w:rsidRPr="0022258C" w:rsidRDefault="0022258C" w:rsidP="0022258C">
      <w:pPr>
        <w:pStyle w:val="ListParagraph"/>
        <w:numPr>
          <w:ilvl w:val="0"/>
          <w:numId w:val="21"/>
        </w:numPr>
      </w:pPr>
      <w:r w:rsidRPr="0022258C">
        <w:rPr>
          <w:lang w:val="en"/>
        </w:rPr>
        <w:lastRenderedPageBreak/>
        <w:t xml:space="preserve">Suppose that player 1 gives nothing to player 2. There is no amount to triple. The player </w:t>
      </w:r>
      <w:r w:rsidR="00457AE2">
        <w:rPr>
          <w:lang w:val="en"/>
        </w:rPr>
        <w:t xml:space="preserve">2 </w:t>
      </w:r>
      <w:r w:rsidRPr="0022258C">
        <w:rPr>
          <w:lang w:val="en"/>
        </w:rPr>
        <w:t xml:space="preserve">decides not to return money to player 1 and the game ends here. Player 1 will take $ 8,000 and player 2 </w:t>
      </w:r>
      <w:proofErr w:type="gramStart"/>
      <w:r w:rsidRPr="0022258C">
        <w:rPr>
          <w:lang w:val="en"/>
        </w:rPr>
        <w:t>will also</w:t>
      </w:r>
      <w:proofErr w:type="gramEnd"/>
      <w:r w:rsidRPr="0022258C">
        <w:rPr>
          <w:lang w:val="en"/>
        </w:rPr>
        <w:t xml:space="preserve"> take $ 8,000.</w:t>
      </w:r>
    </w:p>
    <w:p w14:paraId="44F2FAA9" w14:textId="77777777" w:rsidR="0022258C" w:rsidRPr="0022258C" w:rsidRDefault="0022258C" w:rsidP="0022258C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22258C" w14:paraId="0071E214" w14:textId="77777777" w:rsidTr="00183D57">
        <w:tc>
          <w:tcPr>
            <w:tcW w:w="1102" w:type="dxa"/>
            <w:shd w:val="clear" w:color="auto" w:fill="A8D08D" w:themeFill="accent6" w:themeFillTint="99"/>
          </w:tcPr>
          <w:p w14:paraId="1C699BF1" w14:textId="77777777" w:rsidR="0022258C" w:rsidRDefault="0022258C" w:rsidP="00183D57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1A9040EC" w14:textId="77777777" w:rsidR="0022258C" w:rsidRDefault="0022258C" w:rsidP="00183D57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B176571" w14:textId="77777777" w:rsidR="0022258C" w:rsidRDefault="0022258C" w:rsidP="00183D57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3B9B735F" w14:textId="77777777" w:rsidR="0022258C" w:rsidRDefault="0022258C" w:rsidP="00183D57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55A5DCC0" w14:textId="77777777" w:rsidR="0022258C" w:rsidRDefault="0022258C" w:rsidP="00183D57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57129867" w14:textId="77777777" w:rsidR="0022258C" w:rsidRDefault="0022258C" w:rsidP="00183D57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7F6D7B69" w14:textId="77777777" w:rsidR="0022258C" w:rsidRDefault="0022258C" w:rsidP="00183D57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26245CBD" w14:textId="77777777" w:rsidR="0022258C" w:rsidRDefault="0022258C" w:rsidP="00183D57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5C068039" w14:textId="77777777" w:rsidR="0022258C" w:rsidRDefault="0022258C" w:rsidP="00183D57">
            <w:pPr>
              <w:jc w:val="center"/>
            </w:pPr>
            <w:r>
              <w:t>I</w:t>
            </w:r>
          </w:p>
        </w:tc>
      </w:tr>
      <w:tr w:rsidR="0022258C" w14:paraId="66DDDA59" w14:textId="77777777" w:rsidTr="00183D57">
        <w:tc>
          <w:tcPr>
            <w:tcW w:w="1102" w:type="dxa"/>
          </w:tcPr>
          <w:p w14:paraId="2BFAC4CD" w14:textId="77777777" w:rsidR="0022258C" w:rsidRDefault="0022258C" w:rsidP="00183D57">
            <w:r>
              <w:t>Quantity given to Player 1</w:t>
            </w:r>
          </w:p>
        </w:tc>
        <w:tc>
          <w:tcPr>
            <w:tcW w:w="1070" w:type="dxa"/>
          </w:tcPr>
          <w:p w14:paraId="4E5CB468" w14:textId="77777777" w:rsidR="0022258C" w:rsidRDefault="0022258C" w:rsidP="00183D57">
            <w:r>
              <w:t>Quantity given to Player 2</w:t>
            </w:r>
          </w:p>
        </w:tc>
        <w:tc>
          <w:tcPr>
            <w:tcW w:w="1070" w:type="dxa"/>
          </w:tcPr>
          <w:p w14:paraId="5581C725" w14:textId="77777777" w:rsidR="0022258C" w:rsidRDefault="0022258C" w:rsidP="00183D57">
            <w:r>
              <w:t>Quantity sent by Player 1 to Player 2</w:t>
            </w:r>
          </w:p>
        </w:tc>
        <w:tc>
          <w:tcPr>
            <w:tcW w:w="1070" w:type="dxa"/>
          </w:tcPr>
          <w:p w14:paraId="6EC1B200" w14:textId="77777777" w:rsidR="0022258C" w:rsidRDefault="0022258C" w:rsidP="00183D57">
            <w:r>
              <w:t>Quantity saved by Player 1</w:t>
            </w:r>
          </w:p>
        </w:tc>
        <w:tc>
          <w:tcPr>
            <w:tcW w:w="1070" w:type="dxa"/>
          </w:tcPr>
          <w:p w14:paraId="17D6A8DB" w14:textId="77777777" w:rsidR="0022258C" w:rsidRDefault="0022258C" w:rsidP="00183D57">
            <w:r>
              <w:t>Quantity received by player 2 (C x 3)</w:t>
            </w:r>
          </w:p>
        </w:tc>
        <w:tc>
          <w:tcPr>
            <w:tcW w:w="1070" w:type="dxa"/>
          </w:tcPr>
          <w:p w14:paraId="2118A0F8" w14:textId="77777777" w:rsidR="0022258C" w:rsidRDefault="0022258C" w:rsidP="00183D57">
            <w:r>
              <w:t>Total Quantity of Player 2 (B + E)</w:t>
            </w:r>
          </w:p>
        </w:tc>
        <w:tc>
          <w:tcPr>
            <w:tcW w:w="1081" w:type="dxa"/>
          </w:tcPr>
          <w:p w14:paraId="48E4018A" w14:textId="77777777" w:rsidR="0022258C" w:rsidRDefault="0022258C" w:rsidP="00183D57">
            <w:r>
              <w:t>Quantity returned by Player 2</w:t>
            </w:r>
          </w:p>
        </w:tc>
        <w:tc>
          <w:tcPr>
            <w:tcW w:w="1046" w:type="dxa"/>
          </w:tcPr>
          <w:p w14:paraId="6E1BF4DB" w14:textId="77777777" w:rsidR="0022258C" w:rsidRDefault="0022258C" w:rsidP="00183D57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418D5AB6" w14:textId="77777777" w:rsidR="0022258C" w:rsidRDefault="0022258C" w:rsidP="00183D57">
            <w:r>
              <w:t>Final Earnings of Player 2 (F – G)</w:t>
            </w:r>
          </w:p>
        </w:tc>
      </w:tr>
      <w:tr w:rsidR="0022258C" w14:paraId="1C1A96C1" w14:textId="77777777" w:rsidTr="0022258C">
        <w:trPr>
          <w:trHeight w:val="1196"/>
        </w:trPr>
        <w:tc>
          <w:tcPr>
            <w:tcW w:w="1102" w:type="dxa"/>
            <w:vAlign w:val="center"/>
          </w:tcPr>
          <w:p w14:paraId="680E6730" w14:textId="28CA3152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0B999AFF" w14:textId="6FD2CF35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1EDBD419" w14:textId="05641BD8" w:rsidR="0022258C" w:rsidRDefault="0022258C" w:rsidP="0022258C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7264840B" w14:textId="6C8CDD0C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152A8658" w14:textId="7308FC4F" w:rsidR="0022258C" w:rsidRDefault="0022258C" w:rsidP="0022258C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1B70AA9F" w14:textId="3AC452B8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81" w:type="dxa"/>
            <w:vAlign w:val="center"/>
          </w:tcPr>
          <w:p w14:paraId="4C4E68A2" w14:textId="18A6259A" w:rsidR="0022258C" w:rsidRDefault="0022258C" w:rsidP="0022258C">
            <w:pPr>
              <w:jc w:val="center"/>
            </w:pPr>
            <w:r>
              <w:t>0</w:t>
            </w:r>
          </w:p>
        </w:tc>
        <w:tc>
          <w:tcPr>
            <w:tcW w:w="1046" w:type="dxa"/>
            <w:vAlign w:val="center"/>
          </w:tcPr>
          <w:p w14:paraId="7710E4A4" w14:textId="38FD46BC" w:rsidR="0022258C" w:rsidRDefault="0022258C" w:rsidP="0022258C">
            <w:pPr>
              <w:jc w:val="center"/>
            </w:pPr>
            <w:r>
              <w:t>8</w:t>
            </w:r>
          </w:p>
        </w:tc>
        <w:tc>
          <w:tcPr>
            <w:tcW w:w="1046" w:type="dxa"/>
            <w:vAlign w:val="center"/>
          </w:tcPr>
          <w:p w14:paraId="5E2066F4" w14:textId="678F6034" w:rsidR="0022258C" w:rsidRDefault="0022258C" w:rsidP="0022258C">
            <w:pPr>
              <w:jc w:val="center"/>
            </w:pPr>
            <w:r>
              <w:t>8</w:t>
            </w:r>
          </w:p>
        </w:tc>
      </w:tr>
    </w:tbl>
    <w:p w14:paraId="039468C9" w14:textId="4EA61A9C" w:rsidR="0022258C" w:rsidRDefault="0022258C" w:rsidP="0022258C">
      <w:pPr>
        <w:ind w:left="720"/>
      </w:pPr>
    </w:p>
    <w:p w14:paraId="1F68A4A9" w14:textId="1490F424" w:rsidR="00457AE2" w:rsidRPr="00457AE2" w:rsidRDefault="00457AE2" w:rsidP="00457AE2">
      <w:pPr>
        <w:pStyle w:val="ListParagraph"/>
        <w:numPr>
          <w:ilvl w:val="0"/>
          <w:numId w:val="21"/>
        </w:numPr>
      </w:pPr>
      <w:proofErr w:type="gramStart"/>
      <w:r w:rsidRPr="00457AE2">
        <w:t>Let's</w:t>
      </w:r>
      <w:proofErr w:type="gramEnd"/>
      <w:r w:rsidRPr="00457AE2">
        <w:t xml:space="preserve"> suppose that player 1 sends $ 1,000 to player 2. This amoun</w:t>
      </w:r>
      <w:r>
        <w:t xml:space="preserve">t will be multiplied and, then </w:t>
      </w:r>
      <w:r w:rsidRPr="00457AE2">
        <w:t xml:space="preserve">player 2 will receive $ 3,000 (three times $ 1,000 is equal to $ 3,000), in addition to the $ 8,000 </w:t>
      </w:r>
      <w:r>
        <w:t>t</w:t>
      </w:r>
      <w:r w:rsidRPr="00457AE2">
        <w:t>he</w:t>
      </w:r>
      <w:r>
        <w:t>y</w:t>
      </w:r>
      <w:r w:rsidRPr="00457AE2">
        <w:t xml:space="preserve"> already had. At this point, player 1 has $ 7,000 and player 2 has $ 11,000. Then, player 2 must decide how much </w:t>
      </w:r>
      <w:r>
        <w:t>t</w:t>
      </w:r>
      <w:r w:rsidRPr="00457AE2">
        <w:t>he</w:t>
      </w:r>
      <w:r>
        <w:t>y want</w:t>
      </w:r>
      <w:r w:rsidRPr="00457AE2">
        <w:t xml:space="preserve"> to return to player 1. Suppose player 2 decides to return $ 2,000 to player 1. At the end of the game, player 1 will take $ 9,000 and player 2, $ 9,000.</w:t>
      </w:r>
    </w:p>
    <w:p w14:paraId="5D397E69" w14:textId="77777777" w:rsidR="00457AE2" w:rsidRDefault="00457AE2" w:rsidP="00457AE2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457AE2" w14:paraId="6E960D4E" w14:textId="77777777" w:rsidTr="001B5915">
        <w:tc>
          <w:tcPr>
            <w:tcW w:w="1102" w:type="dxa"/>
            <w:shd w:val="clear" w:color="auto" w:fill="A8D08D" w:themeFill="accent6" w:themeFillTint="99"/>
          </w:tcPr>
          <w:p w14:paraId="7D2CFF52" w14:textId="77777777" w:rsidR="00457AE2" w:rsidRDefault="00457AE2" w:rsidP="001B5915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424BD71D" w14:textId="77777777" w:rsidR="00457AE2" w:rsidRDefault="00457AE2" w:rsidP="001B5915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728843C8" w14:textId="77777777" w:rsidR="00457AE2" w:rsidRDefault="00457AE2" w:rsidP="001B5915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709D3E19" w14:textId="77777777" w:rsidR="00457AE2" w:rsidRDefault="00457AE2" w:rsidP="001B5915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5B643B64" w14:textId="77777777" w:rsidR="00457AE2" w:rsidRDefault="00457AE2" w:rsidP="001B5915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F476457" w14:textId="77777777" w:rsidR="00457AE2" w:rsidRDefault="00457AE2" w:rsidP="001B5915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60E11E7E" w14:textId="77777777" w:rsidR="00457AE2" w:rsidRDefault="00457AE2" w:rsidP="001B5915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375BAD27" w14:textId="77777777" w:rsidR="00457AE2" w:rsidRDefault="00457AE2" w:rsidP="001B5915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530E81CA" w14:textId="77777777" w:rsidR="00457AE2" w:rsidRDefault="00457AE2" w:rsidP="001B5915">
            <w:pPr>
              <w:jc w:val="center"/>
            </w:pPr>
            <w:r>
              <w:t>I</w:t>
            </w:r>
          </w:p>
        </w:tc>
      </w:tr>
      <w:tr w:rsidR="00457AE2" w14:paraId="18C14321" w14:textId="77777777" w:rsidTr="001B5915">
        <w:tc>
          <w:tcPr>
            <w:tcW w:w="1102" w:type="dxa"/>
          </w:tcPr>
          <w:p w14:paraId="0D894AE5" w14:textId="77777777" w:rsidR="00457AE2" w:rsidRDefault="00457AE2" w:rsidP="001B5915">
            <w:r>
              <w:t>Quantity given to Player 1</w:t>
            </w:r>
          </w:p>
        </w:tc>
        <w:tc>
          <w:tcPr>
            <w:tcW w:w="1070" w:type="dxa"/>
          </w:tcPr>
          <w:p w14:paraId="670AF9D9" w14:textId="77777777" w:rsidR="00457AE2" w:rsidRDefault="00457AE2" w:rsidP="001B5915">
            <w:r>
              <w:t>Quantity given to Player 2</w:t>
            </w:r>
          </w:p>
        </w:tc>
        <w:tc>
          <w:tcPr>
            <w:tcW w:w="1070" w:type="dxa"/>
          </w:tcPr>
          <w:p w14:paraId="2B1FDEB0" w14:textId="77777777" w:rsidR="00457AE2" w:rsidRDefault="00457AE2" w:rsidP="001B5915">
            <w:r>
              <w:t>Quantity sent by Player 1 to Player 2</w:t>
            </w:r>
          </w:p>
        </w:tc>
        <w:tc>
          <w:tcPr>
            <w:tcW w:w="1070" w:type="dxa"/>
          </w:tcPr>
          <w:p w14:paraId="00AECC26" w14:textId="77777777" w:rsidR="00457AE2" w:rsidRDefault="00457AE2" w:rsidP="001B5915">
            <w:r>
              <w:t>Quantity saved by Player 1</w:t>
            </w:r>
          </w:p>
        </w:tc>
        <w:tc>
          <w:tcPr>
            <w:tcW w:w="1070" w:type="dxa"/>
          </w:tcPr>
          <w:p w14:paraId="4CDA88D9" w14:textId="77777777" w:rsidR="00457AE2" w:rsidRDefault="00457AE2" w:rsidP="001B5915">
            <w:r>
              <w:t>Quantity received by player 2 (C x 3)</w:t>
            </w:r>
          </w:p>
        </w:tc>
        <w:tc>
          <w:tcPr>
            <w:tcW w:w="1070" w:type="dxa"/>
          </w:tcPr>
          <w:p w14:paraId="76C0CBC4" w14:textId="77777777" w:rsidR="00457AE2" w:rsidRDefault="00457AE2" w:rsidP="001B5915">
            <w:r>
              <w:t>Total Quantity of Player 2 (B + E)</w:t>
            </w:r>
          </w:p>
        </w:tc>
        <w:tc>
          <w:tcPr>
            <w:tcW w:w="1081" w:type="dxa"/>
          </w:tcPr>
          <w:p w14:paraId="5D5608D3" w14:textId="77777777" w:rsidR="00457AE2" w:rsidRDefault="00457AE2" w:rsidP="001B5915">
            <w:r>
              <w:t>Quantity returned by Player 2</w:t>
            </w:r>
          </w:p>
        </w:tc>
        <w:tc>
          <w:tcPr>
            <w:tcW w:w="1046" w:type="dxa"/>
          </w:tcPr>
          <w:p w14:paraId="489D72C6" w14:textId="77777777" w:rsidR="00457AE2" w:rsidRDefault="00457AE2" w:rsidP="001B5915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5B48F3E3" w14:textId="77777777" w:rsidR="00457AE2" w:rsidRDefault="00457AE2" w:rsidP="001B5915">
            <w:r>
              <w:t>Final Earnings of Player 2 (F – G)</w:t>
            </w:r>
          </w:p>
        </w:tc>
      </w:tr>
      <w:tr w:rsidR="00457AE2" w14:paraId="34690246" w14:textId="77777777" w:rsidTr="001B5915">
        <w:trPr>
          <w:trHeight w:val="1196"/>
        </w:trPr>
        <w:tc>
          <w:tcPr>
            <w:tcW w:w="1102" w:type="dxa"/>
            <w:vAlign w:val="center"/>
          </w:tcPr>
          <w:p w14:paraId="4938FF89" w14:textId="13E6FB90" w:rsidR="00457AE2" w:rsidRDefault="00457AE2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2AB00D9A" w14:textId="77777777" w:rsidR="00457AE2" w:rsidRDefault="00457AE2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3F0696D3" w14:textId="78CD60D2" w:rsidR="00457AE2" w:rsidRDefault="00457AE2" w:rsidP="001B5915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7AD4FA3C" w14:textId="2BDBDB3F" w:rsidR="00457AE2" w:rsidRDefault="00457AE2" w:rsidP="001B5915">
            <w:pPr>
              <w:jc w:val="center"/>
            </w:pPr>
            <w:r>
              <w:t>7</w:t>
            </w:r>
          </w:p>
        </w:tc>
        <w:tc>
          <w:tcPr>
            <w:tcW w:w="1070" w:type="dxa"/>
            <w:vAlign w:val="center"/>
          </w:tcPr>
          <w:p w14:paraId="5790CAFA" w14:textId="62D1312D" w:rsidR="00457AE2" w:rsidRDefault="00457AE2" w:rsidP="001B5915">
            <w:pPr>
              <w:jc w:val="center"/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68C7CA56" w14:textId="73EEC8E9" w:rsidR="00457AE2" w:rsidRDefault="00457AE2" w:rsidP="001B5915">
            <w:pPr>
              <w:jc w:val="center"/>
            </w:pPr>
            <w:r>
              <w:t>11</w:t>
            </w:r>
          </w:p>
        </w:tc>
        <w:tc>
          <w:tcPr>
            <w:tcW w:w="1081" w:type="dxa"/>
            <w:vAlign w:val="center"/>
          </w:tcPr>
          <w:p w14:paraId="53AA2633" w14:textId="21155957" w:rsidR="00457AE2" w:rsidRDefault="00457AE2" w:rsidP="001B5915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14:paraId="41884E04" w14:textId="69D29715" w:rsidR="00457AE2" w:rsidRDefault="00457AE2" w:rsidP="001B5915">
            <w:pPr>
              <w:jc w:val="center"/>
            </w:pPr>
            <w:r>
              <w:t>9</w:t>
            </w:r>
          </w:p>
        </w:tc>
        <w:tc>
          <w:tcPr>
            <w:tcW w:w="1046" w:type="dxa"/>
            <w:vAlign w:val="center"/>
          </w:tcPr>
          <w:p w14:paraId="2525C0FA" w14:textId="5C45C40E" w:rsidR="00457AE2" w:rsidRDefault="00457AE2" w:rsidP="001B5915">
            <w:pPr>
              <w:jc w:val="center"/>
            </w:pPr>
            <w:r>
              <w:t>9</w:t>
            </w:r>
          </w:p>
        </w:tc>
      </w:tr>
    </w:tbl>
    <w:p w14:paraId="01B37A09" w14:textId="0B7EBE08" w:rsidR="00457AE2" w:rsidRDefault="00457AE2" w:rsidP="00457AE2">
      <w:pPr>
        <w:pStyle w:val="ListParagraph"/>
        <w:ind w:left="1080"/>
      </w:pPr>
    </w:p>
    <w:p w14:paraId="58BC1F5E" w14:textId="7DA60388" w:rsidR="00457AE2" w:rsidRPr="00457AE2" w:rsidRDefault="00457AE2" w:rsidP="00457AE2">
      <w:pPr>
        <w:pStyle w:val="ListParagraph"/>
        <w:numPr>
          <w:ilvl w:val="0"/>
          <w:numId w:val="21"/>
        </w:numPr>
      </w:pPr>
      <w:r w:rsidRPr="00457AE2">
        <w:rPr>
          <w:lang w:val="en"/>
        </w:rPr>
        <w:t xml:space="preserve">Suppose that player 1 sends $ 2,000 to player 2. If this amount is tripled, player 2 receives $ 6,000 (three times $ 2,000 equal $ 6,000), in addition to the $ 8,000 </w:t>
      </w:r>
      <w:r>
        <w:rPr>
          <w:lang w:val="en"/>
        </w:rPr>
        <w:t>t</w:t>
      </w:r>
      <w:r w:rsidRPr="00457AE2">
        <w:rPr>
          <w:lang w:val="en"/>
        </w:rPr>
        <w:t>he</w:t>
      </w:r>
      <w:r>
        <w:rPr>
          <w:lang w:val="en"/>
        </w:rPr>
        <w:t>y</w:t>
      </w:r>
      <w:r w:rsidRPr="00457AE2">
        <w:rPr>
          <w:lang w:val="en"/>
        </w:rPr>
        <w:t xml:space="preserve"> already had. At this point, player 1 has $ 6,000 and player 2 has $ 14,000. Then, the player must decide how much </w:t>
      </w:r>
      <w:r>
        <w:rPr>
          <w:lang w:val="en"/>
        </w:rPr>
        <w:t>t</w:t>
      </w:r>
      <w:r w:rsidRPr="00457AE2">
        <w:rPr>
          <w:lang w:val="en"/>
        </w:rPr>
        <w:t>he</w:t>
      </w:r>
      <w:r>
        <w:rPr>
          <w:lang w:val="en"/>
        </w:rPr>
        <w:t>y want</w:t>
      </w:r>
      <w:r w:rsidRPr="00457AE2">
        <w:rPr>
          <w:lang w:val="en"/>
        </w:rPr>
        <w:t xml:space="preserve"> to return to player 1. Suppose player 2 decides to return $ 3,000 to player 1. At the end of the game, player 1 will take </w:t>
      </w:r>
      <w:r>
        <w:rPr>
          <w:lang w:val="en"/>
        </w:rPr>
        <w:t xml:space="preserve">        $</w:t>
      </w:r>
      <w:r w:rsidRPr="00457AE2">
        <w:rPr>
          <w:lang w:val="en"/>
        </w:rPr>
        <w:t>9,000 and player 2, $ 11,000.</w:t>
      </w:r>
    </w:p>
    <w:p w14:paraId="35692FEE" w14:textId="77777777" w:rsidR="00457AE2" w:rsidRDefault="00457AE2" w:rsidP="00457AE2"/>
    <w:p w14:paraId="3732C593" w14:textId="77777777" w:rsidR="00457AE2" w:rsidRDefault="00457AE2" w:rsidP="00457AE2"/>
    <w:p w14:paraId="31D26E6C" w14:textId="77777777" w:rsidR="00457AE2" w:rsidRPr="00457AE2" w:rsidRDefault="00457AE2" w:rsidP="00457AE2"/>
    <w:p w14:paraId="440C2D38" w14:textId="77777777" w:rsidR="00457AE2" w:rsidRPr="00457AE2" w:rsidRDefault="00457AE2" w:rsidP="00457AE2">
      <w:pPr>
        <w:pStyle w:val="ListParagraph"/>
        <w:ind w:left="108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457AE2" w14:paraId="09ADFB33" w14:textId="77777777" w:rsidTr="001B5915">
        <w:tc>
          <w:tcPr>
            <w:tcW w:w="1102" w:type="dxa"/>
            <w:shd w:val="clear" w:color="auto" w:fill="A8D08D" w:themeFill="accent6" w:themeFillTint="99"/>
          </w:tcPr>
          <w:p w14:paraId="183B0423" w14:textId="77777777" w:rsidR="00457AE2" w:rsidRDefault="00457AE2" w:rsidP="001B5915">
            <w:pPr>
              <w:jc w:val="center"/>
            </w:pPr>
            <w:r>
              <w:lastRenderedPageBreak/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B1A7C72" w14:textId="77777777" w:rsidR="00457AE2" w:rsidRDefault="00457AE2" w:rsidP="001B5915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3224F110" w14:textId="77777777" w:rsidR="00457AE2" w:rsidRDefault="00457AE2" w:rsidP="001B5915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4E40CFDF" w14:textId="77777777" w:rsidR="00457AE2" w:rsidRDefault="00457AE2" w:rsidP="001B5915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7738EC8" w14:textId="77777777" w:rsidR="00457AE2" w:rsidRDefault="00457AE2" w:rsidP="001B5915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1739504C" w14:textId="77777777" w:rsidR="00457AE2" w:rsidRDefault="00457AE2" w:rsidP="001B5915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0CCA2B96" w14:textId="77777777" w:rsidR="00457AE2" w:rsidRDefault="00457AE2" w:rsidP="001B5915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42F6C0E8" w14:textId="77777777" w:rsidR="00457AE2" w:rsidRDefault="00457AE2" w:rsidP="001B5915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0F534C97" w14:textId="77777777" w:rsidR="00457AE2" w:rsidRDefault="00457AE2" w:rsidP="001B5915">
            <w:pPr>
              <w:jc w:val="center"/>
            </w:pPr>
            <w:r>
              <w:t>I</w:t>
            </w:r>
          </w:p>
        </w:tc>
      </w:tr>
      <w:tr w:rsidR="00457AE2" w14:paraId="366927F5" w14:textId="77777777" w:rsidTr="001B5915">
        <w:tc>
          <w:tcPr>
            <w:tcW w:w="1102" w:type="dxa"/>
          </w:tcPr>
          <w:p w14:paraId="728A8BCC" w14:textId="77777777" w:rsidR="00457AE2" w:rsidRDefault="00457AE2" w:rsidP="001B5915">
            <w:r>
              <w:t>Quantity given to Player 1</w:t>
            </w:r>
          </w:p>
        </w:tc>
        <w:tc>
          <w:tcPr>
            <w:tcW w:w="1070" w:type="dxa"/>
          </w:tcPr>
          <w:p w14:paraId="4821FAC2" w14:textId="77777777" w:rsidR="00457AE2" w:rsidRDefault="00457AE2" w:rsidP="001B5915">
            <w:r>
              <w:t>Quantity given to Player 2</w:t>
            </w:r>
          </w:p>
        </w:tc>
        <w:tc>
          <w:tcPr>
            <w:tcW w:w="1070" w:type="dxa"/>
          </w:tcPr>
          <w:p w14:paraId="5A9DC2CF" w14:textId="77777777" w:rsidR="00457AE2" w:rsidRDefault="00457AE2" w:rsidP="001B5915">
            <w:r>
              <w:t>Quantity sent by Player 1 to Player 2</w:t>
            </w:r>
          </w:p>
        </w:tc>
        <w:tc>
          <w:tcPr>
            <w:tcW w:w="1070" w:type="dxa"/>
          </w:tcPr>
          <w:p w14:paraId="71477356" w14:textId="77777777" w:rsidR="00457AE2" w:rsidRDefault="00457AE2" w:rsidP="001B5915">
            <w:r>
              <w:t>Quantity saved by Player 1</w:t>
            </w:r>
          </w:p>
        </w:tc>
        <w:tc>
          <w:tcPr>
            <w:tcW w:w="1070" w:type="dxa"/>
          </w:tcPr>
          <w:p w14:paraId="5D2098E9" w14:textId="77777777" w:rsidR="00457AE2" w:rsidRDefault="00457AE2" w:rsidP="001B5915">
            <w:r>
              <w:t>Quantity received by player 2 (C x 3)</w:t>
            </w:r>
          </w:p>
        </w:tc>
        <w:tc>
          <w:tcPr>
            <w:tcW w:w="1070" w:type="dxa"/>
          </w:tcPr>
          <w:p w14:paraId="4697076C" w14:textId="77777777" w:rsidR="00457AE2" w:rsidRDefault="00457AE2" w:rsidP="001B5915">
            <w:r>
              <w:t>Total Quantity of Player 2 (B + E)</w:t>
            </w:r>
          </w:p>
        </w:tc>
        <w:tc>
          <w:tcPr>
            <w:tcW w:w="1081" w:type="dxa"/>
          </w:tcPr>
          <w:p w14:paraId="2B049FD7" w14:textId="77777777" w:rsidR="00457AE2" w:rsidRDefault="00457AE2" w:rsidP="001B5915">
            <w:r>
              <w:t>Quantity returned by Player 2</w:t>
            </w:r>
          </w:p>
        </w:tc>
        <w:tc>
          <w:tcPr>
            <w:tcW w:w="1046" w:type="dxa"/>
          </w:tcPr>
          <w:p w14:paraId="6B74BA45" w14:textId="77777777" w:rsidR="00457AE2" w:rsidRDefault="00457AE2" w:rsidP="001B5915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781AC79F" w14:textId="77777777" w:rsidR="00457AE2" w:rsidRDefault="00457AE2" w:rsidP="001B5915">
            <w:r>
              <w:t>Final Earnings of Player 2 (F – G)</w:t>
            </w:r>
          </w:p>
        </w:tc>
      </w:tr>
      <w:tr w:rsidR="00457AE2" w14:paraId="0A7B4094" w14:textId="77777777" w:rsidTr="001B5915">
        <w:trPr>
          <w:trHeight w:val="1196"/>
        </w:trPr>
        <w:tc>
          <w:tcPr>
            <w:tcW w:w="1102" w:type="dxa"/>
            <w:vAlign w:val="center"/>
          </w:tcPr>
          <w:p w14:paraId="7B2EABF4" w14:textId="77777777" w:rsidR="00457AE2" w:rsidRDefault="00457AE2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4887BA8F" w14:textId="77777777" w:rsidR="00457AE2" w:rsidRDefault="00457AE2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1A0CD0CD" w14:textId="4CA2ED21" w:rsidR="00457AE2" w:rsidRDefault="00457AE2" w:rsidP="001B5915">
            <w:pPr>
              <w:jc w:val="center"/>
            </w:pPr>
            <w:r>
              <w:t>2</w:t>
            </w:r>
          </w:p>
        </w:tc>
        <w:tc>
          <w:tcPr>
            <w:tcW w:w="1070" w:type="dxa"/>
            <w:vAlign w:val="center"/>
          </w:tcPr>
          <w:p w14:paraId="78B2FB92" w14:textId="5DD55D3C" w:rsidR="00457AE2" w:rsidRDefault="00457AE2" w:rsidP="001B5915">
            <w:pPr>
              <w:jc w:val="center"/>
            </w:pPr>
            <w:r>
              <w:t>6</w:t>
            </w:r>
          </w:p>
        </w:tc>
        <w:tc>
          <w:tcPr>
            <w:tcW w:w="1070" w:type="dxa"/>
            <w:vAlign w:val="center"/>
          </w:tcPr>
          <w:p w14:paraId="056A0B9A" w14:textId="49DEE8D4" w:rsidR="00457AE2" w:rsidRDefault="00457AE2" w:rsidP="001B5915">
            <w:pPr>
              <w:jc w:val="center"/>
            </w:pPr>
            <w:r>
              <w:t>6</w:t>
            </w:r>
          </w:p>
        </w:tc>
        <w:tc>
          <w:tcPr>
            <w:tcW w:w="1070" w:type="dxa"/>
            <w:vAlign w:val="center"/>
          </w:tcPr>
          <w:p w14:paraId="504BB44A" w14:textId="43A1AB8A" w:rsidR="00457AE2" w:rsidRDefault="00457AE2" w:rsidP="001B5915">
            <w:pPr>
              <w:jc w:val="center"/>
            </w:pPr>
            <w:r>
              <w:t>14</w:t>
            </w:r>
          </w:p>
        </w:tc>
        <w:tc>
          <w:tcPr>
            <w:tcW w:w="1081" w:type="dxa"/>
            <w:vAlign w:val="center"/>
          </w:tcPr>
          <w:p w14:paraId="03504E35" w14:textId="7C199ECC" w:rsidR="00457AE2" w:rsidRDefault="00457AE2" w:rsidP="001B5915">
            <w:pPr>
              <w:jc w:val="center"/>
            </w:pPr>
            <w:r>
              <w:t>3</w:t>
            </w:r>
          </w:p>
        </w:tc>
        <w:tc>
          <w:tcPr>
            <w:tcW w:w="1046" w:type="dxa"/>
            <w:vAlign w:val="center"/>
          </w:tcPr>
          <w:p w14:paraId="3AD4FA22" w14:textId="77777777" w:rsidR="00457AE2" w:rsidRDefault="00457AE2" w:rsidP="001B5915">
            <w:pPr>
              <w:jc w:val="center"/>
            </w:pPr>
            <w:r>
              <w:t>9</w:t>
            </w:r>
          </w:p>
        </w:tc>
        <w:tc>
          <w:tcPr>
            <w:tcW w:w="1046" w:type="dxa"/>
            <w:vAlign w:val="center"/>
          </w:tcPr>
          <w:p w14:paraId="178CAAA5" w14:textId="2B0601B6" w:rsidR="00457AE2" w:rsidRDefault="00457AE2" w:rsidP="001B5915">
            <w:pPr>
              <w:jc w:val="center"/>
            </w:pPr>
            <w:r>
              <w:t>11</w:t>
            </w:r>
          </w:p>
        </w:tc>
      </w:tr>
    </w:tbl>
    <w:p w14:paraId="211D7475" w14:textId="77777777" w:rsidR="00457AE2" w:rsidRDefault="00457AE2" w:rsidP="00457AE2">
      <w:pPr>
        <w:pStyle w:val="ListParagraph"/>
        <w:ind w:left="1080"/>
      </w:pPr>
    </w:p>
    <w:p w14:paraId="133A1802" w14:textId="425F84A1" w:rsidR="00D26349" w:rsidRPr="00D26349" w:rsidRDefault="00D26349" w:rsidP="00D26349">
      <w:pPr>
        <w:pStyle w:val="ListParagraph"/>
        <w:numPr>
          <w:ilvl w:val="0"/>
          <w:numId w:val="21"/>
        </w:numPr>
      </w:pPr>
      <w:r w:rsidRPr="00D26349">
        <w:rPr>
          <w:lang w:val="en"/>
        </w:rPr>
        <w:t>Imagine that player 1 sends $ 7,000 to player 2. If you triple this amount, then player 2 will receive $ 21,000 (three times $ 7,000 equal</w:t>
      </w:r>
      <w:r>
        <w:rPr>
          <w:lang w:val="en"/>
        </w:rPr>
        <w:t xml:space="preserve">s $ 21,000), in addition to the     $8,000 they </w:t>
      </w:r>
      <w:r w:rsidRPr="00D26349">
        <w:rPr>
          <w:lang w:val="en"/>
        </w:rPr>
        <w:t>already had. At this point, player</w:t>
      </w:r>
      <w:r>
        <w:rPr>
          <w:lang w:val="en"/>
        </w:rPr>
        <w:t xml:space="preserve"> 1 has $ 1,000 and player 2 has $</w:t>
      </w:r>
      <w:r w:rsidRPr="00D26349">
        <w:rPr>
          <w:lang w:val="en"/>
        </w:rPr>
        <w:t xml:space="preserve">29,000. Then player 2 must decide how much </w:t>
      </w:r>
      <w:r>
        <w:rPr>
          <w:lang w:val="en"/>
        </w:rPr>
        <w:t>t</w:t>
      </w:r>
      <w:r w:rsidRPr="00D26349">
        <w:rPr>
          <w:lang w:val="en"/>
        </w:rPr>
        <w:t>he</w:t>
      </w:r>
      <w:r>
        <w:rPr>
          <w:lang w:val="en"/>
        </w:rPr>
        <w:t>y want</w:t>
      </w:r>
      <w:r w:rsidRPr="00D26349">
        <w:rPr>
          <w:lang w:val="en"/>
        </w:rPr>
        <w:t xml:space="preserve"> to return to player 1. Suppose player 2 decides to return $ 14,000 to player 1. At the end of the game, player 1 will take $ 15,00</w:t>
      </w:r>
      <w:r>
        <w:rPr>
          <w:lang w:val="en"/>
        </w:rPr>
        <w:t>0 and player 2 will also take $</w:t>
      </w:r>
      <w:proofErr w:type="gramStart"/>
      <w:r w:rsidRPr="00D26349">
        <w:rPr>
          <w:lang w:val="en"/>
        </w:rPr>
        <w:t>15,000 .</w:t>
      </w:r>
      <w:proofErr w:type="gramEnd"/>
    </w:p>
    <w:p w14:paraId="17DC05BE" w14:textId="77777777" w:rsidR="00D26349" w:rsidRPr="00D26349" w:rsidRDefault="00D26349" w:rsidP="00D26349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D26349" w14:paraId="7A48C169" w14:textId="77777777" w:rsidTr="001B5915">
        <w:tc>
          <w:tcPr>
            <w:tcW w:w="1102" w:type="dxa"/>
            <w:shd w:val="clear" w:color="auto" w:fill="A8D08D" w:themeFill="accent6" w:themeFillTint="99"/>
          </w:tcPr>
          <w:p w14:paraId="0E6F9578" w14:textId="77777777" w:rsidR="00D26349" w:rsidRDefault="00D26349" w:rsidP="001B5915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9C5C521" w14:textId="77777777" w:rsidR="00D26349" w:rsidRDefault="00D26349" w:rsidP="001B5915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3286717" w14:textId="77777777" w:rsidR="00D26349" w:rsidRDefault="00D26349" w:rsidP="001B5915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007D0F9" w14:textId="77777777" w:rsidR="00D26349" w:rsidRDefault="00D26349" w:rsidP="001B5915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66E89E59" w14:textId="77777777" w:rsidR="00D26349" w:rsidRDefault="00D26349" w:rsidP="001B5915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050F9786" w14:textId="77777777" w:rsidR="00D26349" w:rsidRDefault="00D26349" w:rsidP="001B5915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4234A554" w14:textId="77777777" w:rsidR="00D26349" w:rsidRDefault="00D26349" w:rsidP="001B5915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78B76373" w14:textId="77777777" w:rsidR="00D26349" w:rsidRDefault="00D26349" w:rsidP="001B5915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2E6F2E1C" w14:textId="77777777" w:rsidR="00D26349" w:rsidRDefault="00D26349" w:rsidP="001B5915">
            <w:pPr>
              <w:jc w:val="center"/>
            </w:pPr>
            <w:r>
              <w:t>I</w:t>
            </w:r>
          </w:p>
        </w:tc>
      </w:tr>
      <w:tr w:rsidR="00D26349" w14:paraId="523758B9" w14:textId="77777777" w:rsidTr="001B5915">
        <w:tc>
          <w:tcPr>
            <w:tcW w:w="1102" w:type="dxa"/>
          </w:tcPr>
          <w:p w14:paraId="5430BFCC" w14:textId="77777777" w:rsidR="00D26349" w:rsidRDefault="00D26349" w:rsidP="001B5915">
            <w:r>
              <w:t>Quantity given to Player 1</w:t>
            </w:r>
          </w:p>
        </w:tc>
        <w:tc>
          <w:tcPr>
            <w:tcW w:w="1070" w:type="dxa"/>
          </w:tcPr>
          <w:p w14:paraId="6D3AC940" w14:textId="77777777" w:rsidR="00D26349" w:rsidRDefault="00D26349" w:rsidP="001B5915">
            <w:r>
              <w:t>Quantity given to Player 2</w:t>
            </w:r>
          </w:p>
        </w:tc>
        <w:tc>
          <w:tcPr>
            <w:tcW w:w="1070" w:type="dxa"/>
          </w:tcPr>
          <w:p w14:paraId="03479BC8" w14:textId="77777777" w:rsidR="00D26349" w:rsidRDefault="00D26349" w:rsidP="001B5915">
            <w:r>
              <w:t>Quantity sent by Player 1 to Player 2</w:t>
            </w:r>
          </w:p>
        </w:tc>
        <w:tc>
          <w:tcPr>
            <w:tcW w:w="1070" w:type="dxa"/>
          </w:tcPr>
          <w:p w14:paraId="6D300120" w14:textId="77777777" w:rsidR="00D26349" w:rsidRDefault="00D26349" w:rsidP="001B5915">
            <w:r>
              <w:t>Quantity saved by Player 1</w:t>
            </w:r>
          </w:p>
        </w:tc>
        <w:tc>
          <w:tcPr>
            <w:tcW w:w="1070" w:type="dxa"/>
          </w:tcPr>
          <w:p w14:paraId="65A80EAD" w14:textId="77777777" w:rsidR="00D26349" w:rsidRDefault="00D26349" w:rsidP="001B5915">
            <w:r>
              <w:t>Quantity received by player 2 (C x 3)</w:t>
            </w:r>
          </w:p>
        </w:tc>
        <w:tc>
          <w:tcPr>
            <w:tcW w:w="1070" w:type="dxa"/>
          </w:tcPr>
          <w:p w14:paraId="7B4802E6" w14:textId="77777777" w:rsidR="00D26349" w:rsidRDefault="00D26349" w:rsidP="001B5915">
            <w:r>
              <w:t>Total Quantity of Player 2 (B + E)</w:t>
            </w:r>
          </w:p>
        </w:tc>
        <w:tc>
          <w:tcPr>
            <w:tcW w:w="1081" w:type="dxa"/>
          </w:tcPr>
          <w:p w14:paraId="14A41BA8" w14:textId="77777777" w:rsidR="00D26349" w:rsidRDefault="00D26349" w:rsidP="001B5915">
            <w:r>
              <w:t>Quantity returned by Player 2</w:t>
            </w:r>
          </w:p>
        </w:tc>
        <w:tc>
          <w:tcPr>
            <w:tcW w:w="1046" w:type="dxa"/>
          </w:tcPr>
          <w:p w14:paraId="76C5B74C" w14:textId="77777777" w:rsidR="00D26349" w:rsidRDefault="00D26349" w:rsidP="001B5915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1A15D273" w14:textId="77777777" w:rsidR="00D26349" w:rsidRDefault="00D26349" w:rsidP="001B5915">
            <w:r>
              <w:t>Final Earnings of Player 2 (F – G)</w:t>
            </w:r>
          </w:p>
        </w:tc>
      </w:tr>
      <w:tr w:rsidR="00D26349" w14:paraId="4678803A" w14:textId="77777777" w:rsidTr="001B5915">
        <w:trPr>
          <w:trHeight w:val="1196"/>
        </w:trPr>
        <w:tc>
          <w:tcPr>
            <w:tcW w:w="1102" w:type="dxa"/>
            <w:vAlign w:val="center"/>
          </w:tcPr>
          <w:p w14:paraId="30538DF8" w14:textId="77777777" w:rsidR="00D26349" w:rsidRDefault="00D26349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107A37FE" w14:textId="77777777" w:rsidR="00D26349" w:rsidRDefault="00D26349" w:rsidP="001B5915">
            <w:pPr>
              <w:jc w:val="center"/>
            </w:pPr>
            <w:r>
              <w:t>8</w:t>
            </w:r>
          </w:p>
        </w:tc>
        <w:tc>
          <w:tcPr>
            <w:tcW w:w="1070" w:type="dxa"/>
            <w:vAlign w:val="center"/>
          </w:tcPr>
          <w:p w14:paraId="3BC2B708" w14:textId="43EDAE07" w:rsidR="00D26349" w:rsidRDefault="00D26349" w:rsidP="001B5915">
            <w:pPr>
              <w:jc w:val="center"/>
            </w:pPr>
            <w:r>
              <w:t>7</w:t>
            </w:r>
          </w:p>
        </w:tc>
        <w:tc>
          <w:tcPr>
            <w:tcW w:w="1070" w:type="dxa"/>
            <w:vAlign w:val="center"/>
          </w:tcPr>
          <w:p w14:paraId="37F48ABE" w14:textId="20F5268D" w:rsidR="00D26349" w:rsidRDefault="00D26349" w:rsidP="001B5915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3B7B76E3" w14:textId="35C2A40F" w:rsidR="00D26349" w:rsidRDefault="00D26349" w:rsidP="001B5915">
            <w:pPr>
              <w:jc w:val="center"/>
            </w:pPr>
            <w:r>
              <w:t>21</w:t>
            </w:r>
          </w:p>
        </w:tc>
        <w:tc>
          <w:tcPr>
            <w:tcW w:w="1070" w:type="dxa"/>
            <w:vAlign w:val="center"/>
          </w:tcPr>
          <w:p w14:paraId="0A8CB078" w14:textId="4FB075D9" w:rsidR="00D26349" w:rsidRDefault="00D26349" w:rsidP="001B5915">
            <w:pPr>
              <w:jc w:val="center"/>
            </w:pPr>
            <w:r>
              <w:t>29</w:t>
            </w:r>
          </w:p>
        </w:tc>
        <w:tc>
          <w:tcPr>
            <w:tcW w:w="1081" w:type="dxa"/>
            <w:vAlign w:val="center"/>
          </w:tcPr>
          <w:p w14:paraId="525AA271" w14:textId="597CDB6A" w:rsidR="00D26349" w:rsidRDefault="00D26349" w:rsidP="001B5915">
            <w:pPr>
              <w:jc w:val="center"/>
            </w:pPr>
            <w:r>
              <w:t>14</w:t>
            </w:r>
          </w:p>
        </w:tc>
        <w:tc>
          <w:tcPr>
            <w:tcW w:w="1046" w:type="dxa"/>
            <w:vAlign w:val="center"/>
          </w:tcPr>
          <w:p w14:paraId="7A16A163" w14:textId="0F54598F" w:rsidR="00D26349" w:rsidRDefault="00D26349" w:rsidP="001B5915">
            <w:pPr>
              <w:jc w:val="center"/>
            </w:pPr>
            <w:r>
              <w:t>15</w:t>
            </w:r>
          </w:p>
        </w:tc>
        <w:tc>
          <w:tcPr>
            <w:tcW w:w="1046" w:type="dxa"/>
            <w:vAlign w:val="center"/>
          </w:tcPr>
          <w:p w14:paraId="513A5916" w14:textId="3C49D16D" w:rsidR="00D26349" w:rsidRDefault="00D26349" w:rsidP="001B5915">
            <w:pPr>
              <w:jc w:val="center"/>
            </w:pPr>
            <w:r>
              <w:t>15</w:t>
            </w:r>
          </w:p>
        </w:tc>
      </w:tr>
    </w:tbl>
    <w:p w14:paraId="207C6A60" w14:textId="022AD123" w:rsidR="00457AE2" w:rsidRDefault="00457AE2" w:rsidP="00D26349"/>
    <w:p w14:paraId="37548F62" w14:textId="1A1F759D" w:rsidR="00D26349" w:rsidRPr="00D26349" w:rsidRDefault="00D26349" w:rsidP="00D26349">
      <w:r w:rsidRPr="00D26349">
        <w:rPr>
          <w:lang w:val="en"/>
        </w:rPr>
        <w:t>Note that the highe</w:t>
      </w:r>
      <w:r>
        <w:rPr>
          <w:lang w:val="en"/>
        </w:rPr>
        <w:t>r the amount that player 1 give</w:t>
      </w:r>
      <w:r w:rsidRPr="00D26349">
        <w:rPr>
          <w:lang w:val="en"/>
        </w:rPr>
        <w:t>s to player 2, the higher the amount that will triple and pass to the player</w:t>
      </w:r>
      <w:r>
        <w:rPr>
          <w:lang w:val="en"/>
        </w:rPr>
        <w:t xml:space="preserve"> 2. I</w:t>
      </w:r>
      <w:r w:rsidRPr="00D26349">
        <w:rPr>
          <w:lang w:val="en"/>
        </w:rPr>
        <w:t>t is an autonomous decision of the player</w:t>
      </w:r>
      <w:r>
        <w:rPr>
          <w:lang w:val="en"/>
        </w:rPr>
        <w:t xml:space="preserve"> 1 in terms of how much they</w:t>
      </w:r>
      <w:r w:rsidRPr="00D26349">
        <w:rPr>
          <w:lang w:val="en"/>
        </w:rPr>
        <w:t xml:space="preserve"> want to send, and of player 2</w:t>
      </w:r>
      <w:r>
        <w:rPr>
          <w:lang w:val="en"/>
        </w:rPr>
        <w:t xml:space="preserve"> </w:t>
      </w:r>
      <w:proofErr w:type="gramStart"/>
      <w:r>
        <w:rPr>
          <w:lang w:val="en"/>
        </w:rPr>
        <w:t>in regard to</w:t>
      </w:r>
      <w:proofErr w:type="gramEnd"/>
      <w:r w:rsidRPr="00D26349">
        <w:rPr>
          <w:lang w:val="en"/>
        </w:rPr>
        <w:t xml:space="preserve"> what amount you want to return to player 1. Player 1 could end up with more than $ 8,000 or less than $ 8,000 as a result.</w:t>
      </w:r>
    </w:p>
    <w:p w14:paraId="420D6E5B" w14:textId="77777777" w:rsidR="00D26349" w:rsidRPr="00D26349" w:rsidRDefault="00D26349" w:rsidP="00D26349"/>
    <w:p w14:paraId="76F41FBB" w14:textId="43EFCE3E" w:rsidR="00D26349" w:rsidRDefault="00D26349" w:rsidP="00D26349">
      <w:pPr>
        <w:rPr>
          <w:u w:val="single"/>
        </w:rPr>
      </w:pPr>
      <w:r w:rsidRPr="00D26349">
        <w:rPr>
          <w:u w:val="single"/>
        </w:rPr>
        <w:t>Assigning Numbers to the Players</w:t>
      </w:r>
    </w:p>
    <w:p w14:paraId="51A8AA2A" w14:textId="77777777" w:rsidR="00290B6F" w:rsidRDefault="00D26349" w:rsidP="00D26349">
      <w:r w:rsidRPr="00D26349">
        <w:rPr>
          <w:u w:val="single"/>
        </w:rPr>
        <w:br/>
      </w:r>
      <w:r>
        <w:t>At this time, all people</w:t>
      </w:r>
      <w:r w:rsidRPr="00D26349">
        <w:t xml:space="preserve"> have understood the instructions and their options during the game; </w:t>
      </w:r>
      <w:proofErr w:type="gramStart"/>
      <w:r w:rsidRPr="00D26349">
        <w:t>The</w:t>
      </w:r>
      <w:proofErr w:type="gramEnd"/>
      <w:r w:rsidRPr="00D26349">
        <w:t xml:space="preserve"> moderator must assign who will be the </w:t>
      </w:r>
      <w:r>
        <w:t>number 1 players</w:t>
      </w:r>
      <w:r w:rsidRPr="00D26349">
        <w:t xml:space="preserve"> and who will be the number 2</w:t>
      </w:r>
      <w:r>
        <w:t xml:space="preserve"> players</w:t>
      </w:r>
      <w:r w:rsidRPr="00D26349">
        <w:t xml:space="preserve">. For </w:t>
      </w:r>
      <w:proofErr w:type="gramStart"/>
      <w:r w:rsidRPr="00D26349">
        <w:t>this</w:t>
      </w:r>
      <w:proofErr w:type="gramEnd"/>
      <w:r w:rsidRPr="00D26349">
        <w:t xml:space="preserve"> we will take the following example: </w:t>
      </w:r>
    </w:p>
    <w:p w14:paraId="401F4B04" w14:textId="77777777" w:rsidR="00290B6F" w:rsidRDefault="00290B6F" w:rsidP="00D26349"/>
    <w:p w14:paraId="0B8DA568" w14:textId="77777777" w:rsidR="00290B6F" w:rsidRDefault="00D26349" w:rsidP="00D26349">
      <w:r w:rsidRPr="00D26349">
        <w:t xml:space="preserve">The group consists of 40 people: 20 are farmers located in the upper part of the basin and 20 are farmers located in the lower-middle part of the basin. It is recommended that 10 farmers </w:t>
      </w:r>
      <w:r w:rsidRPr="00D26349">
        <w:lastRenderedPageBreak/>
        <w:t xml:space="preserve">be players number </w:t>
      </w:r>
      <w:proofErr w:type="gramStart"/>
      <w:r w:rsidRPr="00D26349">
        <w:t>1</w:t>
      </w:r>
      <w:proofErr w:type="gramEnd"/>
      <w:r w:rsidRPr="00D26349">
        <w:t xml:space="preserve"> and play with 10 farmers who are number 2, and that 10 farmers are number 1 and play with 10 farmers who are number 2. </w:t>
      </w:r>
    </w:p>
    <w:p w14:paraId="6A5CC390" w14:textId="77777777" w:rsidR="00290B6F" w:rsidRDefault="00290B6F" w:rsidP="00D26349"/>
    <w:p w14:paraId="3E728A7E" w14:textId="4449461D" w:rsidR="00D26349" w:rsidRPr="00D26349" w:rsidRDefault="00D26349" w:rsidP="00D26349">
      <w:r w:rsidRPr="00D26349">
        <w:t xml:space="preserve">The decision on how to organize the players </w:t>
      </w:r>
      <w:r w:rsidR="00290B6F">
        <w:t xml:space="preserve">1 </w:t>
      </w:r>
      <w:r w:rsidRPr="00D26349">
        <w:t>and</w:t>
      </w:r>
      <w:r w:rsidR="00290B6F">
        <w:t xml:space="preserve"> 2</w:t>
      </w:r>
      <w:r w:rsidRPr="00D26349">
        <w:t xml:space="preserve"> depends on the intent of the stu</w:t>
      </w:r>
      <w:r w:rsidR="00290B6F">
        <w:t xml:space="preserve">dy. It </w:t>
      </w:r>
      <w:proofErr w:type="gramStart"/>
      <w:r w:rsidR="00290B6F">
        <w:t>is also suggested</w:t>
      </w:r>
      <w:proofErr w:type="gramEnd"/>
      <w:r w:rsidR="00290B6F">
        <w:t xml:space="preserve"> to have</w:t>
      </w:r>
      <w:r w:rsidRPr="00D26349">
        <w:t xml:space="preserve"> several game sessions to</w:t>
      </w:r>
      <w:r w:rsidR="003427CD">
        <w:t xml:space="preserve"> guarantee the number of the player</w:t>
      </w:r>
      <w:r w:rsidRPr="00D26349">
        <w:t xml:space="preserve"> assigned to each person. That is, you can play with the same group of </w:t>
      </w:r>
      <w:r w:rsidR="003427CD">
        <w:t>4</w:t>
      </w:r>
      <w:r w:rsidRPr="00D26349">
        <w:t xml:space="preserve">0 people, but in two sessions of </w:t>
      </w:r>
      <w:r w:rsidR="003427CD">
        <w:t>2</w:t>
      </w:r>
      <w:r w:rsidRPr="00D26349">
        <w:t xml:space="preserve">0; </w:t>
      </w:r>
      <w:proofErr w:type="gramStart"/>
      <w:r w:rsidRPr="00D26349">
        <w:t>In</w:t>
      </w:r>
      <w:proofErr w:type="gramEnd"/>
      <w:r w:rsidRPr="00D26349">
        <w:t xml:space="preserve"> the first session, the </w:t>
      </w:r>
      <w:r w:rsidR="003427CD">
        <w:t>1</w:t>
      </w:r>
      <w:r w:rsidRPr="00D26349">
        <w:t xml:space="preserve">0 farmers will be number </w:t>
      </w:r>
      <w:r w:rsidR="003427CD">
        <w:t xml:space="preserve">1 </w:t>
      </w:r>
      <w:r w:rsidRPr="00D26349">
        <w:t xml:space="preserve">players, and in the second session, </w:t>
      </w:r>
      <w:r w:rsidR="003427CD">
        <w:t>1</w:t>
      </w:r>
      <w:r w:rsidRPr="00D26349">
        <w:t xml:space="preserve">0 farmers will be number </w:t>
      </w:r>
      <w:r w:rsidR="003427CD">
        <w:t xml:space="preserve">2 </w:t>
      </w:r>
      <w:r w:rsidRPr="00D26349">
        <w:t>players.</w:t>
      </w:r>
    </w:p>
    <w:p w14:paraId="7146DAED" w14:textId="77777777" w:rsidR="00D26349" w:rsidRDefault="00D26349" w:rsidP="00D26349">
      <w:pPr>
        <w:rPr>
          <w:u w:val="single"/>
        </w:rPr>
      </w:pPr>
    </w:p>
    <w:p w14:paraId="23690A0D" w14:textId="3323655A" w:rsidR="007C5B77" w:rsidRDefault="00467689" w:rsidP="00D26349">
      <w:pPr>
        <w:rPr>
          <w:b/>
        </w:rPr>
      </w:pPr>
      <w:r w:rsidRPr="00467689">
        <w:rPr>
          <w:b/>
        </w:rPr>
        <w:t>Informed Consent</w:t>
      </w:r>
    </w:p>
    <w:p w14:paraId="7F0E6D3B" w14:textId="77777777" w:rsidR="00467689" w:rsidRDefault="00467689" w:rsidP="00D26349">
      <w:pPr>
        <w:rPr>
          <w:b/>
        </w:rPr>
      </w:pPr>
    </w:p>
    <w:p w14:paraId="59A2CFA5" w14:textId="77777777" w:rsidR="00467689" w:rsidRDefault="00467689" w:rsidP="00D26349">
      <w:r>
        <w:t>I</w:t>
      </w:r>
      <w:r w:rsidRPr="00827247">
        <w:t>t is necessary that you, as participants, review</w:t>
      </w:r>
      <w:r>
        <w:t xml:space="preserve"> and sign</w:t>
      </w:r>
      <w:r w:rsidRPr="00827247">
        <w:t xml:space="preserve"> the acceptance or informed consent form. In this sheet</w:t>
      </w:r>
      <w:r>
        <w:t>,</w:t>
      </w:r>
      <w:r w:rsidRPr="00827247">
        <w:t xml:space="preserve"> w</w:t>
      </w:r>
      <w:r>
        <w:t>e assure you that we will manage</w:t>
      </w:r>
      <w:r w:rsidRPr="00827247">
        <w:t xml:space="preserve"> all the information collecte</w:t>
      </w:r>
      <w:r>
        <w:t>d in the exercises in a confidential</w:t>
      </w:r>
      <w:r w:rsidRPr="00827247">
        <w:t xml:space="preserve"> manner; In addition, we point out that participating in these exercises does not present any risk. You </w:t>
      </w:r>
      <w:r>
        <w:t>signature signifies that you are aware of and have accepted</w:t>
      </w:r>
      <w:r w:rsidRPr="00827247">
        <w:t xml:space="preserve"> the project and the exercises that will be carried out [read the informed consent </w:t>
      </w:r>
      <w:r>
        <w:t xml:space="preserve">form </w:t>
      </w:r>
      <w:r w:rsidRPr="00827247">
        <w:t>to the whole group, aloud].</w:t>
      </w:r>
    </w:p>
    <w:p w14:paraId="109854D7" w14:textId="77777777" w:rsidR="00467689" w:rsidRDefault="00467689" w:rsidP="00D26349"/>
    <w:p w14:paraId="67817C06" w14:textId="5604C8CD" w:rsidR="00467689" w:rsidRDefault="00467689" w:rsidP="00D26349">
      <w:r w:rsidRPr="00827247">
        <w:t xml:space="preserve"> If you agree to participate, please fill in your acceptance form, and do not forget to write your player number on it.</w:t>
      </w:r>
    </w:p>
    <w:p w14:paraId="4B9AC072" w14:textId="77777777" w:rsidR="00C543DA" w:rsidRDefault="00C543DA" w:rsidP="00D26349"/>
    <w:p w14:paraId="0AD5ADD5" w14:textId="77777777" w:rsidR="00C543DA" w:rsidRDefault="00C543DA" w:rsidP="00D26349"/>
    <w:p w14:paraId="427A84BE" w14:textId="77777777" w:rsidR="00C543DA" w:rsidRDefault="00C543DA" w:rsidP="00D26349"/>
    <w:p w14:paraId="714347FC" w14:textId="77777777" w:rsidR="00C543DA" w:rsidRDefault="00C543DA" w:rsidP="00D26349"/>
    <w:p w14:paraId="3D2D7C05" w14:textId="77777777" w:rsidR="00C543DA" w:rsidRDefault="00C543DA" w:rsidP="00D26349"/>
    <w:p w14:paraId="14FB8DD5" w14:textId="77777777" w:rsidR="00C543DA" w:rsidRDefault="00C543DA" w:rsidP="00D26349"/>
    <w:p w14:paraId="117CD8D5" w14:textId="77777777" w:rsidR="00C543DA" w:rsidRDefault="00C543DA" w:rsidP="00D26349"/>
    <w:p w14:paraId="7D971C8C" w14:textId="77777777" w:rsidR="00C543DA" w:rsidRDefault="00C543DA" w:rsidP="00D26349"/>
    <w:p w14:paraId="292F1767" w14:textId="77777777" w:rsidR="00C543DA" w:rsidRDefault="00C543DA" w:rsidP="00D26349"/>
    <w:p w14:paraId="0EA19DAB" w14:textId="77777777" w:rsidR="00C543DA" w:rsidRDefault="00C543DA" w:rsidP="00D26349"/>
    <w:p w14:paraId="692A5507" w14:textId="77777777" w:rsidR="00C543DA" w:rsidRDefault="00C543DA" w:rsidP="00D26349"/>
    <w:p w14:paraId="180CD852" w14:textId="77777777" w:rsidR="00C543DA" w:rsidRDefault="00C543DA" w:rsidP="00D26349"/>
    <w:p w14:paraId="3FD36F0C" w14:textId="77777777" w:rsidR="00C543DA" w:rsidRDefault="00C543DA" w:rsidP="00D26349"/>
    <w:p w14:paraId="2D57EE1C" w14:textId="77777777" w:rsidR="00C543DA" w:rsidRDefault="00C543DA" w:rsidP="00D26349"/>
    <w:p w14:paraId="21567E57" w14:textId="77777777" w:rsidR="00C543DA" w:rsidRDefault="00C543DA" w:rsidP="00D26349"/>
    <w:p w14:paraId="0E39A51A" w14:textId="77777777" w:rsidR="00C543DA" w:rsidRDefault="00C543DA" w:rsidP="00D26349"/>
    <w:p w14:paraId="547F9396" w14:textId="77777777" w:rsidR="00C543DA" w:rsidRDefault="00C543DA" w:rsidP="00D26349"/>
    <w:p w14:paraId="3D4DC3B9" w14:textId="77777777" w:rsidR="00C543DA" w:rsidRDefault="00C543DA" w:rsidP="00D26349"/>
    <w:p w14:paraId="6B5A6F10" w14:textId="77777777" w:rsidR="00C543DA" w:rsidRDefault="00C543DA" w:rsidP="00D26349"/>
    <w:p w14:paraId="0763B75F" w14:textId="77777777" w:rsidR="00C543DA" w:rsidRDefault="00C543DA" w:rsidP="00D26349"/>
    <w:p w14:paraId="177E630C" w14:textId="77777777" w:rsidR="00C543DA" w:rsidRDefault="00C543DA" w:rsidP="00D26349"/>
    <w:p w14:paraId="66AA8B4A" w14:textId="77777777" w:rsidR="00C543DA" w:rsidRDefault="00C543DA" w:rsidP="00D26349"/>
    <w:p w14:paraId="37AE7E1C" w14:textId="77777777" w:rsidR="00C543DA" w:rsidRDefault="00C543DA" w:rsidP="00D26349"/>
    <w:p w14:paraId="3C28C50D" w14:textId="77777777" w:rsidR="00C543DA" w:rsidRDefault="00C543DA" w:rsidP="00D26349"/>
    <w:p w14:paraId="37931108" w14:textId="6A72E1A9" w:rsidR="00C543DA" w:rsidRPr="00C543DA" w:rsidRDefault="00C543DA" w:rsidP="00D26349">
      <w:pPr>
        <w:rPr>
          <w:b/>
        </w:rPr>
      </w:pPr>
      <w:r w:rsidRPr="00C543DA">
        <w:rPr>
          <w:b/>
        </w:rPr>
        <w:lastRenderedPageBreak/>
        <w:t>For the monitor</w:t>
      </w:r>
    </w:p>
    <w:p w14:paraId="20013C4C" w14:textId="77777777" w:rsidR="00C543DA" w:rsidRDefault="00C543DA" w:rsidP="00D26349"/>
    <w:p w14:paraId="67E03B39" w14:textId="414D91A6" w:rsidR="00C543DA" w:rsidRDefault="00C543DA" w:rsidP="00D26349">
      <w:r>
        <w:t>Sheet on which to register the decisions of players</w:t>
      </w:r>
    </w:p>
    <w:p w14:paraId="204CE72E" w14:textId="77777777" w:rsidR="00C543DA" w:rsidRDefault="00C543DA" w:rsidP="00D26349"/>
    <w:p w14:paraId="57D96126" w14:textId="4970D276" w:rsidR="00C543DA" w:rsidRDefault="00C543DA" w:rsidP="00C543DA">
      <w:pPr>
        <w:jc w:val="center"/>
        <w:rPr>
          <w:b/>
        </w:rPr>
      </w:pPr>
      <w:r w:rsidRPr="00C543DA">
        <w:rPr>
          <w:b/>
        </w:rPr>
        <w:t>The Trust Game</w:t>
      </w:r>
    </w:p>
    <w:p w14:paraId="0846C2AD" w14:textId="1DA7171B" w:rsidR="00C543DA" w:rsidRPr="00C543DA" w:rsidRDefault="00C543DA" w:rsidP="00C543DA">
      <w:pPr>
        <w:jc w:val="center"/>
      </w:pPr>
      <w:r>
        <w:t>Date</w:t>
      </w:r>
      <w:proofErr w:type="gramStart"/>
      <w:r>
        <w:t>:_</w:t>
      </w:r>
      <w:proofErr w:type="gramEnd"/>
      <w:r>
        <w:t>__________ Place:____________ Time: _____________ Monitor: _________</w:t>
      </w:r>
    </w:p>
    <w:p w14:paraId="5447F71F" w14:textId="77777777" w:rsidR="00C543DA" w:rsidRDefault="00C543DA" w:rsidP="00D2634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94"/>
        <w:gridCol w:w="822"/>
        <w:gridCol w:w="822"/>
        <w:gridCol w:w="1070"/>
        <w:gridCol w:w="1070"/>
        <w:gridCol w:w="1070"/>
        <w:gridCol w:w="1070"/>
        <w:gridCol w:w="1081"/>
        <w:gridCol w:w="1070"/>
        <w:gridCol w:w="1046"/>
      </w:tblGrid>
      <w:tr w:rsidR="00C543DA" w14:paraId="17F3BE20" w14:textId="32D57CB2" w:rsidTr="00C543DA">
        <w:tc>
          <w:tcPr>
            <w:tcW w:w="594" w:type="dxa"/>
            <w:shd w:val="clear" w:color="auto" w:fill="A8D08D" w:themeFill="accent6" w:themeFillTint="99"/>
            <w:vAlign w:val="center"/>
          </w:tcPr>
          <w:p w14:paraId="2B0D8FAB" w14:textId="21EC88AF" w:rsidR="00C543DA" w:rsidRPr="00C543DA" w:rsidRDefault="00C543DA" w:rsidP="00C543DA">
            <w:pPr>
              <w:jc w:val="center"/>
            </w:pPr>
            <w:r w:rsidRPr="00C543DA">
              <w:t>Pair</w:t>
            </w:r>
          </w:p>
        </w:tc>
        <w:tc>
          <w:tcPr>
            <w:tcW w:w="822" w:type="dxa"/>
            <w:shd w:val="clear" w:color="auto" w:fill="A8D08D" w:themeFill="accent6" w:themeFillTint="99"/>
            <w:vAlign w:val="center"/>
          </w:tcPr>
          <w:p w14:paraId="424D6458" w14:textId="0A447306" w:rsidR="00C543DA" w:rsidRPr="00C543DA" w:rsidRDefault="00C543DA" w:rsidP="00C543DA">
            <w:pPr>
              <w:jc w:val="center"/>
            </w:pPr>
            <w:r w:rsidRPr="00C543DA">
              <w:t>Player 1 Code</w:t>
            </w:r>
          </w:p>
        </w:tc>
        <w:tc>
          <w:tcPr>
            <w:tcW w:w="822" w:type="dxa"/>
            <w:shd w:val="clear" w:color="auto" w:fill="A8D08D" w:themeFill="accent6" w:themeFillTint="99"/>
            <w:vAlign w:val="center"/>
          </w:tcPr>
          <w:p w14:paraId="2E0F59EA" w14:textId="7EFD71A9" w:rsidR="00C543DA" w:rsidRPr="00C543DA" w:rsidRDefault="00C543DA" w:rsidP="00C543DA">
            <w:pPr>
              <w:jc w:val="center"/>
            </w:pPr>
            <w:r w:rsidRPr="00C543DA">
              <w:t>Player 2 Code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1DF92699" w14:textId="3A8BCBF4" w:rsidR="00C543DA" w:rsidRPr="00C543DA" w:rsidRDefault="00C543DA" w:rsidP="00C543DA">
            <w:pPr>
              <w:jc w:val="center"/>
            </w:pPr>
            <w:r>
              <w:t>Quantity sent by Player 1 to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7A4A8515" w14:textId="201C29C8" w:rsidR="00C543DA" w:rsidRPr="00C543DA" w:rsidRDefault="00C543DA" w:rsidP="00C543DA">
            <w:pPr>
              <w:jc w:val="center"/>
            </w:pPr>
            <w:r>
              <w:t>Quantity saved by Player 1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17E07E1A" w14:textId="67B1B920" w:rsidR="00C543DA" w:rsidRPr="00C543DA" w:rsidRDefault="00C543DA" w:rsidP="00C543DA">
            <w:pPr>
              <w:jc w:val="center"/>
            </w:pPr>
            <w:r>
              <w:t>Quantity received by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1A526E82" w14:textId="4B9A25E4" w:rsidR="00C543DA" w:rsidRPr="00C543DA" w:rsidRDefault="00C543DA" w:rsidP="00C543DA">
            <w:pPr>
              <w:jc w:val="center"/>
            </w:pPr>
            <w:r>
              <w:t>Total Quantity of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67663A81" w14:textId="5F2040DC" w:rsidR="00C543DA" w:rsidRPr="00C543DA" w:rsidRDefault="00C543DA" w:rsidP="00C543DA">
            <w:pPr>
              <w:jc w:val="center"/>
            </w:pPr>
            <w:r>
              <w:t>Quantity returned by Player 2</w:t>
            </w:r>
          </w:p>
        </w:tc>
        <w:tc>
          <w:tcPr>
            <w:tcW w:w="1081" w:type="dxa"/>
            <w:shd w:val="clear" w:color="auto" w:fill="A8D08D" w:themeFill="accent6" w:themeFillTint="99"/>
            <w:vAlign w:val="center"/>
          </w:tcPr>
          <w:p w14:paraId="57DF596D" w14:textId="5A70C732" w:rsidR="00C543DA" w:rsidRPr="00C543DA" w:rsidRDefault="00C543DA" w:rsidP="00C543DA">
            <w:pPr>
              <w:jc w:val="center"/>
            </w:pPr>
            <w:r>
              <w:t>Final Earnings of Player 1</w:t>
            </w:r>
          </w:p>
        </w:tc>
        <w:tc>
          <w:tcPr>
            <w:tcW w:w="1046" w:type="dxa"/>
            <w:shd w:val="clear" w:color="auto" w:fill="A8D08D" w:themeFill="accent6" w:themeFillTint="99"/>
            <w:vAlign w:val="center"/>
          </w:tcPr>
          <w:p w14:paraId="2E76A063" w14:textId="3396B463" w:rsidR="00C543DA" w:rsidRPr="00C543DA" w:rsidRDefault="00C543DA" w:rsidP="00C543DA">
            <w:pPr>
              <w:jc w:val="center"/>
            </w:pPr>
            <w:r>
              <w:t>Final Earnings of Player 2</w:t>
            </w:r>
          </w:p>
        </w:tc>
      </w:tr>
      <w:tr w:rsidR="00C543DA" w14:paraId="5E7E350C" w14:textId="77777777" w:rsidTr="00C543DA">
        <w:tc>
          <w:tcPr>
            <w:tcW w:w="594" w:type="dxa"/>
          </w:tcPr>
          <w:p w14:paraId="7CD1820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C762D6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CB94AD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B792CA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2B35AA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5AADF1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73E38D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916AF9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365B5C3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9EDAFCD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21A318FC" w14:textId="77777777" w:rsidTr="00C543DA">
        <w:tc>
          <w:tcPr>
            <w:tcW w:w="594" w:type="dxa"/>
          </w:tcPr>
          <w:p w14:paraId="2AC5E49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4DEC5B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15440B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844A08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BCE228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E0E2D5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0EF30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32C8D8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0F3F7FD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12174447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3F0674A" w14:textId="77777777" w:rsidTr="00C543DA">
        <w:tc>
          <w:tcPr>
            <w:tcW w:w="594" w:type="dxa"/>
          </w:tcPr>
          <w:p w14:paraId="0902301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3FB090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096B10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013398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C93E3C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0958E5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481E1D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5C2C1B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5B8E489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7C82E0A0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37B0B0C2" w14:textId="77777777" w:rsidTr="00C543DA">
        <w:tc>
          <w:tcPr>
            <w:tcW w:w="594" w:type="dxa"/>
          </w:tcPr>
          <w:p w14:paraId="78B763D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E7D0BE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E3ED27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B1D23D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7F54F5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8F2959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D610CB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F32441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166AFE6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21AE52F1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65AEEE5E" w14:textId="77777777" w:rsidTr="00C543DA">
        <w:tc>
          <w:tcPr>
            <w:tcW w:w="594" w:type="dxa"/>
          </w:tcPr>
          <w:p w14:paraId="1079C7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AEF64A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CF5958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476A96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74E695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62C88B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585F1A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E957D3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57F0D0F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4C8D597D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357F2024" w14:textId="77777777" w:rsidTr="00C543DA">
        <w:tc>
          <w:tcPr>
            <w:tcW w:w="594" w:type="dxa"/>
          </w:tcPr>
          <w:p w14:paraId="02FB83D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5FC791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1BF0A0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8EFA93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D3C4E6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D984C3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6B1880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3BBE2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59F5311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2E6A0CF0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06B1062B" w14:textId="77777777" w:rsidTr="00C543DA">
        <w:tc>
          <w:tcPr>
            <w:tcW w:w="594" w:type="dxa"/>
          </w:tcPr>
          <w:p w14:paraId="6900CD7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ED6ED2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655B1D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0952EF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636D4A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088E33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E82431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654E8C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0273FA3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365219B5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36EE91BA" w14:textId="77777777" w:rsidTr="00C543DA">
        <w:tc>
          <w:tcPr>
            <w:tcW w:w="594" w:type="dxa"/>
          </w:tcPr>
          <w:p w14:paraId="5046646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786B9E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695CD3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BEFC1E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7EF8B5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BC19EA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DF1991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88B92A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2D84DA9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5CC2C438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09341464" w14:textId="77777777" w:rsidTr="00C543DA">
        <w:tc>
          <w:tcPr>
            <w:tcW w:w="594" w:type="dxa"/>
          </w:tcPr>
          <w:p w14:paraId="7959704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7360AB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6F47140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4D85E3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BA3E9D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A4F4A0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ED7D5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92ED24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5444DC5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70C6799B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0190F650" w14:textId="77777777" w:rsidTr="00C543DA">
        <w:tc>
          <w:tcPr>
            <w:tcW w:w="594" w:type="dxa"/>
          </w:tcPr>
          <w:p w14:paraId="2DFEF52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90FB52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AA681A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0C8924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9A0608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8A3A70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94BBA2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930E7E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43E115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3C2C10E5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EA51119" w14:textId="77777777" w:rsidTr="00C543DA">
        <w:tc>
          <w:tcPr>
            <w:tcW w:w="594" w:type="dxa"/>
          </w:tcPr>
          <w:p w14:paraId="31461BB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69A27F0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9F0B17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1D5B42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E6DB27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1640E5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687FA2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994610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7C5AAEC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3DF08181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5F17F36" w14:textId="77777777" w:rsidTr="00C543DA">
        <w:tc>
          <w:tcPr>
            <w:tcW w:w="594" w:type="dxa"/>
          </w:tcPr>
          <w:p w14:paraId="2D8DC0C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228695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35DA4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A84DB3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5DACBE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5CD77F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67F51A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D6BA21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05356DC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DC1FC1B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566E7C92" w14:textId="77777777" w:rsidTr="00C543DA">
        <w:tc>
          <w:tcPr>
            <w:tcW w:w="594" w:type="dxa"/>
          </w:tcPr>
          <w:p w14:paraId="5CAA079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1F1346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D74D88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6A4270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27978C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91A55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256F98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DB00C7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15DB575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1AB2BFA2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69D801CA" w14:textId="77777777" w:rsidTr="00C543DA">
        <w:tc>
          <w:tcPr>
            <w:tcW w:w="594" w:type="dxa"/>
          </w:tcPr>
          <w:p w14:paraId="67ADDB4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3C1543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AC952C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87A1D2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FBD07C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1DF65D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2536E3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5B8A7F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080FD8F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30249D9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7B139315" w14:textId="77777777" w:rsidTr="00C543DA">
        <w:tc>
          <w:tcPr>
            <w:tcW w:w="594" w:type="dxa"/>
          </w:tcPr>
          <w:p w14:paraId="1EC99B2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75292F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5DCFF7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A41947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0E91BB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9D8A20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6CBE37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6E34A0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389BCA4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4BAB060A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5AD5214D" w14:textId="77777777" w:rsidTr="00C543DA">
        <w:tc>
          <w:tcPr>
            <w:tcW w:w="594" w:type="dxa"/>
          </w:tcPr>
          <w:p w14:paraId="38FE8A9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8175D0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357D84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C10679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C620EB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8DBC28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1C2570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792C61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44C76DC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31CB2EF4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34B5349E" w14:textId="77777777" w:rsidTr="00C543DA">
        <w:tc>
          <w:tcPr>
            <w:tcW w:w="594" w:type="dxa"/>
          </w:tcPr>
          <w:p w14:paraId="3D6B7EE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FF1693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B5F683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62E912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3843AD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2D265F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C9E3AA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D3CD98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427301F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511F315A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E77834D" w14:textId="77777777" w:rsidTr="00C543DA">
        <w:tc>
          <w:tcPr>
            <w:tcW w:w="594" w:type="dxa"/>
          </w:tcPr>
          <w:p w14:paraId="26B072F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A36E78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75C638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E6240A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A580D8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F0AF3F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23F20D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ADC334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1CA7C35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AFEDD2A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5020D80" w14:textId="77777777" w:rsidTr="00C543DA">
        <w:tc>
          <w:tcPr>
            <w:tcW w:w="594" w:type="dxa"/>
          </w:tcPr>
          <w:p w14:paraId="59F5024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766424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90A674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F27F5F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B12E36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EAB0A3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2B3962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E943C8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77E298C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4B0CCC2F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6742D623" w14:textId="77777777" w:rsidTr="00C543DA">
        <w:tc>
          <w:tcPr>
            <w:tcW w:w="594" w:type="dxa"/>
          </w:tcPr>
          <w:p w14:paraId="7ACCCCF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DDF843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2E0B25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125699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350F7D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43FA94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94CC90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1C9D88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784A6F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705DED7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37570230" w14:textId="77777777" w:rsidTr="00C543DA">
        <w:tc>
          <w:tcPr>
            <w:tcW w:w="594" w:type="dxa"/>
          </w:tcPr>
          <w:p w14:paraId="0A1DFC7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B6B55D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FC8250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C41E2F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6AD4B5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1301D2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DDA2A4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594642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8D2B96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77209091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4D726905" w14:textId="77777777" w:rsidTr="00C543DA">
        <w:tc>
          <w:tcPr>
            <w:tcW w:w="594" w:type="dxa"/>
          </w:tcPr>
          <w:p w14:paraId="1FFBBA7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72E191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5E854C5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ACF70C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326C98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20E193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1E9E5F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527004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74437B3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5BD9CBF5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7A064032" w14:textId="77777777" w:rsidTr="00C543DA">
        <w:tc>
          <w:tcPr>
            <w:tcW w:w="594" w:type="dxa"/>
          </w:tcPr>
          <w:p w14:paraId="3933B7B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01AB0B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6AFACEF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2E2120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25DA509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353681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1CDC22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D9F278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5DBCC84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2E5B277A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0F02CE06" w14:textId="77777777" w:rsidTr="00C543DA">
        <w:tc>
          <w:tcPr>
            <w:tcW w:w="594" w:type="dxa"/>
          </w:tcPr>
          <w:p w14:paraId="5CD9A5F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24BFD80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6ED0723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DB9AB3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6EA996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10CBDC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0D8F9D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EF6A88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7ACAFB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66DEDE4B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76CDBCA3" w14:textId="77777777" w:rsidTr="00C543DA">
        <w:tc>
          <w:tcPr>
            <w:tcW w:w="594" w:type="dxa"/>
          </w:tcPr>
          <w:p w14:paraId="79A6696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027BC7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0F74EAE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36588E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942B37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4EEC81B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238CAC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7C72B5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ED5E77E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1F1EAC89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029B27DD" w14:textId="77777777" w:rsidTr="00C543DA">
        <w:tc>
          <w:tcPr>
            <w:tcW w:w="594" w:type="dxa"/>
          </w:tcPr>
          <w:p w14:paraId="4DCAB43F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471B89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9C4562C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C2AA8A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B940FB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A2CAB0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EAA6F4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6B7AFB8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6810986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5FB374F8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1AF6FEE0" w14:textId="77777777" w:rsidTr="00C543DA">
        <w:tc>
          <w:tcPr>
            <w:tcW w:w="594" w:type="dxa"/>
          </w:tcPr>
          <w:p w14:paraId="1554EDA1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762CF0A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518821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842B2E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1D5EA8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0693607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EE86EC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5EEA5F2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7F61016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47802ACE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54DEDF1F" w14:textId="77777777" w:rsidTr="00C543DA">
        <w:tc>
          <w:tcPr>
            <w:tcW w:w="594" w:type="dxa"/>
          </w:tcPr>
          <w:p w14:paraId="109C894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604B4195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421FD45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A21AD9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590DB5ED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7E091BC9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E7BF44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457A7E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21D12DC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70D5CB23" w14:textId="77777777" w:rsidR="00C543DA" w:rsidRDefault="00C543DA" w:rsidP="00D26349">
            <w:pPr>
              <w:rPr>
                <w:b/>
              </w:rPr>
            </w:pPr>
          </w:p>
        </w:tc>
      </w:tr>
      <w:tr w:rsidR="00C543DA" w14:paraId="785CF9EA" w14:textId="77777777" w:rsidTr="00C543DA">
        <w:tc>
          <w:tcPr>
            <w:tcW w:w="594" w:type="dxa"/>
          </w:tcPr>
          <w:p w14:paraId="0522873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18A96853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822" w:type="dxa"/>
          </w:tcPr>
          <w:p w14:paraId="361405DB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93163E6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6D23104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8AF44B7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36EBE74A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70" w:type="dxa"/>
          </w:tcPr>
          <w:p w14:paraId="1314CE50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81" w:type="dxa"/>
          </w:tcPr>
          <w:p w14:paraId="203B9108" w14:textId="77777777" w:rsidR="00C543DA" w:rsidRDefault="00C543DA" w:rsidP="00D26349">
            <w:pPr>
              <w:rPr>
                <w:b/>
              </w:rPr>
            </w:pPr>
          </w:p>
        </w:tc>
        <w:tc>
          <w:tcPr>
            <w:tcW w:w="1046" w:type="dxa"/>
          </w:tcPr>
          <w:p w14:paraId="28379BB3" w14:textId="77777777" w:rsidR="00C543DA" w:rsidRDefault="00C543DA" w:rsidP="00D26349">
            <w:pPr>
              <w:rPr>
                <w:b/>
              </w:rPr>
            </w:pPr>
          </w:p>
        </w:tc>
      </w:tr>
    </w:tbl>
    <w:p w14:paraId="031C4524" w14:textId="77777777" w:rsidR="00C543DA" w:rsidRDefault="00C543DA" w:rsidP="00D26349">
      <w:pPr>
        <w:rPr>
          <w:b/>
        </w:rPr>
      </w:pPr>
    </w:p>
    <w:p w14:paraId="7F991E80" w14:textId="7EC9A96D" w:rsidR="00C543DA" w:rsidRDefault="00C543DA" w:rsidP="00D26349">
      <w:pPr>
        <w:rPr>
          <w:b/>
        </w:rPr>
      </w:pPr>
    </w:p>
    <w:p w14:paraId="1975C571" w14:textId="48A7E448" w:rsidR="004B3124" w:rsidRDefault="004B3124" w:rsidP="00D26349">
      <w:pPr>
        <w:rPr>
          <w:b/>
        </w:rPr>
      </w:pPr>
      <w:r>
        <w:rPr>
          <w:b/>
        </w:rPr>
        <w:lastRenderedPageBreak/>
        <w:t>Examples:</w:t>
      </w:r>
    </w:p>
    <w:p w14:paraId="66AA681A" w14:textId="77777777" w:rsidR="004B3124" w:rsidRDefault="004B3124">
      <w:pPr>
        <w:rPr>
          <w:b/>
          <w:u w:val="single"/>
        </w:rPr>
      </w:pPr>
      <w:r>
        <w:rPr>
          <w:noProof/>
        </w:rPr>
        <w:drawing>
          <wp:inline distT="0" distB="0" distL="0" distR="0" wp14:anchorId="1E02981B" wp14:editId="1B3C2840">
            <wp:extent cx="5943600" cy="4448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70F3" w14:textId="2D56F0F2" w:rsidR="004B3124" w:rsidRDefault="004B3124">
      <w:pPr>
        <w:rPr>
          <w:b/>
          <w:u w:val="single"/>
        </w:rPr>
      </w:pPr>
      <w:r>
        <w:rPr>
          <w:noProof/>
        </w:rPr>
        <w:drawing>
          <wp:inline distT="0" distB="0" distL="0" distR="0" wp14:anchorId="7B66346D" wp14:editId="786615B1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u w:val="single"/>
        </w:rPr>
        <w:br w:type="page"/>
      </w:r>
    </w:p>
    <w:p w14:paraId="56A10ADE" w14:textId="6BED82A2" w:rsidR="00C543DA" w:rsidRPr="0042366E" w:rsidRDefault="0042366E" w:rsidP="00D26349">
      <w:pPr>
        <w:rPr>
          <w:b/>
          <w:u w:val="single"/>
        </w:rPr>
      </w:pPr>
      <w:r w:rsidRPr="0042366E">
        <w:rPr>
          <w:b/>
          <w:u w:val="single"/>
        </w:rPr>
        <w:lastRenderedPageBreak/>
        <w:t>V. Data Analysis</w:t>
      </w:r>
    </w:p>
    <w:p w14:paraId="678FB617" w14:textId="77777777" w:rsidR="0042366E" w:rsidRDefault="0042366E" w:rsidP="00D26349">
      <w:pPr>
        <w:rPr>
          <w:b/>
        </w:rPr>
      </w:pPr>
    </w:p>
    <w:p w14:paraId="5CA8CF13" w14:textId="77777777" w:rsidR="009B2475" w:rsidRDefault="009B2475" w:rsidP="009B2475">
      <w:pPr>
        <w:rPr>
          <w:lang w:val="en"/>
        </w:rPr>
      </w:pPr>
      <w:r w:rsidRPr="009B2475">
        <w:rPr>
          <w:lang w:val="en"/>
        </w:rPr>
        <w:t>The data analyzed are the following:</w:t>
      </w:r>
    </w:p>
    <w:p w14:paraId="0D411290" w14:textId="77777777" w:rsidR="00011E7D" w:rsidRPr="009B2475" w:rsidRDefault="00011E7D" w:rsidP="009B2475">
      <w:pPr>
        <w:rPr>
          <w:lang w:val="en"/>
        </w:rPr>
      </w:pPr>
    </w:p>
    <w:p w14:paraId="040E307D" w14:textId="77777777" w:rsidR="00011E7D" w:rsidRDefault="009B2475" w:rsidP="009B2475">
      <w:pPr>
        <w:pStyle w:val="ListParagraph"/>
        <w:numPr>
          <w:ilvl w:val="0"/>
          <w:numId w:val="22"/>
        </w:numPr>
        <w:rPr>
          <w:lang w:val="en"/>
        </w:rPr>
      </w:pPr>
      <w:r w:rsidRPr="009B2475">
        <w:rPr>
          <w:lang w:val="en"/>
        </w:rPr>
        <w:t>For the group total:</w:t>
      </w:r>
    </w:p>
    <w:p w14:paraId="1A04D4E6" w14:textId="1CD87EDB" w:rsidR="009B2475" w:rsidRPr="00011E7D" w:rsidRDefault="009B2475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 Average </w:t>
      </w:r>
      <w:r w:rsidR="00011E7D">
        <w:rPr>
          <w:lang w:val="en"/>
        </w:rPr>
        <w:t xml:space="preserve">amount of money sent by </w:t>
      </w:r>
      <w:r w:rsidRPr="00011E7D">
        <w:rPr>
          <w:lang w:val="en"/>
        </w:rPr>
        <w:t xml:space="preserve">player </w:t>
      </w:r>
      <w:r w:rsidR="00011E7D">
        <w:rPr>
          <w:lang w:val="en"/>
        </w:rPr>
        <w:t>1 to player 2</w:t>
      </w:r>
    </w:p>
    <w:p w14:paraId="3D76D0BB" w14:textId="30031B8C" w:rsidR="00011E7D" w:rsidRDefault="00011E7D" w:rsidP="00011E7D">
      <w:pPr>
        <w:ind w:left="420" w:firstLine="720"/>
        <w:rPr>
          <w:lang w:val="en"/>
        </w:rPr>
      </w:pPr>
      <w:r>
        <w:rPr>
          <w:lang w:val="en"/>
        </w:rPr>
        <w:t xml:space="preserve">Sum of all player 1 </w:t>
      </w:r>
      <w:r w:rsidR="009B2475" w:rsidRPr="009B2475">
        <w:rPr>
          <w:lang w:val="en"/>
        </w:rPr>
        <w:t>su</w:t>
      </w:r>
      <w:r>
        <w:rPr>
          <w:lang w:val="en"/>
        </w:rPr>
        <w:t>bmissions divided by 20: 4.</w:t>
      </w:r>
      <w:r w:rsidR="009B2475" w:rsidRPr="009B2475">
        <w:rPr>
          <w:lang w:val="en"/>
        </w:rPr>
        <w:t>750.</w:t>
      </w:r>
    </w:p>
    <w:p w14:paraId="2A422525" w14:textId="41D535D3" w:rsidR="009B2475" w:rsidRPr="00011E7D" w:rsidRDefault="009B2475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>Average</w:t>
      </w:r>
      <w:r w:rsidR="00011E7D">
        <w:rPr>
          <w:lang w:val="en"/>
        </w:rPr>
        <w:t xml:space="preserve"> amount of money sent by player 2 to</w:t>
      </w:r>
      <w:r w:rsidRPr="00011E7D">
        <w:rPr>
          <w:lang w:val="en"/>
        </w:rPr>
        <w:t xml:space="preserve"> player </w:t>
      </w:r>
      <w:r w:rsidR="00011E7D">
        <w:rPr>
          <w:lang w:val="en"/>
        </w:rPr>
        <w:t xml:space="preserve">1 </w:t>
      </w:r>
    </w:p>
    <w:p w14:paraId="4697B383" w14:textId="662E5503" w:rsidR="009B2475" w:rsidRPr="009B2475" w:rsidRDefault="00011E7D" w:rsidP="00011E7D">
      <w:pPr>
        <w:ind w:left="420" w:firstLine="720"/>
        <w:rPr>
          <w:lang w:val="en"/>
        </w:rPr>
      </w:pPr>
      <w:r>
        <w:rPr>
          <w:lang w:val="en"/>
        </w:rPr>
        <w:t>Sum of all player</w:t>
      </w:r>
      <w:r w:rsidR="009B2475" w:rsidRPr="009B2475">
        <w:rPr>
          <w:lang w:val="en"/>
        </w:rPr>
        <w:t xml:space="preserve"> 2 </w:t>
      </w:r>
      <w:r>
        <w:rPr>
          <w:lang w:val="en"/>
        </w:rPr>
        <w:t>submissions divided by 20: 6.</w:t>
      </w:r>
      <w:r w:rsidR="009B2475" w:rsidRPr="009B2475">
        <w:rPr>
          <w:lang w:val="en"/>
        </w:rPr>
        <w:t>700.</w:t>
      </w:r>
    </w:p>
    <w:p w14:paraId="44CE95D6" w14:textId="7839A622" w:rsidR="009B2475" w:rsidRPr="00011E7D" w:rsidRDefault="009B2475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 Average player </w:t>
      </w:r>
      <w:r w:rsidR="00011E7D">
        <w:rPr>
          <w:lang w:val="en"/>
        </w:rPr>
        <w:t xml:space="preserve">1 </w:t>
      </w:r>
      <w:r w:rsidRPr="00011E7D">
        <w:rPr>
          <w:lang w:val="en"/>
        </w:rPr>
        <w:t>earnings</w:t>
      </w:r>
    </w:p>
    <w:p w14:paraId="44570623" w14:textId="2B168AE0" w:rsidR="009B2475" w:rsidRPr="009B2475" w:rsidRDefault="00011E7D" w:rsidP="00011E7D">
      <w:pPr>
        <w:ind w:left="420" w:firstLine="720"/>
        <w:rPr>
          <w:lang w:val="en"/>
        </w:rPr>
      </w:pPr>
      <w:r>
        <w:rPr>
          <w:lang w:val="en"/>
        </w:rPr>
        <w:t>Sum of the winnings of player 1 divided by 20: 9.</w:t>
      </w:r>
      <w:r w:rsidR="009B2475" w:rsidRPr="009B2475">
        <w:rPr>
          <w:lang w:val="en"/>
        </w:rPr>
        <w:t>950.</w:t>
      </w:r>
    </w:p>
    <w:p w14:paraId="652DBFAC" w14:textId="2E9FDAB1" w:rsidR="00011E7D" w:rsidRDefault="009B2475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Average player </w:t>
      </w:r>
      <w:r w:rsidR="00011E7D">
        <w:rPr>
          <w:lang w:val="en"/>
        </w:rPr>
        <w:t xml:space="preserve">2 </w:t>
      </w:r>
      <w:r w:rsidRPr="00011E7D">
        <w:rPr>
          <w:lang w:val="en"/>
        </w:rPr>
        <w:t>earnings</w:t>
      </w:r>
    </w:p>
    <w:p w14:paraId="11F9C99E" w14:textId="48F6A1C9" w:rsidR="0042366E" w:rsidRDefault="00011E7D" w:rsidP="00011E7D">
      <w:pPr>
        <w:ind w:left="1140"/>
        <w:rPr>
          <w:lang w:val="en"/>
        </w:rPr>
      </w:pPr>
      <w:r>
        <w:rPr>
          <w:lang w:val="en"/>
        </w:rPr>
        <w:t>Sum of the winnings of player 2 divided by 20: 15.500</w:t>
      </w:r>
    </w:p>
    <w:p w14:paraId="78CDE116" w14:textId="77777777" w:rsidR="00011E7D" w:rsidRDefault="00011E7D" w:rsidP="00011E7D">
      <w:pPr>
        <w:ind w:left="1140"/>
        <w:rPr>
          <w:lang w:val="en"/>
        </w:rPr>
      </w:pPr>
    </w:p>
    <w:p w14:paraId="58DEC1CC" w14:textId="705E6376" w:rsidR="00011E7D" w:rsidRDefault="00011E7D" w:rsidP="00011E7D">
      <w:pPr>
        <w:pStyle w:val="ListParagraph"/>
        <w:numPr>
          <w:ilvl w:val="0"/>
          <w:numId w:val="22"/>
        </w:numPr>
        <w:rPr>
          <w:lang w:val="en"/>
        </w:rPr>
      </w:pPr>
      <w:r>
        <w:rPr>
          <w:lang w:val="en"/>
        </w:rPr>
        <w:t>For the first part: 10 agriculture producers as players 1 and 10 ranchers as players 2</w:t>
      </w:r>
    </w:p>
    <w:p w14:paraId="78001096" w14:textId="77777777" w:rsidR="00011E7D" w:rsidRPr="00011E7D" w:rsidRDefault="00011E7D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Average </w:t>
      </w:r>
      <w:r>
        <w:rPr>
          <w:lang w:val="en"/>
        </w:rPr>
        <w:t xml:space="preserve">amount of money sent by </w:t>
      </w:r>
      <w:r w:rsidRPr="00011E7D">
        <w:rPr>
          <w:lang w:val="en"/>
        </w:rPr>
        <w:t xml:space="preserve">player </w:t>
      </w:r>
      <w:r>
        <w:rPr>
          <w:lang w:val="en"/>
        </w:rPr>
        <w:t>1 to player 2</w:t>
      </w:r>
    </w:p>
    <w:p w14:paraId="35895170" w14:textId="3CFD6312" w:rsidR="00011E7D" w:rsidRDefault="00011E7D" w:rsidP="00011E7D">
      <w:pPr>
        <w:ind w:left="420" w:firstLine="720"/>
        <w:rPr>
          <w:lang w:val="en"/>
        </w:rPr>
      </w:pPr>
      <w:r>
        <w:rPr>
          <w:lang w:val="en"/>
        </w:rPr>
        <w:t xml:space="preserve">Sum of all player 1 </w:t>
      </w:r>
      <w:r w:rsidRPr="009B2475">
        <w:rPr>
          <w:lang w:val="en"/>
        </w:rPr>
        <w:t>su</w:t>
      </w:r>
      <w:r>
        <w:rPr>
          <w:lang w:val="en"/>
        </w:rPr>
        <w:t>bmissions divided by 10: 3.800</w:t>
      </w:r>
      <w:r w:rsidRPr="009B2475">
        <w:rPr>
          <w:lang w:val="en"/>
        </w:rPr>
        <w:t>.</w:t>
      </w:r>
    </w:p>
    <w:p w14:paraId="700614C5" w14:textId="77777777" w:rsidR="00011E7D" w:rsidRPr="00011E7D" w:rsidRDefault="00011E7D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>Average</w:t>
      </w:r>
      <w:r>
        <w:rPr>
          <w:lang w:val="en"/>
        </w:rPr>
        <w:t xml:space="preserve"> amount of money sent by player 2 to</w:t>
      </w:r>
      <w:r w:rsidRPr="00011E7D">
        <w:rPr>
          <w:lang w:val="en"/>
        </w:rPr>
        <w:t xml:space="preserve"> player </w:t>
      </w:r>
      <w:r>
        <w:rPr>
          <w:lang w:val="en"/>
        </w:rPr>
        <w:t xml:space="preserve">1 </w:t>
      </w:r>
    </w:p>
    <w:p w14:paraId="3457B6AA" w14:textId="4E283760" w:rsidR="00011E7D" w:rsidRPr="009B2475" w:rsidRDefault="00011E7D" w:rsidP="00011E7D">
      <w:pPr>
        <w:ind w:left="420" w:firstLine="720"/>
        <w:rPr>
          <w:lang w:val="en"/>
        </w:rPr>
      </w:pPr>
      <w:r>
        <w:rPr>
          <w:lang w:val="en"/>
        </w:rPr>
        <w:t>Sum of all player</w:t>
      </w:r>
      <w:r w:rsidRPr="009B2475">
        <w:rPr>
          <w:lang w:val="en"/>
        </w:rPr>
        <w:t xml:space="preserve"> 2 </w:t>
      </w:r>
      <w:r>
        <w:rPr>
          <w:lang w:val="en"/>
        </w:rPr>
        <w:t>submissions divided</w:t>
      </w:r>
      <w:r w:rsidR="00BF352E">
        <w:rPr>
          <w:lang w:val="en"/>
        </w:rPr>
        <w:t xml:space="preserve"> by 10: 4.800</w:t>
      </w:r>
      <w:r w:rsidRPr="009B2475">
        <w:rPr>
          <w:lang w:val="en"/>
        </w:rPr>
        <w:t>.</w:t>
      </w:r>
    </w:p>
    <w:p w14:paraId="24075D38" w14:textId="77777777" w:rsidR="00011E7D" w:rsidRPr="00011E7D" w:rsidRDefault="00011E7D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 Average player </w:t>
      </w:r>
      <w:r>
        <w:rPr>
          <w:lang w:val="en"/>
        </w:rPr>
        <w:t xml:space="preserve">1 </w:t>
      </w:r>
      <w:r w:rsidRPr="00011E7D">
        <w:rPr>
          <w:lang w:val="en"/>
        </w:rPr>
        <w:t>earnings</w:t>
      </w:r>
    </w:p>
    <w:p w14:paraId="498FEF6E" w14:textId="2375E98D" w:rsidR="00011E7D" w:rsidRPr="009B2475" w:rsidRDefault="00011E7D" w:rsidP="00011E7D">
      <w:pPr>
        <w:ind w:left="420" w:firstLine="720"/>
        <w:rPr>
          <w:lang w:val="en"/>
        </w:rPr>
      </w:pPr>
      <w:r>
        <w:rPr>
          <w:lang w:val="en"/>
        </w:rPr>
        <w:t>Sum of the w</w:t>
      </w:r>
      <w:r w:rsidR="00BF352E">
        <w:rPr>
          <w:lang w:val="en"/>
        </w:rPr>
        <w:t>innings of player 1 divided by 1</w:t>
      </w:r>
      <w:r>
        <w:rPr>
          <w:lang w:val="en"/>
        </w:rPr>
        <w:t>0: 9.</w:t>
      </w:r>
      <w:r w:rsidR="00BF352E">
        <w:rPr>
          <w:lang w:val="en"/>
        </w:rPr>
        <w:t>00</w:t>
      </w:r>
      <w:r w:rsidRPr="009B2475">
        <w:rPr>
          <w:lang w:val="en"/>
        </w:rPr>
        <w:t>0.</w:t>
      </w:r>
    </w:p>
    <w:p w14:paraId="31E130BE" w14:textId="77777777" w:rsidR="00011E7D" w:rsidRDefault="00011E7D" w:rsidP="00011E7D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Average player </w:t>
      </w:r>
      <w:r>
        <w:rPr>
          <w:lang w:val="en"/>
        </w:rPr>
        <w:t xml:space="preserve">2 </w:t>
      </w:r>
      <w:r w:rsidRPr="00011E7D">
        <w:rPr>
          <w:lang w:val="en"/>
        </w:rPr>
        <w:t>earnings</w:t>
      </w:r>
    </w:p>
    <w:p w14:paraId="2717C470" w14:textId="4D58250B" w:rsidR="00011E7D" w:rsidRDefault="00011E7D" w:rsidP="00011E7D">
      <w:pPr>
        <w:ind w:left="1140"/>
        <w:rPr>
          <w:lang w:val="en"/>
        </w:rPr>
      </w:pPr>
      <w:r>
        <w:rPr>
          <w:lang w:val="en"/>
        </w:rPr>
        <w:t>Sum of the w</w:t>
      </w:r>
      <w:r w:rsidR="00BF352E">
        <w:rPr>
          <w:lang w:val="en"/>
        </w:rPr>
        <w:t>innings of player 2 divided by 10: 14.6</w:t>
      </w:r>
      <w:r>
        <w:rPr>
          <w:lang w:val="en"/>
        </w:rPr>
        <w:t>00</w:t>
      </w:r>
    </w:p>
    <w:p w14:paraId="701AA2EB" w14:textId="77777777" w:rsidR="00011E7D" w:rsidRDefault="00011E7D" w:rsidP="00011E7D">
      <w:pPr>
        <w:pStyle w:val="ListParagraph"/>
        <w:ind w:left="1140"/>
        <w:rPr>
          <w:lang w:val="en"/>
        </w:rPr>
      </w:pPr>
    </w:p>
    <w:p w14:paraId="4991E273" w14:textId="51BFD808" w:rsidR="00BF352E" w:rsidRDefault="00BF352E" w:rsidP="00BF352E">
      <w:pPr>
        <w:pStyle w:val="ListParagraph"/>
        <w:numPr>
          <w:ilvl w:val="0"/>
          <w:numId w:val="22"/>
        </w:numPr>
        <w:rPr>
          <w:lang w:val="en"/>
        </w:rPr>
      </w:pPr>
      <w:r>
        <w:rPr>
          <w:lang w:val="en"/>
        </w:rPr>
        <w:t>For the second part: 10 ranchers as players 1 and 10 agriculture producers as players 2</w:t>
      </w:r>
    </w:p>
    <w:p w14:paraId="602EF9CF" w14:textId="77777777" w:rsidR="00BF352E" w:rsidRPr="00011E7D" w:rsidRDefault="00BF352E" w:rsidP="00BF352E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Average </w:t>
      </w:r>
      <w:r>
        <w:rPr>
          <w:lang w:val="en"/>
        </w:rPr>
        <w:t xml:space="preserve">amount of money sent by </w:t>
      </w:r>
      <w:r w:rsidRPr="00011E7D">
        <w:rPr>
          <w:lang w:val="en"/>
        </w:rPr>
        <w:t xml:space="preserve">player </w:t>
      </w:r>
      <w:r>
        <w:rPr>
          <w:lang w:val="en"/>
        </w:rPr>
        <w:t>1 to player 2</w:t>
      </w:r>
    </w:p>
    <w:p w14:paraId="0532582A" w14:textId="6D055B8B" w:rsidR="00BF352E" w:rsidRDefault="00BF352E" w:rsidP="00BF352E">
      <w:pPr>
        <w:ind w:left="420" w:firstLine="720"/>
        <w:rPr>
          <w:lang w:val="en"/>
        </w:rPr>
      </w:pPr>
      <w:r>
        <w:rPr>
          <w:lang w:val="en"/>
        </w:rPr>
        <w:t xml:space="preserve">Sum of all player 1 </w:t>
      </w:r>
      <w:r w:rsidRPr="009B2475">
        <w:rPr>
          <w:lang w:val="en"/>
        </w:rPr>
        <w:t>su</w:t>
      </w:r>
      <w:r>
        <w:rPr>
          <w:lang w:val="en"/>
        </w:rPr>
        <w:t>bmissions</w:t>
      </w:r>
      <w:r w:rsidR="00BD5C3A">
        <w:rPr>
          <w:lang w:val="en"/>
        </w:rPr>
        <w:t xml:space="preserve"> divided by 10: 5.700</w:t>
      </w:r>
      <w:r w:rsidRPr="009B2475">
        <w:rPr>
          <w:lang w:val="en"/>
        </w:rPr>
        <w:t>.</w:t>
      </w:r>
    </w:p>
    <w:p w14:paraId="776CEE30" w14:textId="77777777" w:rsidR="00BF352E" w:rsidRPr="00011E7D" w:rsidRDefault="00BF352E" w:rsidP="00BF352E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>Average</w:t>
      </w:r>
      <w:r>
        <w:rPr>
          <w:lang w:val="en"/>
        </w:rPr>
        <w:t xml:space="preserve"> amount of money sent by player 2 to</w:t>
      </w:r>
      <w:r w:rsidRPr="00011E7D">
        <w:rPr>
          <w:lang w:val="en"/>
        </w:rPr>
        <w:t xml:space="preserve"> player </w:t>
      </w:r>
      <w:r>
        <w:rPr>
          <w:lang w:val="en"/>
        </w:rPr>
        <w:t xml:space="preserve">1 </w:t>
      </w:r>
    </w:p>
    <w:p w14:paraId="28FAAAB7" w14:textId="6B957B12" w:rsidR="00BF352E" w:rsidRPr="009B2475" w:rsidRDefault="00BF352E" w:rsidP="00BF352E">
      <w:pPr>
        <w:ind w:left="420" w:firstLine="720"/>
        <w:rPr>
          <w:lang w:val="en"/>
        </w:rPr>
      </w:pPr>
      <w:r>
        <w:rPr>
          <w:lang w:val="en"/>
        </w:rPr>
        <w:t>Sum of all player</w:t>
      </w:r>
      <w:r w:rsidRPr="009B2475">
        <w:rPr>
          <w:lang w:val="en"/>
        </w:rPr>
        <w:t xml:space="preserve"> 2 </w:t>
      </w:r>
      <w:r>
        <w:rPr>
          <w:lang w:val="en"/>
        </w:rPr>
        <w:t>submissions divided</w:t>
      </w:r>
      <w:r w:rsidR="00BD5C3A">
        <w:rPr>
          <w:lang w:val="en"/>
        </w:rPr>
        <w:t xml:space="preserve"> by 10: 8.6</w:t>
      </w:r>
      <w:r>
        <w:rPr>
          <w:lang w:val="en"/>
        </w:rPr>
        <w:t>00</w:t>
      </w:r>
      <w:r w:rsidRPr="009B2475">
        <w:rPr>
          <w:lang w:val="en"/>
        </w:rPr>
        <w:t>.</w:t>
      </w:r>
    </w:p>
    <w:p w14:paraId="3373EAF3" w14:textId="77777777" w:rsidR="00BF352E" w:rsidRPr="00011E7D" w:rsidRDefault="00BF352E" w:rsidP="00BF352E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 Average player </w:t>
      </w:r>
      <w:r>
        <w:rPr>
          <w:lang w:val="en"/>
        </w:rPr>
        <w:t xml:space="preserve">1 </w:t>
      </w:r>
      <w:r w:rsidRPr="00011E7D">
        <w:rPr>
          <w:lang w:val="en"/>
        </w:rPr>
        <w:t>earnings</w:t>
      </w:r>
    </w:p>
    <w:p w14:paraId="01093629" w14:textId="0B5280E5" w:rsidR="00BF352E" w:rsidRPr="009B2475" w:rsidRDefault="00BF352E" w:rsidP="00BF352E">
      <w:pPr>
        <w:ind w:left="420" w:firstLine="720"/>
        <w:rPr>
          <w:lang w:val="en"/>
        </w:rPr>
      </w:pPr>
      <w:r>
        <w:rPr>
          <w:lang w:val="en"/>
        </w:rPr>
        <w:t>Sum of the winnings of player 1 divided by 1</w:t>
      </w:r>
      <w:r w:rsidR="00BD5C3A">
        <w:rPr>
          <w:lang w:val="en"/>
        </w:rPr>
        <w:t>0: 10</w:t>
      </w:r>
      <w:r>
        <w:rPr>
          <w:lang w:val="en"/>
        </w:rPr>
        <w:t>.</w:t>
      </w:r>
      <w:r w:rsidR="00BD5C3A">
        <w:rPr>
          <w:lang w:val="en"/>
        </w:rPr>
        <w:t>9</w:t>
      </w:r>
      <w:r>
        <w:rPr>
          <w:lang w:val="en"/>
        </w:rPr>
        <w:t>0</w:t>
      </w:r>
      <w:r w:rsidRPr="009B2475">
        <w:rPr>
          <w:lang w:val="en"/>
        </w:rPr>
        <w:t>0.</w:t>
      </w:r>
    </w:p>
    <w:p w14:paraId="596F7A1E" w14:textId="77777777" w:rsidR="00BF352E" w:rsidRDefault="00BF352E" w:rsidP="00BF352E">
      <w:pPr>
        <w:pStyle w:val="ListParagraph"/>
        <w:numPr>
          <w:ilvl w:val="1"/>
          <w:numId w:val="22"/>
        </w:numPr>
        <w:rPr>
          <w:lang w:val="en"/>
        </w:rPr>
      </w:pPr>
      <w:r w:rsidRPr="00011E7D">
        <w:rPr>
          <w:lang w:val="en"/>
        </w:rPr>
        <w:t xml:space="preserve">Average player </w:t>
      </w:r>
      <w:r>
        <w:rPr>
          <w:lang w:val="en"/>
        </w:rPr>
        <w:t xml:space="preserve">2 </w:t>
      </w:r>
      <w:r w:rsidRPr="00011E7D">
        <w:rPr>
          <w:lang w:val="en"/>
        </w:rPr>
        <w:t>earnings</w:t>
      </w:r>
    </w:p>
    <w:p w14:paraId="24ACA5B8" w14:textId="1A85DD7C" w:rsidR="00BF352E" w:rsidRDefault="00BF352E" w:rsidP="00BF352E">
      <w:pPr>
        <w:ind w:left="1140"/>
        <w:rPr>
          <w:lang w:val="en"/>
        </w:rPr>
      </w:pPr>
      <w:r>
        <w:rPr>
          <w:lang w:val="en"/>
        </w:rPr>
        <w:t>Sum of the winnin</w:t>
      </w:r>
      <w:r w:rsidR="00BD5C3A">
        <w:rPr>
          <w:lang w:val="en"/>
        </w:rPr>
        <w:t>gs of player 2 divided by 10: 16.5</w:t>
      </w:r>
      <w:r>
        <w:rPr>
          <w:lang w:val="en"/>
        </w:rPr>
        <w:t>00</w:t>
      </w:r>
    </w:p>
    <w:p w14:paraId="485DCE4A" w14:textId="77777777" w:rsidR="00BF352E" w:rsidRDefault="00BF352E" w:rsidP="00A21428">
      <w:pPr>
        <w:rPr>
          <w:lang w:val="en"/>
        </w:rPr>
      </w:pPr>
    </w:p>
    <w:p w14:paraId="157D8058" w14:textId="0AB17DD3" w:rsidR="00A21428" w:rsidRDefault="00A21428" w:rsidP="00A21428">
      <w:pPr>
        <w:rPr>
          <w:b/>
          <w:u w:val="single"/>
          <w:lang w:val="en"/>
        </w:rPr>
      </w:pPr>
      <w:r w:rsidRPr="00A21428">
        <w:rPr>
          <w:b/>
          <w:u w:val="single"/>
          <w:lang w:val="en"/>
        </w:rPr>
        <w:t>VI. Presentation of the Results</w:t>
      </w:r>
    </w:p>
    <w:p w14:paraId="5634B090" w14:textId="77777777" w:rsidR="00A21428" w:rsidRDefault="00A21428" w:rsidP="00A21428">
      <w:pPr>
        <w:rPr>
          <w:b/>
          <w:u w:val="single"/>
          <w:lang w:val="en"/>
        </w:rPr>
      </w:pPr>
    </w:p>
    <w:p w14:paraId="2E917EA8" w14:textId="1701B295" w:rsidR="00A21428" w:rsidRDefault="00A21428" w:rsidP="00A21428">
      <w:pPr>
        <w:rPr>
          <w:lang w:val="en"/>
        </w:rPr>
      </w:pPr>
      <w:r>
        <w:rPr>
          <w:lang w:val="en"/>
        </w:rPr>
        <w:t>Type of data to present to the whole group:</w:t>
      </w:r>
    </w:p>
    <w:p w14:paraId="16B7749F" w14:textId="77777777" w:rsidR="00A21428" w:rsidRDefault="00A21428" w:rsidP="00A21428">
      <w:pPr>
        <w:rPr>
          <w:lang w:val="en"/>
        </w:rPr>
      </w:pPr>
    </w:p>
    <w:p w14:paraId="372CC829" w14:textId="606B3EF2" w:rsidR="00A21428" w:rsidRDefault="00A21428" w:rsidP="00A21428">
      <w:pPr>
        <w:rPr>
          <w:lang w:val="en"/>
        </w:rPr>
      </w:pPr>
      <w:r>
        <w:rPr>
          <w:lang w:val="en"/>
        </w:rPr>
        <w:t>-Average decisions (how much to send, how much to return)</w:t>
      </w:r>
    </w:p>
    <w:p w14:paraId="597AEFA9" w14:textId="0D5AC5EC" w:rsidR="00A21428" w:rsidRPr="00A21428" w:rsidRDefault="00A21428" w:rsidP="00A21428">
      <w:pPr>
        <w:rPr>
          <w:lang w:val="en"/>
        </w:rPr>
      </w:pPr>
      <w:r>
        <w:rPr>
          <w:lang w:val="en"/>
        </w:rPr>
        <w:t>-Average payments (for each player)</w:t>
      </w:r>
    </w:p>
    <w:p w14:paraId="1EB4BCB0" w14:textId="4CE312E8" w:rsidR="00A21428" w:rsidRDefault="00A21428" w:rsidP="00A21428">
      <w:pPr>
        <w:rPr>
          <w:lang w:val="en"/>
        </w:rPr>
      </w:pPr>
      <w:r>
        <w:rPr>
          <w:lang w:val="en"/>
        </w:rPr>
        <w:t>-Difference between the decisions of sending and returning money</w:t>
      </w:r>
    </w:p>
    <w:p w14:paraId="1C503A8E" w14:textId="7D22E1E8" w:rsidR="00A21428" w:rsidRDefault="00A21428" w:rsidP="00A21428">
      <w:pPr>
        <w:rPr>
          <w:lang w:val="en"/>
        </w:rPr>
      </w:pPr>
      <w:r>
        <w:rPr>
          <w:lang w:val="en"/>
        </w:rPr>
        <w:t>-Trust</w:t>
      </w:r>
    </w:p>
    <w:p w14:paraId="3E592666" w14:textId="7E33BCE5" w:rsidR="00A21428" w:rsidRDefault="00A21428" w:rsidP="00A21428">
      <w:pPr>
        <w:rPr>
          <w:lang w:val="en"/>
        </w:rPr>
      </w:pPr>
    </w:p>
    <w:p w14:paraId="21E29142" w14:textId="77777777" w:rsidR="002D17E4" w:rsidRPr="00A21428" w:rsidRDefault="002D17E4" w:rsidP="00A21428">
      <w:pPr>
        <w:rPr>
          <w:lang w:val="en"/>
        </w:rPr>
      </w:pPr>
    </w:p>
    <w:p w14:paraId="3E6664E5" w14:textId="79398433" w:rsidR="00A21428" w:rsidRDefault="00A21428" w:rsidP="00A21428">
      <w:pPr>
        <w:rPr>
          <w:b/>
          <w:u w:val="single"/>
          <w:lang w:val="en"/>
        </w:rPr>
      </w:pPr>
      <w:r>
        <w:rPr>
          <w:b/>
          <w:u w:val="single"/>
          <w:lang w:val="en"/>
        </w:rPr>
        <w:lastRenderedPageBreak/>
        <w:t>VII. Material to Photocopy</w:t>
      </w:r>
    </w:p>
    <w:p w14:paraId="3E416CBB" w14:textId="77777777" w:rsidR="00A21428" w:rsidRDefault="00A21428" w:rsidP="00A21428">
      <w:pPr>
        <w:rPr>
          <w:b/>
          <w:u w:val="single"/>
          <w:lang w:val="en"/>
        </w:rPr>
      </w:pPr>
    </w:p>
    <w:p w14:paraId="6EF507B0" w14:textId="0ECBAECA" w:rsidR="00A21428" w:rsidRDefault="00A21428" w:rsidP="00A21428">
      <w:pPr>
        <w:rPr>
          <w:lang w:val="en"/>
        </w:rPr>
      </w:pPr>
      <w:r>
        <w:rPr>
          <w:lang w:val="en"/>
        </w:rPr>
        <w:t>-Card formatted to record decisions and results (one for each pair)</w:t>
      </w:r>
    </w:p>
    <w:p w14:paraId="4934EF43" w14:textId="2C88023D" w:rsidR="00A21428" w:rsidRDefault="00A21428" w:rsidP="00A21428">
      <w:pPr>
        <w:rPr>
          <w:lang w:val="en"/>
        </w:rPr>
      </w:pPr>
      <w:r>
        <w:rPr>
          <w:lang w:val="en"/>
        </w:rPr>
        <w:t>-Registration sheet for the monitor</w:t>
      </w:r>
    </w:p>
    <w:p w14:paraId="36FD3FDE" w14:textId="77777777" w:rsidR="00A21428" w:rsidRDefault="00A21428" w:rsidP="00A21428">
      <w:pPr>
        <w:rPr>
          <w:lang w:val="en"/>
        </w:rPr>
      </w:pPr>
    </w:p>
    <w:p w14:paraId="78CAA8C9" w14:textId="77777777" w:rsidR="00A21428" w:rsidRDefault="00A21428" w:rsidP="00A21428">
      <w:pPr>
        <w:rPr>
          <w:lang w:val="en"/>
        </w:rPr>
      </w:pPr>
    </w:p>
    <w:p w14:paraId="182CD1EF" w14:textId="77777777" w:rsidR="008C7EC0" w:rsidRDefault="008C7EC0" w:rsidP="008C7EC0">
      <w:pPr>
        <w:jc w:val="center"/>
        <w:rPr>
          <w:b/>
        </w:rPr>
      </w:pPr>
      <w:r w:rsidRPr="00075E6E">
        <w:rPr>
          <w:b/>
        </w:rPr>
        <w:t>Format of Decisions and Results</w:t>
      </w:r>
    </w:p>
    <w:p w14:paraId="0A7E85E9" w14:textId="485BFC21" w:rsidR="008C7EC0" w:rsidRDefault="008C7EC0" w:rsidP="008C7EC0">
      <w:pPr>
        <w:jc w:val="center"/>
      </w:pPr>
      <w:r>
        <w:t>Pair Number_____</w:t>
      </w:r>
      <w:proofErr w:type="gramStart"/>
      <w:r>
        <w:t>_(</w:t>
      </w:r>
      <w:proofErr w:type="gramEnd"/>
      <w:r>
        <w:t>Codes: Player 1 ___, Player 1 ___)</w:t>
      </w:r>
    </w:p>
    <w:p w14:paraId="32E3E515" w14:textId="77777777" w:rsidR="008C7EC0" w:rsidRDefault="008C7EC0" w:rsidP="008C7EC0">
      <w:pPr>
        <w:jc w:val="center"/>
      </w:pPr>
    </w:p>
    <w:p w14:paraId="6BD81B43" w14:textId="77777777" w:rsidR="008C7EC0" w:rsidRDefault="008C7EC0" w:rsidP="008C7EC0">
      <w:pPr>
        <w:jc w:val="center"/>
      </w:pPr>
      <w:r>
        <w:t>(Each pair that participate in the game should fill in a format card)</w:t>
      </w:r>
    </w:p>
    <w:p w14:paraId="5C9AC1DD" w14:textId="77777777" w:rsidR="008C7EC0" w:rsidRDefault="008C7EC0" w:rsidP="008C7EC0">
      <w:pPr>
        <w:jc w:val="center"/>
      </w:pPr>
    </w:p>
    <w:p w14:paraId="380C241C" w14:textId="77777777" w:rsidR="008C7EC0" w:rsidRDefault="008C7EC0" w:rsidP="008C7EC0">
      <w:pPr>
        <w:jc w:val="center"/>
      </w:pPr>
      <w:r>
        <w:t>Place: ____________ Date (</w:t>
      </w:r>
      <w:proofErr w:type="spellStart"/>
      <w:r>
        <w:t>mo</w:t>
      </w:r>
      <w:proofErr w:type="spellEnd"/>
      <w:r>
        <w:t>/day/</w:t>
      </w:r>
      <w:proofErr w:type="spellStart"/>
      <w:r>
        <w:t>yr</w:t>
      </w:r>
      <w:proofErr w:type="spellEnd"/>
      <w:proofErr w:type="gramStart"/>
      <w:r>
        <w:t>)_</w:t>
      </w:r>
      <w:proofErr w:type="gramEnd"/>
      <w:r>
        <w:t>__/___/___ Start Time: __:___am/pm</w:t>
      </w:r>
    </w:p>
    <w:p w14:paraId="44D2246F" w14:textId="77777777" w:rsidR="008C7EC0" w:rsidRDefault="008C7EC0" w:rsidP="008C7EC0">
      <w:pPr>
        <w:jc w:val="center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02"/>
        <w:gridCol w:w="1070"/>
        <w:gridCol w:w="1070"/>
        <w:gridCol w:w="1070"/>
        <w:gridCol w:w="1070"/>
        <w:gridCol w:w="1070"/>
        <w:gridCol w:w="1081"/>
        <w:gridCol w:w="1046"/>
        <w:gridCol w:w="1046"/>
      </w:tblGrid>
      <w:tr w:rsidR="008C7EC0" w14:paraId="3E4540BA" w14:textId="77777777" w:rsidTr="001B5915">
        <w:tc>
          <w:tcPr>
            <w:tcW w:w="1102" w:type="dxa"/>
            <w:shd w:val="clear" w:color="auto" w:fill="A8D08D" w:themeFill="accent6" w:themeFillTint="99"/>
          </w:tcPr>
          <w:p w14:paraId="4CCC7D22" w14:textId="77777777" w:rsidR="008C7EC0" w:rsidRDefault="008C7EC0" w:rsidP="001B5915">
            <w:pPr>
              <w:jc w:val="center"/>
            </w:pPr>
            <w:r>
              <w:t>A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5BE94DC7" w14:textId="77777777" w:rsidR="008C7EC0" w:rsidRDefault="008C7EC0" w:rsidP="001B5915">
            <w:pPr>
              <w:jc w:val="center"/>
            </w:pPr>
            <w:r>
              <w:t>B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059AFA0" w14:textId="77777777" w:rsidR="008C7EC0" w:rsidRDefault="008C7EC0" w:rsidP="001B5915">
            <w:pPr>
              <w:jc w:val="center"/>
            </w:pPr>
            <w:r>
              <w:t>C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2BB348EB" w14:textId="77777777" w:rsidR="008C7EC0" w:rsidRDefault="008C7EC0" w:rsidP="001B5915">
            <w:pPr>
              <w:jc w:val="center"/>
            </w:pPr>
            <w:r>
              <w:t>D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18013744" w14:textId="77777777" w:rsidR="008C7EC0" w:rsidRDefault="008C7EC0" w:rsidP="001B5915">
            <w:pPr>
              <w:jc w:val="center"/>
            </w:pPr>
            <w:r>
              <w:t>E</w:t>
            </w:r>
          </w:p>
        </w:tc>
        <w:tc>
          <w:tcPr>
            <w:tcW w:w="1070" w:type="dxa"/>
            <w:shd w:val="clear" w:color="auto" w:fill="A8D08D" w:themeFill="accent6" w:themeFillTint="99"/>
          </w:tcPr>
          <w:p w14:paraId="01B1E1A8" w14:textId="77777777" w:rsidR="008C7EC0" w:rsidRDefault="008C7EC0" w:rsidP="001B5915">
            <w:pPr>
              <w:jc w:val="center"/>
            </w:pPr>
            <w:r>
              <w:t>F</w:t>
            </w:r>
          </w:p>
        </w:tc>
        <w:tc>
          <w:tcPr>
            <w:tcW w:w="1081" w:type="dxa"/>
            <w:shd w:val="clear" w:color="auto" w:fill="A8D08D" w:themeFill="accent6" w:themeFillTint="99"/>
          </w:tcPr>
          <w:p w14:paraId="202A951E" w14:textId="77777777" w:rsidR="008C7EC0" w:rsidRDefault="008C7EC0" w:rsidP="001B5915">
            <w:pPr>
              <w:jc w:val="center"/>
            </w:pPr>
            <w:r>
              <w:t>G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1CA76463" w14:textId="77777777" w:rsidR="008C7EC0" w:rsidRDefault="008C7EC0" w:rsidP="001B5915">
            <w:pPr>
              <w:jc w:val="center"/>
            </w:pPr>
            <w:r>
              <w:t>H</w:t>
            </w:r>
          </w:p>
        </w:tc>
        <w:tc>
          <w:tcPr>
            <w:tcW w:w="1046" w:type="dxa"/>
            <w:shd w:val="clear" w:color="auto" w:fill="A8D08D" w:themeFill="accent6" w:themeFillTint="99"/>
          </w:tcPr>
          <w:p w14:paraId="5CC2F531" w14:textId="77777777" w:rsidR="008C7EC0" w:rsidRDefault="008C7EC0" w:rsidP="001B5915">
            <w:pPr>
              <w:jc w:val="center"/>
            </w:pPr>
            <w:r>
              <w:t>I</w:t>
            </w:r>
          </w:p>
        </w:tc>
      </w:tr>
      <w:tr w:rsidR="008C7EC0" w14:paraId="57DB0E7D" w14:textId="77777777" w:rsidTr="001B5915">
        <w:tc>
          <w:tcPr>
            <w:tcW w:w="1102" w:type="dxa"/>
          </w:tcPr>
          <w:p w14:paraId="01D0F6F1" w14:textId="77777777" w:rsidR="008C7EC0" w:rsidRDefault="008C7EC0" w:rsidP="001B5915">
            <w:r>
              <w:t>Quantity given to Player 1</w:t>
            </w:r>
          </w:p>
        </w:tc>
        <w:tc>
          <w:tcPr>
            <w:tcW w:w="1070" w:type="dxa"/>
          </w:tcPr>
          <w:p w14:paraId="489E2715" w14:textId="77777777" w:rsidR="008C7EC0" w:rsidRDefault="008C7EC0" w:rsidP="001B5915">
            <w:r>
              <w:t>Quantity given to Player 2</w:t>
            </w:r>
          </w:p>
        </w:tc>
        <w:tc>
          <w:tcPr>
            <w:tcW w:w="1070" w:type="dxa"/>
          </w:tcPr>
          <w:p w14:paraId="764E3EEC" w14:textId="77777777" w:rsidR="008C7EC0" w:rsidRDefault="008C7EC0" w:rsidP="001B5915">
            <w:r>
              <w:t>Quantity sent by Player 1 to Player 2</w:t>
            </w:r>
          </w:p>
        </w:tc>
        <w:tc>
          <w:tcPr>
            <w:tcW w:w="1070" w:type="dxa"/>
          </w:tcPr>
          <w:p w14:paraId="32D0E2F7" w14:textId="77777777" w:rsidR="008C7EC0" w:rsidRDefault="008C7EC0" w:rsidP="001B5915">
            <w:r>
              <w:t>Quantity saved by Player 1</w:t>
            </w:r>
          </w:p>
        </w:tc>
        <w:tc>
          <w:tcPr>
            <w:tcW w:w="1070" w:type="dxa"/>
          </w:tcPr>
          <w:p w14:paraId="129FE1B2" w14:textId="77777777" w:rsidR="008C7EC0" w:rsidRDefault="008C7EC0" w:rsidP="001B5915">
            <w:r>
              <w:t>Quantity received by player 2 (C x 3)</w:t>
            </w:r>
          </w:p>
        </w:tc>
        <w:tc>
          <w:tcPr>
            <w:tcW w:w="1070" w:type="dxa"/>
          </w:tcPr>
          <w:p w14:paraId="1AA2137A" w14:textId="77777777" w:rsidR="008C7EC0" w:rsidRDefault="008C7EC0" w:rsidP="001B5915">
            <w:r>
              <w:t>Total Quantity of Player 2 (B + E)</w:t>
            </w:r>
          </w:p>
        </w:tc>
        <w:tc>
          <w:tcPr>
            <w:tcW w:w="1081" w:type="dxa"/>
          </w:tcPr>
          <w:p w14:paraId="56D1F06F" w14:textId="77777777" w:rsidR="008C7EC0" w:rsidRDefault="008C7EC0" w:rsidP="001B5915">
            <w:r>
              <w:t>Quantity returned by Player 2</w:t>
            </w:r>
          </w:p>
        </w:tc>
        <w:tc>
          <w:tcPr>
            <w:tcW w:w="1046" w:type="dxa"/>
          </w:tcPr>
          <w:p w14:paraId="4F01A63E" w14:textId="77777777" w:rsidR="008C7EC0" w:rsidRDefault="008C7EC0" w:rsidP="001B5915">
            <w:r>
              <w:t xml:space="preserve">Final Earnings of Player 1 (D + G) </w:t>
            </w:r>
          </w:p>
        </w:tc>
        <w:tc>
          <w:tcPr>
            <w:tcW w:w="1046" w:type="dxa"/>
          </w:tcPr>
          <w:p w14:paraId="0D538326" w14:textId="77777777" w:rsidR="008C7EC0" w:rsidRDefault="008C7EC0" w:rsidP="001B5915">
            <w:r>
              <w:t>Final Earnings of Player 2 (F – G)</w:t>
            </w:r>
          </w:p>
        </w:tc>
      </w:tr>
      <w:tr w:rsidR="008C7EC0" w14:paraId="29B102C1" w14:textId="77777777" w:rsidTr="001B5915">
        <w:trPr>
          <w:trHeight w:val="1196"/>
        </w:trPr>
        <w:tc>
          <w:tcPr>
            <w:tcW w:w="1102" w:type="dxa"/>
          </w:tcPr>
          <w:p w14:paraId="09C7A868" w14:textId="77777777" w:rsidR="008C7EC0" w:rsidRDefault="008C7EC0" w:rsidP="001B5915"/>
        </w:tc>
        <w:tc>
          <w:tcPr>
            <w:tcW w:w="1070" w:type="dxa"/>
          </w:tcPr>
          <w:p w14:paraId="4B944CD6" w14:textId="77777777" w:rsidR="008C7EC0" w:rsidRDefault="008C7EC0" w:rsidP="001B5915"/>
        </w:tc>
        <w:tc>
          <w:tcPr>
            <w:tcW w:w="1070" w:type="dxa"/>
          </w:tcPr>
          <w:p w14:paraId="13548A48" w14:textId="77777777" w:rsidR="008C7EC0" w:rsidRDefault="008C7EC0" w:rsidP="001B5915"/>
        </w:tc>
        <w:tc>
          <w:tcPr>
            <w:tcW w:w="1070" w:type="dxa"/>
          </w:tcPr>
          <w:p w14:paraId="2D49AC25" w14:textId="77777777" w:rsidR="008C7EC0" w:rsidRDefault="008C7EC0" w:rsidP="001B5915"/>
        </w:tc>
        <w:tc>
          <w:tcPr>
            <w:tcW w:w="1070" w:type="dxa"/>
          </w:tcPr>
          <w:p w14:paraId="7E5DE5EC" w14:textId="77777777" w:rsidR="008C7EC0" w:rsidRDefault="008C7EC0" w:rsidP="001B5915"/>
        </w:tc>
        <w:tc>
          <w:tcPr>
            <w:tcW w:w="1070" w:type="dxa"/>
          </w:tcPr>
          <w:p w14:paraId="734A90CF" w14:textId="77777777" w:rsidR="008C7EC0" w:rsidRDefault="008C7EC0" w:rsidP="001B5915"/>
        </w:tc>
        <w:tc>
          <w:tcPr>
            <w:tcW w:w="1081" w:type="dxa"/>
          </w:tcPr>
          <w:p w14:paraId="0EA23BA1" w14:textId="77777777" w:rsidR="008C7EC0" w:rsidRDefault="008C7EC0" w:rsidP="001B5915"/>
        </w:tc>
        <w:tc>
          <w:tcPr>
            <w:tcW w:w="1046" w:type="dxa"/>
          </w:tcPr>
          <w:p w14:paraId="00D64EA8" w14:textId="77777777" w:rsidR="008C7EC0" w:rsidRDefault="008C7EC0" w:rsidP="001B5915"/>
        </w:tc>
        <w:tc>
          <w:tcPr>
            <w:tcW w:w="1046" w:type="dxa"/>
          </w:tcPr>
          <w:p w14:paraId="38943B3A" w14:textId="77777777" w:rsidR="008C7EC0" w:rsidRDefault="008C7EC0" w:rsidP="001B5915"/>
        </w:tc>
      </w:tr>
    </w:tbl>
    <w:p w14:paraId="06C36D86" w14:textId="77777777" w:rsidR="008C7EC0" w:rsidRDefault="008C7EC0" w:rsidP="008C7EC0">
      <w:pPr>
        <w:jc w:val="center"/>
      </w:pPr>
    </w:p>
    <w:p w14:paraId="124D6521" w14:textId="77777777" w:rsidR="008C7EC0" w:rsidRPr="008C7EC0" w:rsidRDefault="008C7EC0" w:rsidP="008C7EC0">
      <w:pPr>
        <w:jc w:val="center"/>
        <w:rPr>
          <w:b/>
        </w:rPr>
      </w:pPr>
      <w:r w:rsidRPr="008C7EC0">
        <w:rPr>
          <w:b/>
        </w:rPr>
        <w:t>Total payment for player 1:__________</w:t>
      </w:r>
    </w:p>
    <w:p w14:paraId="3E2D6659" w14:textId="77777777" w:rsidR="008C7EC0" w:rsidRPr="008C7EC0" w:rsidRDefault="008C7EC0" w:rsidP="008C7EC0">
      <w:pPr>
        <w:jc w:val="center"/>
        <w:rPr>
          <w:b/>
        </w:rPr>
      </w:pPr>
      <w:r w:rsidRPr="008C7EC0">
        <w:rPr>
          <w:b/>
        </w:rPr>
        <w:t>Total payment for player 2:__________</w:t>
      </w:r>
    </w:p>
    <w:p w14:paraId="6EBC497C" w14:textId="77777777" w:rsidR="008C7EC0" w:rsidRPr="008C7EC0" w:rsidRDefault="008C7EC0" w:rsidP="008C7EC0">
      <w:pPr>
        <w:jc w:val="center"/>
        <w:rPr>
          <w:b/>
        </w:rPr>
      </w:pPr>
    </w:p>
    <w:p w14:paraId="7A9828AE" w14:textId="77777777" w:rsidR="00A21428" w:rsidRDefault="00A21428" w:rsidP="00A21428">
      <w:pPr>
        <w:rPr>
          <w:lang w:val="en"/>
        </w:rPr>
      </w:pPr>
    </w:p>
    <w:p w14:paraId="171F174D" w14:textId="77777777" w:rsidR="0023494C" w:rsidRDefault="0023494C" w:rsidP="00A21428">
      <w:pPr>
        <w:rPr>
          <w:lang w:val="en"/>
        </w:rPr>
      </w:pPr>
    </w:p>
    <w:p w14:paraId="1ECD9920" w14:textId="77777777" w:rsidR="0023494C" w:rsidRDefault="0023494C" w:rsidP="00A21428">
      <w:pPr>
        <w:rPr>
          <w:lang w:val="en"/>
        </w:rPr>
      </w:pPr>
    </w:p>
    <w:p w14:paraId="50782449" w14:textId="77777777" w:rsidR="0023494C" w:rsidRDefault="0023494C" w:rsidP="00A21428">
      <w:pPr>
        <w:rPr>
          <w:lang w:val="en"/>
        </w:rPr>
      </w:pPr>
    </w:p>
    <w:p w14:paraId="2C14DF2F" w14:textId="77777777" w:rsidR="0023494C" w:rsidRDefault="0023494C" w:rsidP="00A21428">
      <w:pPr>
        <w:rPr>
          <w:lang w:val="en"/>
        </w:rPr>
      </w:pPr>
    </w:p>
    <w:p w14:paraId="37C2DFAC" w14:textId="77777777" w:rsidR="0023494C" w:rsidRDefault="0023494C" w:rsidP="00A21428">
      <w:pPr>
        <w:rPr>
          <w:lang w:val="en"/>
        </w:rPr>
      </w:pPr>
    </w:p>
    <w:p w14:paraId="4A0B9BE8" w14:textId="77777777" w:rsidR="0023494C" w:rsidRDefault="0023494C" w:rsidP="00A21428">
      <w:pPr>
        <w:rPr>
          <w:lang w:val="en"/>
        </w:rPr>
      </w:pPr>
    </w:p>
    <w:p w14:paraId="3A68E5A1" w14:textId="77777777" w:rsidR="0023494C" w:rsidRDefault="0023494C" w:rsidP="00A21428">
      <w:pPr>
        <w:rPr>
          <w:lang w:val="en"/>
        </w:rPr>
      </w:pPr>
    </w:p>
    <w:p w14:paraId="653E1CDD" w14:textId="77777777" w:rsidR="0023494C" w:rsidRDefault="0023494C" w:rsidP="00A21428">
      <w:pPr>
        <w:rPr>
          <w:lang w:val="en"/>
        </w:rPr>
      </w:pPr>
    </w:p>
    <w:p w14:paraId="1AE64026" w14:textId="77777777" w:rsidR="0023494C" w:rsidRDefault="0023494C" w:rsidP="00A21428">
      <w:pPr>
        <w:rPr>
          <w:lang w:val="en"/>
        </w:rPr>
      </w:pPr>
    </w:p>
    <w:p w14:paraId="0E37C0EF" w14:textId="77777777" w:rsidR="0023494C" w:rsidRDefault="0023494C" w:rsidP="00A21428">
      <w:pPr>
        <w:rPr>
          <w:lang w:val="en"/>
        </w:rPr>
      </w:pPr>
    </w:p>
    <w:p w14:paraId="0BF13D1C" w14:textId="77777777" w:rsidR="0023494C" w:rsidRDefault="0023494C" w:rsidP="00A21428">
      <w:pPr>
        <w:rPr>
          <w:lang w:val="en"/>
        </w:rPr>
      </w:pPr>
    </w:p>
    <w:p w14:paraId="40C21C0F" w14:textId="77777777" w:rsidR="0023494C" w:rsidRDefault="0023494C" w:rsidP="00A21428">
      <w:pPr>
        <w:rPr>
          <w:lang w:val="en"/>
        </w:rPr>
      </w:pPr>
    </w:p>
    <w:p w14:paraId="71BB50D3" w14:textId="77777777" w:rsidR="0023494C" w:rsidRDefault="0023494C" w:rsidP="00A21428">
      <w:pPr>
        <w:rPr>
          <w:lang w:val="en"/>
        </w:rPr>
      </w:pPr>
    </w:p>
    <w:p w14:paraId="3A18A5A4" w14:textId="0BEB5264" w:rsidR="0023494C" w:rsidRDefault="0023494C" w:rsidP="00A21428">
      <w:pPr>
        <w:rPr>
          <w:lang w:val="en"/>
        </w:rPr>
      </w:pPr>
    </w:p>
    <w:p w14:paraId="5DC48FC2" w14:textId="77777777" w:rsidR="002D17E4" w:rsidRDefault="002D17E4" w:rsidP="00A21428">
      <w:pPr>
        <w:rPr>
          <w:lang w:val="en"/>
        </w:rPr>
      </w:pPr>
    </w:p>
    <w:p w14:paraId="6CDDA545" w14:textId="77777777" w:rsidR="0023494C" w:rsidRDefault="0023494C" w:rsidP="0023494C"/>
    <w:p w14:paraId="0E1A34F1" w14:textId="77777777" w:rsidR="0023494C" w:rsidRDefault="0023494C" w:rsidP="0023494C">
      <w:pPr>
        <w:jc w:val="center"/>
        <w:rPr>
          <w:b/>
        </w:rPr>
      </w:pPr>
      <w:r w:rsidRPr="00C543DA">
        <w:rPr>
          <w:b/>
        </w:rPr>
        <w:lastRenderedPageBreak/>
        <w:t>The Trust Game</w:t>
      </w:r>
    </w:p>
    <w:p w14:paraId="1E6DB22E" w14:textId="77777777" w:rsidR="0023494C" w:rsidRPr="00C543DA" w:rsidRDefault="0023494C" w:rsidP="0023494C">
      <w:pPr>
        <w:jc w:val="center"/>
      </w:pPr>
      <w:r>
        <w:t>Date</w:t>
      </w:r>
      <w:proofErr w:type="gramStart"/>
      <w:r>
        <w:t>:_</w:t>
      </w:r>
      <w:proofErr w:type="gramEnd"/>
      <w:r>
        <w:t>__________ Place:____________ Time: _____________ Monitor: _________</w:t>
      </w:r>
    </w:p>
    <w:p w14:paraId="71596420" w14:textId="77777777" w:rsidR="0023494C" w:rsidRDefault="0023494C" w:rsidP="0023494C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94"/>
        <w:gridCol w:w="822"/>
        <w:gridCol w:w="822"/>
        <w:gridCol w:w="1070"/>
        <w:gridCol w:w="1070"/>
        <w:gridCol w:w="1070"/>
        <w:gridCol w:w="1070"/>
        <w:gridCol w:w="1081"/>
        <w:gridCol w:w="1070"/>
        <w:gridCol w:w="1046"/>
      </w:tblGrid>
      <w:tr w:rsidR="0023494C" w14:paraId="08FD1E04" w14:textId="77777777" w:rsidTr="001B5915">
        <w:tc>
          <w:tcPr>
            <w:tcW w:w="594" w:type="dxa"/>
            <w:shd w:val="clear" w:color="auto" w:fill="A8D08D" w:themeFill="accent6" w:themeFillTint="99"/>
            <w:vAlign w:val="center"/>
          </w:tcPr>
          <w:p w14:paraId="0D632287" w14:textId="77777777" w:rsidR="0023494C" w:rsidRPr="00C543DA" w:rsidRDefault="0023494C" w:rsidP="001B5915">
            <w:pPr>
              <w:jc w:val="center"/>
            </w:pPr>
            <w:r w:rsidRPr="00C543DA">
              <w:t>Pair</w:t>
            </w:r>
          </w:p>
        </w:tc>
        <w:tc>
          <w:tcPr>
            <w:tcW w:w="822" w:type="dxa"/>
            <w:shd w:val="clear" w:color="auto" w:fill="A8D08D" w:themeFill="accent6" w:themeFillTint="99"/>
            <w:vAlign w:val="center"/>
          </w:tcPr>
          <w:p w14:paraId="2F30551C" w14:textId="77777777" w:rsidR="0023494C" w:rsidRPr="00C543DA" w:rsidRDefault="0023494C" w:rsidP="001B5915">
            <w:pPr>
              <w:jc w:val="center"/>
            </w:pPr>
            <w:r w:rsidRPr="00C543DA">
              <w:t>Player 1 Code</w:t>
            </w:r>
          </w:p>
        </w:tc>
        <w:tc>
          <w:tcPr>
            <w:tcW w:w="822" w:type="dxa"/>
            <w:shd w:val="clear" w:color="auto" w:fill="A8D08D" w:themeFill="accent6" w:themeFillTint="99"/>
            <w:vAlign w:val="center"/>
          </w:tcPr>
          <w:p w14:paraId="6C3DD242" w14:textId="77777777" w:rsidR="0023494C" w:rsidRPr="00C543DA" w:rsidRDefault="0023494C" w:rsidP="001B5915">
            <w:pPr>
              <w:jc w:val="center"/>
            </w:pPr>
            <w:r w:rsidRPr="00C543DA">
              <w:t>Player 2 Code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1AB82BEF" w14:textId="77777777" w:rsidR="0023494C" w:rsidRPr="00C543DA" w:rsidRDefault="0023494C" w:rsidP="001B5915">
            <w:pPr>
              <w:jc w:val="center"/>
            </w:pPr>
            <w:r>
              <w:t>Quantity sent by Player 1 to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267A3057" w14:textId="77777777" w:rsidR="0023494C" w:rsidRPr="00C543DA" w:rsidRDefault="0023494C" w:rsidP="001B5915">
            <w:pPr>
              <w:jc w:val="center"/>
            </w:pPr>
            <w:r>
              <w:t>Quantity saved by Player 1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389D3C24" w14:textId="77777777" w:rsidR="0023494C" w:rsidRPr="00C543DA" w:rsidRDefault="0023494C" w:rsidP="001B5915">
            <w:pPr>
              <w:jc w:val="center"/>
            </w:pPr>
            <w:r>
              <w:t>Quantity received by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0319164F" w14:textId="77777777" w:rsidR="0023494C" w:rsidRPr="00C543DA" w:rsidRDefault="0023494C" w:rsidP="001B5915">
            <w:pPr>
              <w:jc w:val="center"/>
            </w:pPr>
            <w:r>
              <w:t>Total Quantity of Player 2</w:t>
            </w:r>
          </w:p>
        </w:tc>
        <w:tc>
          <w:tcPr>
            <w:tcW w:w="1070" w:type="dxa"/>
            <w:shd w:val="clear" w:color="auto" w:fill="A8D08D" w:themeFill="accent6" w:themeFillTint="99"/>
            <w:vAlign w:val="center"/>
          </w:tcPr>
          <w:p w14:paraId="74799762" w14:textId="77777777" w:rsidR="0023494C" w:rsidRPr="00C543DA" w:rsidRDefault="0023494C" w:rsidP="001B5915">
            <w:pPr>
              <w:jc w:val="center"/>
            </w:pPr>
            <w:r>
              <w:t>Quantity returned by Player 2</w:t>
            </w:r>
          </w:p>
        </w:tc>
        <w:tc>
          <w:tcPr>
            <w:tcW w:w="1081" w:type="dxa"/>
            <w:shd w:val="clear" w:color="auto" w:fill="A8D08D" w:themeFill="accent6" w:themeFillTint="99"/>
            <w:vAlign w:val="center"/>
          </w:tcPr>
          <w:p w14:paraId="77B17DC4" w14:textId="77777777" w:rsidR="0023494C" w:rsidRPr="00C543DA" w:rsidRDefault="0023494C" w:rsidP="001B5915">
            <w:pPr>
              <w:jc w:val="center"/>
            </w:pPr>
            <w:r>
              <w:t>Final Earnings of Player 1</w:t>
            </w:r>
          </w:p>
        </w:tc>
        <w:tc>
          <w:tcPr>
            <w:tcW w:w="1046" w:type="dxa"/>
            <w:shd w:val="clear" w:color="auto" w:fill="A8D08D" w:themeFill="accent6" w:themeFillTint="99"/>
            <w:vAlign w:val="center"/>
          </w:tcPr>
          <w:p w14:paraId="6F32C003" w14:textId="77777777" w:rsidR="0023494C" w:rsidRPr="00C543DA" w:rsidRDefault="0023494C" w:rsidP="001B5915">
            <w:pPr>
              <w:jc w:val="center"/>
            </w:pPr>
            <w:r>
              <w:t>Final Earnings of Player 2</w:t>
            </w:r>
          </w:p>
        </w:tc>
      </w:tr>
      <w:tr w:rsidR="0023494C" w14:paraId="25451CA2" w14:textId="77777777" w:rsidTr="001B5915">
        <w:tc>
          <w:tcPr>
            <w:tcW w:w="594" w:type="dxa"/>
          </w:tcPr>
          <w:p w14:paraId="71753AB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95A98A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3A0448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6717F1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B24F72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42AB20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4FC204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76F92D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0E60574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1005838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65A9A3F4" w14:textId="77777777" w:rsidTr="001B5915">
        <w:tc>
          <w:tcPr>
            <w:tcW w:w="594" w:type="dxa"/>
          </w:tcPr>
          <w:p w14:paraId="676846D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672BE1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AF22D6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7C3933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4F4836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3628E2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6F4C97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7E266E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2393538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65F79205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677BC782" w14:textId="77777777" w:rsidTr="001B5915">
        <w:tc>
          <w:tcPr>
            <w:tcW w:w="594" w:type="dxa"/>
          </w:tcPr>
          <w:p w14:paraId="3803B53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014ABB5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B01EEB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42EE05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560EEA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2B0C06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1D2A41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8EE1F5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4235E2D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84B2FF6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0F6F3C98" w14:textId="77777777" w:rsidTr="001B5915">
        <w:tc>
          <w:tcPr>
            <w:tcW w:w="594" w:type="dxa"/>
          </w:tcPr>
          <w:p w14:paraId="12A1A99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EF38D6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0854F5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5416DA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A19AB7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5D2D1D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3C9CD8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FDE570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4FBDC77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3E99055B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0A7B8741" w14:textId="77777777" w:rsidTr="001B5915">
        <w:tc>
          <w:tcPr>
            <w:tcW w:w="594" w:type="dxa"/>
          </w:tcPr>
          <w:p w14:paraId="3974401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BCBF7B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AEB124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7281B3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8A99B8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DC1200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4F6820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FE776C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6DC46C2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3763FD5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146B38D0" w14:textId="77777777" w:rsidTr="001B5915">
        <w:tc>
          <w:tcPr>
            <w:tcW w:w="594" w:type="dxa"/>
          </w:tcPr>
          <w:p w14:paraId="400076E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CDEF8F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1016B7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E85020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FACD20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401B1E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012CBA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C1B8C4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67E0514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39B35CA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66F4243E" w14:textId="77777777" w:rsidTr="001B5915">
        <w:tc>
          <w:tcPr>
            <w:tcW w:w="594" w:type="dxa"/>
          </w:tcPr>
          <w:p w14:paraId="706F406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77069C2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3A0DA2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CDD281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B57B6C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F0AA6A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6A8831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9BA50E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7BBE098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447F6936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3E40BB28" w14:textId="77777777" w:rsidTr="001B5915">
        <w:tc>
          <w:tcPr>
            <w:tcW w:w="594" w:type="dxa"/>
          </w:tcPr>
          <w:p w14:paraId="3F1F406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CF5AB9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7C5B93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75E831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FD8C21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99B661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9A869E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CF4A6A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70AB252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70BDD928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793F04D2" w14:textId="77777777" w:rsidTr="001B5915">
        <w:tc>
          <w:tcPr>
            <w:tcW w:w="594" w:type="dxa"/>
          </w:tcPr>
          <w:p w14:paraId="5458CF7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E1BCB3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B4FE5A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32A2E6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44407F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0F2EFB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2E4286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5EEC08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735D9F7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69BC5613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5DFBD974" w14:textId="77777777" w:rsidTr="001B5915">
        <w:tc>
          <w:tcPr>
            <w:tcW w:w="594" w:type="dxa"/>
          </w:tcPr>
          <w:p w14:paraId="01A8D80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574B2E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900156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341A1F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7EED47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0590C3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336223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ECB61E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0B78F26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39F74416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0F8147C1" w14:textId="77777777" w:rsidTr="001B5915">
        <w:tc>
          <w:tcPr>
            <w:tcW w:w="594" w:type="dxa"/>
          </w:tcPr>
          <w:p w14:paraId="21D232B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7EFC4A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45853B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B91A3C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D43BCA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AA99D4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803664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576FE7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110D0B2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3C727F0F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59770D2F" w14:textId="77777777" w:rsidTr="001B5915">
        <w:tc>
          <w:tcPr>
            <w:tcW w:w="594" w:type="dxa"/>
          </w:tcPr>
          <w:p w14:paraId="6DAA80C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11ACE3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C67283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C7EC44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63DEDF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0DF838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9C4FD7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53BFBD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293969D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1A9ECEFA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72D56156" w14:textId="77777777" w:rsidTr="001B5915">
        <w:tc>
          <w:tcPr>
            <w:tcW w:w="594" w:type="dxa"/>
          </w:tcPr>
          <w:p w14:paraId="47419F0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B7F09B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3A57FF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F2AD43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91BFF4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21CEA3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A52D66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6F8797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4558128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5ECCD35C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076AAC81" w14:textId="77777777" w:rsidTr="001B5915">
        <w:tc>
          <w:tcPr>
            <w:tcW w:w="594" w:type="dxa"/>
          </w:tcPr>
          <w:p w14:paraId="7F04162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AD3B8F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076B452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949B5B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BCC728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D51E74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A235B6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9763D8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68227BD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0DF4E7BB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3DBA7CF9" w14:textId="77777777" w:rsidTr="001B5915">
        <w:tc>
          <w:tcPr>
            <w:tcW w:w="594" w:type="dxa"/>
          </w:tcPr>
          <w:p w14:paraId="226893D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0FCD48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E714F8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C05A34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F55801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E20775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E8EC48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616684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74AB419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68FFF081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52967C0B" w14:textId="77777777" w:rsidTr="001B5915">
        <w:tc>
          <w:tcPr>
            <w:tcW w:w="594" w:type="dxa"/>
          </w:tcPr>
          <w:p w14:paraId="36593CD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87EE80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798470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7E9ECB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42B67D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03BC63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030631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B56D9F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3DF4310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5C08A45D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6B509815" w14:textId="77777777" w:rsidTr="001B5915">
        <w:tc>
          <w:tcPr>
            <w:tcW w:w="594" w:type="dxa"/>
          </w:tcPr>
          <w:p w14:paraId="7221A04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0F0F1F1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229421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3DA8E0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286A80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2E93BC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8A751A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5F55AE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00AC14F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64AD66E0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2B56E27B" w14:textId="77777777" w:rsidTr="001B5915">
        <w:tc>
          <w:tcPr>
            <w:tcW w:w="594" w:type="dxa"/>
          </w:tcPr>
          <w:p w14:paraId="0DE75AD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7F948B4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00B0CE5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9E95AB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84905C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46F819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4CB5B5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87B831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155FE15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1A5433E0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6E5F45AC" w14:textId="77777777" w:rsidTr="001B5915">
        <w:tc>
          <w:tcPr>
            <w:tcW w:w="594" w:type="dxa"/>
          </w:tcPr>
          <w:p w14:paraId="3F3B54D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231780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ED6241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833831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B39B39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FAABF2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4752B1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E01FF7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5DB285B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4BFD51B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411B66B2" w14:textId="77777777" w:rsidTr="001B5915">
        <w:tc>
          <w:tcPr>
            <w:tcW w:w="594" w:type="dxa"/>
          </w:tcPr>
          <w:p w14:paraId="5800C1A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01232B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5301A1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165405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4612F1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F58E3D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028ADE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3A5579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191EAE7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491837A4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1548D4FA" w14:textId="77777777" w:rsidTr="001B5915">
        <w:tc>
          <w:tcPr>
            <w:tcW w:w="594" w:type="dxa"/>
          </w:tcPr>
          <w:p w14:paraId="533F858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6F2046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D9FA90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124419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6F4313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110E72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080456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3F3DE9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0DAEC34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04859F9C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24D9E7A5" w14:textId="77777777" w:rsidTr="001B5915">
        <w:tc>
          <w:tcPr>
            <w:tcW w:w="594" w:type="dxa"/>
          </w:tcPr>
          <w:p w14:paraId="261F423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83C88E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55C097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6E3D90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E0976E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C23267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B87F6C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A121B2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53A9C87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337B863F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272AF1CA" w14:textId="77777777" w:rsidTr="001B5915">
        <w:tc>
          <w:tcPr>
            <w:tcW w:w="594" w:type="dxa"/>
          </w:tcPr>
          <w:p w14:paraId="569866B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FA9D9D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216F90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65B646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B283A8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15A4F3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09CF83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0EA777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4DF71B2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1BDA7799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5F4E43E5" w14:textId="77777777" w:rsidTr="001B5915">
        <w:tc>
          <w:tcPr>
            <w:tcW w:w="594" w:type="dxa"/>
          </w:tcPr>
          <w:p w14:paraId="358A979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20E75BF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6BF1AB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C6FF8F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EAE7DC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71B628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09EBF6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522031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24DDBBC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6978EDF8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17007620" w14:textId="77777777" w:rsidTr="001B5915">
        <w:tc>
          <w:tcPr>
            <w:tcW w:w="594" w:type="dxa"/>
          </w:tcPr>
          <w:p w14:paraId="588F8B3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15DDCEA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794E6DB4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0D38EB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F1629B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04A3BC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AE3F7EA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6AAB5E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1E106BE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77085DB9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5209ACCB" w14:textId="77777777" w:rsidTr="001B5915">
        <w:tc>
          <w:tcPr>
            <w:tcW w:w="594" w:type="dxa"/>
          </w:tcPr>
          <w:p w14:paraId="07C05D1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79C0801D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68FFD84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A195D2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A18A6C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EC3A7F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30F901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7168DC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5749EE9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4A524ABA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4F91D999" w14:textId="77777777" w:rsidTr="001B5915">
        <w:tc>
          <w:tcPr>
            <w:tcW w:w="594" w:type="dxa"/>
          </w:tcPr>
          <w:p w14:paraId="5836BED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7430DF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727AFBB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3169C06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56C939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166894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5AD53F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657A14C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177CC48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288D4B63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2BAB1C57" w14:textId="77777777" w:rsidTr="001B5915">
        <w:tc>
          <w:tcPr>
            <w:tcW w:w="594" w:type="dxa"/>
          </w:tcPr>
          <w:p w14:paraId="2955AB1C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5692138F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3D052C3E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A7F117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47CD5B3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C304EA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4462D1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233BBB32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458934B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3BB86297" w14:textId="77777777" w:rsidR="0023494C" w:rsidRDefault="0023494C" w:rsidP="001B5915">
            <w:pPr>
              <w:rPr>
                <w:b/>
              </w:rPr>
            </w:pPr>
          </w:p>
        </w:tc>
      </w:tr>
      <w:tr w:rsidR="0023494C" w14:paraId="0EC53755" w14:textId="77777777" w:rsidTr="001B5915">
        <w:tc>
          <w:tcPr>
            <w:tcW w:w="594" w:type="dxa"/>
          </w:tcPr>
          <w:p w14:paraId="5E6AF525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484B677B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822" w:type="dxa"/>
          </w:tcPr>
          <w:p w14:paraId="0FCDA7C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5FA9A1A7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09AB7E41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13173D63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7D9AB429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70" w:type="dxa"/>
          </w:tcPr>
          <w:p w14:paraId="32FE87C0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81" w:type="dxa"/>
          </w:tcPr>
          <w:p w14:paraId="69AA9828" w14:textId="77777777" w:rsidR="0023494C" w:rsidRDefault="0023494C" w:rsidP="001B5915">
            <w:pPr>
              <w:rPr>
                <w:b/>
              </w:rPr>
            </w:pPr>
          </w:p>
        </w:tc>
        <w:tc>
          <w:tcPr>
            <w:tcW w:w="1046" w:type="dxa"/>
          </w:tcPr>
          <w:p w14:paraId="509C1457" w14:textId="77777777" w:rsidR="0023494C" w:rsidRDefault="0023494C" w:rsidP="001B5915">
            <w:pPr>
              <w:rPr>
                <w:b/>
              </w:rPr>
            </w:pPr>
          </w:p>
        </w:tc>
      </w:tr>
    </w:tbl>
    <w:p w14:paraId="3EE876AB" w14:textId="77777777" w:rsidR="0023494C" w:rsidRDefault="0023494C" w:rsidP="0023494C">
      <w:pPr>
        <w:rPr>
          <w:b/>
        </w:rPr>
      </w:pPr>
    </w:p>
    <w:p w14:paraId="771D6033" w14:textId="77777777" w:rsidR="0023494C" w:rsidRDefault="0023494C" w:rsidP="0023494C">
      <w:pPr>
        <w:rPr>
          <w:b/>
        </w:rPr>
      </w:pPr>
    </w:p>
    <w:p w14:paraId="5E974923" w14:textId="77777777" w:rsidR="0023494C" w:rsidRPr="00A21428" w:rsidRDefault="0023494C" w:rsidP="00A21428">
      <w:pPr>
        <w:rPr>
          <w:lang w:val="en"/>
        </w:rPr>
      </w:pPr>
    </w:p>
    <w:sectPr w:rsidR="0023494C" w:rsidRPr="00A21428" w:rsidSect="006E1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FA99" w14:textId="77777777" w:rsidR="00133DB0" w:rsidRDefault="00133DB0" w:rsidP="000D660C">
      <w:r>
        <w:separator/>
      </w:r>
    </w:p>
  </w:endnote>
  <w:endnote w:type="continuationSeparator" w:id="0">
    <w:p w14:paraId="7C2041E0" w14:textId="77777777" w:rsidR="00133DB0" w:rsidRDefault="00133DB0" w:rsidP="000D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AA49" w14:textId="77777777" w:rsidR="00133DB0" w:rsidRDefault="00133DB0" w:rsidP="000D660C">
      <w:r>
        <w:separator/>
      </w:r>
    </w:p>
  </w:footnote>
  <w:footnote w:type="continuationSeparator" w:id="0">
    <w:p w14:paraId="7C80A088" w14:textId="77777777" w:rsidR="00133DB0" w:rsidRDefault="00133DB0" w:rsidP="000D660C">
      <w:r>
        <w:continuationSeparator/>
      </w:r>
    </w:p>
  </w:footnote>
  <w:footnote w:id="1">
    <w:p w14:paraId="19E44F67" w14:textId="77777777" w:rsidR="002D17E4" w:rsidRDefault="002D17E4" w:rsidP="002D17E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Translated from Juan-Camilo Cardenas and </w:t>
      </w:r>
      <w:proofErr w:type="spellStart"/>
      <w:r>
        <w:t>Pablos</w:t>
      </w:r>
      <w:proofErr w:type="spellEnd"/>
      <w:r>
        <w:t xml:space="preserve"> Andres Ramos (2006) Manual de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economicos</w:t>
      </w:r>
      <w:proofErr w:type="spellEnd"/>
      <w:r>
        <w:t xml:space="preserve"> para el </w:t>
      </w:r>
      <w:proofErr w:type="spellStart"/>
      <w:r>
        <w:t>analisis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lectiv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, Centro </w:t>
      </w:r>
      <w:proofErr w:type="spellStart"/>
      <w:r>
        <w:t>Internacional</w:t>
      </w:r>
      <w:proofErr w:type="spellEnd"/>
      <w:r>
        <w:t xml:space="preserve"> de la Papa </w:t>
      </w:r>
      <w:r w:rsidRPr="001B5915">
        <w:t>https://economia.uniandes.edu.co/files/profesores/juan_camilo_cardenas/docs/Archivos%20para%20descargar/MANUAL_JUEGOS_CARDENAS_RAMO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6B"/>
    <w:multiLevelType w:val="hybridMultilevel"/>
    <w:tmpl w:val="CFD6D05A"/>
    <w:lvl w:ilvl="0" w:tplc="E1065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75F"/>
    <w:multiLevelType w:val="hybridMultilevel"/>
    <w:tmpl w:val="9F6C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A41"/>
    <w:multiLevelType w:val="hybridMultilevel"/>
    <w:tmpl w:val="5EA8CC8A"/>
    <w:lvl w:ilvl="0" w:tplc="581E0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A4"/>
    <w:multiLevelType w:val="hybridMultilevel"/>
    <w:tmpl w:val="2E723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8BA"/>
    <w:multiLevelType w:val="hybridMultilevel"/>
    <w:tmpl w:val="DB9EF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EE"/>
    <w:multiLevelType w:val="hybridMultilevel"/>
    <w:tmpl w:val="65E8D738"/>
    <w:lvl w:ilvl="0" w:tplc="A7A8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55027"/>
    <w:multiLevelType w:val="hybridMultilevel"/>
    <w:tmpl w:val="9F6C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4E2"/>
    <w:multiLevelType w:val="hybridMultilevel"/>
    <w:tmpl w:val="385453B2"/>
    <w:lvl w:ilvl="0" w:tplc="181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770B"/>
    <w:multiLevelType w:val="hybridMultilevel"/>
    <w:tmpl w:val="6F20B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8F1"/>
    <w:multiLevelType w:val="hybridMultilevel"/>
    <w:tmpl w:val="A86A9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61E2"/>
    <w:multiLevelType w:val="hybridMultilevel"/>
    <w:tmpl w:val="2E723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D476C"/>
    <w:multiLevelType w:val="hybridMultilevel"/>
    <w:tmpl w:val="6694A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7164"/>
    <w:multiLevelType w:val="hybridMultilevel"/>
    <w:tmpl w:val="827C37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03A78"/>
    <w:multiLevelType w:val="hybridMultilevel"/>
    <w:tmpl w:val="6C34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2A05"/>
    <w:multiLevelType w:val="hybridMultilevel"/>
    <w:tmpl w:val="055CFE52"/>
    <w:lvl w:ilvl="0" w:tplc="BA583B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046309C"/>
    <w:multiLevelType w:val="hybridMultilevel"/>
    <w:tmpl w:val="9F6C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6ED"/>
    <w:multiLevelType w:val="hybridMultilevel"/>
    <w:tmpl w:val="3D069066"/>
    <w:lvl w:ilvl="0" w:tplc="4F4EC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4099F"/>
    <w:multiLevelType w:val="hybridMultilevel"/>
    <w:tmpl w:val="2E723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4F1A"/>
    <w:multiLevelType w:val="hybridMultilevel"/>
    <w:tmpl w:val="4D4EF7C0"/>
    <w:lvl w:ilvl="0" w:tplc="DE22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11158"/>
    <w:multiLevelType w:val="hybridMultilevel"/>
    <w:tmpl w:val="68AC100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44A2"/>
    <w:multiLevelType w:val="hybridMultilevel"/>
    <w:tmpl w:val="EC08AD9A"/>
    <w:lvl w:ilvl="0" w:tplc="439AF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F7DD3"/>
    <w:multiLevelType w:val="hybridMultilevel"/>
    <w:tmpl w:val="5F268EF4"/>
    <w:lvl w:ilvl="0" w:tplc="D65AE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20"/>
  </w:num>
  <w:num w:numId="17">
    <w:abstractNumId w:val="19"/>
  </w:num>
  <w:num w:numId="18">
    <w:abstractNumId w:val="18"/>
  </w:num>
  <w:num w:numId="19">
    <w:abstractNumId w:val="12"/>
  </w:num>
  <w:num w:numId="20">
    <w:abstractNumId w:val="2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F0"/>
    <w:rsid w:val="00007AFD"/>
    <w:rsid w:val="00011E7D"/>
    <w:rsid w:val="000202BB"/>
    <w:rsid w:val="00041326"/>
    <w:rsid w:val="000475E8"/>
    <w:rsid w:val="00062116"/>
    <w:rsid w:val="00075E6E"/>
    <w:rsid w:val="00077710"/>
    <w:rsid w:val="000830A3"/>
    <w:rsid w:val="00084F62"/>
    <w:rsid w:val="0008685C"/>
    <w:rsid w:val="000919D8"/>
    <w:rsid w:val="000A5828"/>
    <w:rsid w:val="000B4340"/>
    <w:rsid w:val="000C3282"/>
    <w:rsid w:val="000D33E2"/>
    <w:rsid w:val="000D660C"/>
    <w:rsid w:val="000F2B96"/>
    <w:rsid w:val="000F44FC"/>
    <w:rsid w:val="00111EFC"/>
    <w:rsid w:val="0011343E"/>
    <w:rsid w:val="00133DB0"/>
    <w:rsid w:val="00144F76"/>
    <w:rsid w:val="00145D3C"/>
    <w:rsid w:val="00183D57"/>
    <w:rsid w:val="00185D3E"/>
    <w:rsid w:val="001A215A"/>
    <w:rsid w:val="001B1D90"/>
    <w:rsid w:val="001B2B6B"/>
    <w:rsid w:val="001B5915"/>
    <w:rsid w:val="001C46DB"/>
    <w:rsid w:val="001C537D"/>
    <w:rsid w:val="001F1A98"/>
    <w:rsid w:val="00220A3F"/>
    <w:rsid w:val="0022258C"/>
    <w:rsid w:val="00224C8E"/>
    <w:rsid w:val="002279F5"/>
    <w:rsid w:val="0023494C"/>
    <w:rsid w:val="0024457A"/>
    <w:rsid w:val="002469F0"/>
    <w:rsid w:val="002500EC"/>
    <w:rsid w:val="00262B04"/>
    <w:rsid w:val="00271747"/>
    <w:rsid w:val="00284E59"/>
    <w:rsid w:val="00290B6F"/>
    <w:rsid w:val="002A24B2"/>
    <w:rsid w:val="002A2E61"/>
    <w:rsid w:val="002D17E4"/>
    <w:rsid w:val="002D39D1"/>
    <w:rsid w:val="002D6A56"/>
    <w:rsid w:val="002D7D4B"/>
    <w:rsid w:val="002E5E1D"/>
    <w:rsid w:val="00322E91"/>
    <w:rsid w:val="00331CEF"/>
    <w:rsid w:val="003414F6"/>
    <w:rsid w:val="003427CD"/>
    <w:rsid w:val="0035044C"/>
    <w:rsid w:val="00354F6E"/>
    <w:rsid w:val="00366B98"/>
    <w:rsid w:val="00367FB2"/>
    <w:rsid w:val="0037030B"/>
    <w:rsid w:val="00382187"/>
    <w:rsid w:val="003A7474"/>
    <w:rsid w:val="003A7E5B"/>
    <w:rsid w:val="003C68F5"/>
    <w:rsid w:val="003D21B4"/>
    <w:rsid w:val="003D484E"/>
    <w:rsid w:val="003F1E2E"/>
    <w:rsid w:val="00405154"/>
    <w:rsid w:val="004106A4"/>
    <w:rsid w:val="004130F0"/>
    <w:rsid w:val="0042366E"/>
    <w:rsid w:val="004342E0"/>
    <w:rsid w:val="00437111"/>
    <w:rsid w:val="004510F9"/>
    <w:rsid w:val="00457AE2"/>
    <w:rsid w:val="00463BC4"/>
    <w:rsid w:val="00467689"/>
    <w:rsid w:val="004A067B"/>
    <w:rsid w:val="004B3124"/>
    <w:rsid w:val="004B6970"/>
    <w:rsid w:val="004C161E"/>
    <w:rsid w:val="004D52F3"/>
    <w:rsid w:val="00503003"/>
    <w:rsid w:val="005039F8"/>
    <w:rsid w:val="0053207E"/>
    <w:rsid w:val="00552293"/>
    <w:rsid w:val="00554572"/>
    <w:rsid w:val="00556EA9"/>
    <w:rsid w:val="00570109"/>
    <w:rsid w:val="00592162"/>
    <w:rsid w:val="005B068D"/>
    <w:rsid w:val="005B0C76"/>
    <w:rsid w:val="005B4345"/>
    <w:rsid w:val="005B66E5"/>
    <w:rsid w:val="005B7F8A"/>
    <w:rsid w:val="005C1981"/>
    <w:rsid w:val="005C4BE7"/>
    <w:rsid w:val="005C5F44"/>
    <w:rsid w:val="005D464D"/>
    <w:rsid w:val="005E288F"/>
    <w:rsid w:val="005F27B6"/>
    <w:rsid w:val="006820B9"/>
    <w:rsid w:val="00683D72"/>
    <w:rsid w:val="00686163"/>
    <w:rsid w:val="006867AA"/>
    <w:rsid w:val="00694CAE"/>
    <w:rsid w:val="0069623A"/>
    <w:rsid w:val="006B746A"/>
    <w:rsid w:val="006C6627"/>
    <w:rsid w:val="006D2C84"/>
    <w:rsid w:val="006D5C55"/>
    <w:rsid w:val="006E11D9"/>
    <w:rsid w:val="006E1EC6"/>
    <w:rsid w:val="006E418C"/>
    <w:rsid w:val="006E58F9"/>
    <w:rsid w:val="006F15C5"/>
    <w:rsid w:val="00710FD1"/>
    <w:rsid w:val="007210DA"/>
    <w:rsid w:val="00722207"/>
    <w:rsid w:val="00760C81"/>
    <w:rsid w:val="00771B72"/>
    <w:rsid w:val="007B2C36"/>
    <w:rsid w:val="007C0CCC"/>
    <w:rsid w:val="007C2DA0"/>
    <w:rsid w:val="007C3EFE"/>
    <w:rsid w:val="007C5B77"/>
    <w:rsid w:val="007D1EC7"/>
    <w:rsid w:val="007E5567"/>
    <w:rsid w:val="007E69B5"/>
    <w:rsid w:val="007F168A"/>
    <w:rsid w:val="0082287B"/>
    <w:rsid w:val="00826B93"/>
    <w:rsid w:val="00827247"/>
    <w:rsid w:val="00845622"/>
    <w:rsid w:val="008666BC"/>
    <w:rsid w:val="00882DFB"/>
    <w:rsid w:val="00885436"/>
    <w:rsid w:val="0089712F"/>
    <w:rsid w:val="008A0A8E"/>
    <w:rsid w:val="008B3705"/>
    <w:rsid w:val="008B68DD"/>
    <w:rsid w:val="008C0637"/>
    <w:rsid w:val="008C1364"/>
    <w:rsid w:val="008C7EC0"/>
    <w:rsid w:val="008E1D6D"/>
    <w:rsid w:val="008E2A6C"/>
    <w:rsid w:val="008F02A9"/>
    <w:rsid w:val="008F3C7A"/>
    <w:rsid w:val="008F4198"/>
    <w:rsid w:val="009050F6"/>
    <w:rsid w:val="00913625"/>
    <w:rsid w:val="00914F63"/>
    <w:rsid w:val="00916088"/>
    <w:rsid w:val="00935B1C"/>
    <w:rsid w:val="00941C5B"/>
    <w:rsid w:val="00942659"/>
    <w:rsid w:val="00944643"/>
    <w:rsid w:val="00945779"/>
    <w:rsid w:val="009459D2"/>
    <w:rsid w:val="0095066A"/>
    <w:rsid w:val="00955182"/>
    <w:rsid w:val="00960F3D"/>
    <w:rsid w:val="00975574"/>
    <w:rsid w:val="009841CA"/>
    <w:rsid w:val="0099559A"/>
    <w:rsid w:val="009A1B36"/>
    <w:rsid w:val="009B2475"/>
    <w:rsid w:val="009C331C"/>
    <w:rsid w:val="009D0FC0"/>
    <w:rsid w:val="009F73B0"/>
    <w:rsid w:val="00A01EA8"/>
    <w:rsid w:val="00A03F4E"/>
    <w:rsid w:val="00A21428"/>
    <w:rsid w:val="00A22C44"/>
    <w:rsid w:val="00A449BD"/>
    <w:rsid w:val="00A672D1"/>
    <w:rsid w:val="00A6783A"/>
    <w:rsid w:val="00AB44F1"/>
    <w:rsid w:val="00AC6EF9"/>
    <w:rsid w:val="00AE07CE"/>
    <w:rsid w:val="00AE2E46"/>
    <w:rsid w:val="00AF16C7"/>
    <w:rsid w:val="00B10D9A"/>
    <w:rsid w:val="00B27162"/>
    <w:rsid w:val="00B331B4"/>
    <w:rsid w:val="00B42816"/>
    <w:rsid w:val="00B5102F"/>
    <w:rsid w:val="00B540CA"/>
    <w:rsid w:val="00B67267"/>
    <w:rsid w:val="00B838F9"/>
    <w:rsid w:val="00BB2461"/>
    <w:rsid w:val="00BB2ADE"/>
    <w:rsid w:val="00BC13B2"/>
    <w:rsid w:val="00BD15DB"/>
    <w:rsid w:val="00BD5C3A"/>
    <w:rsid w:val="00BD64B0"/>
    <w:rsid w:val="00BF352E"/>
    <w:rsid w:val="00BF356B"/>
    <w:rsid w:val="00BF498F"/>
    <w:rsid w:val="00C034DC"/>
    <w:rsid w:val="00C07E45"/>
    <w:rsid w:val="00C107DF"/>
    <w:rsid w:val="00C1171A"/>
    <w:rsid w:val="00C162E0"/>
    <w:rsid w:val="00C41C35"/>
    <w:rsid w:val="00C543DA"/>
    <w:rsid w:val="00C935CA"/>
    <w:rsid w:val="00C97440"/>
    <w:rsid w:val="00CB1739"/>
    <w:rsid w:val="00CB1A90"/>
    <w:rsid w:val="00CB5E52"/>
    <w:rsid w:val="00CB675E"/>
    <w:rsid w:val="00CE5068"/>
    <w:rsid w:val="00CE5F35"/>
    <w:rsid w:val="00CF2CA6"/>
    <w:rsid w:val="00D06512"/>
    <w:rsid w:val="00D1138B"/>
    <w:rsid w:val="00D25FAC"/>
    <w:rsid w:val="00D26349"/>
    <w:rsid w:val="00D33FB7"/>
    <w:rsid w:val="00D516D9"/>
    <w:rsid w:val="00D608A8"/>
    <w:rsid w:val="00D65850"/>
    <w:rsid w:val="00D6689C"/>
    <w:rsid w:val="00D701FD"/>
    <w:rsid w:val="00D87231"/>
    <w:rsid w:val="00D93311"/>
    <w:rsid w:val="00DA0C0C"/>
    <w:rsid w:val="00DA2B24"/>
    <w:rsid w:val="00DA3C9B"/>
    <w:rsid w:val="00DD48EA"/>
    <w:rsid w:val="00DD5D68"/>
    <w:rsid w:val="00DE039C"/>
    <w:rsid w:val="00E03D28"/>
    <w:rsid w:val="00E13B3A"/>
    <w:rsid w:val="00E573DB"/>
    <w:rsid w:val="00E80E21"/>
    <w:rsid w:val="00E94276"/>
    <w:rsid w:val="00EA5F6E"/>
    <w:rsid w:val="00EC2F7C"/>
    <w:rsid w:val="00ED05DB"/>
    <w:rsid w:val="00EE194A"/>
    <w:rsid w:val="00F060A8"/>
    <w:rsid w:val="00F06231"/>
    <w:rsid w:val="00F12DD5"/>
    <w:rsid w:val="00F25357"/>
    <w:rsid w:val="00F27E14"/>
    <w:rsid w:val="00F30499"/>
    <w:rsid w:val="00F62D3F"/>
    <w:rsid w:val="00F70F29"/>
    <w:rsid w:val="00F720F8"/>
    <w:rsid w:val="00F7258D"/>
    <w:rsid w:val="00F73238"/>
    <w:rsid w:val="00F860F4"/>
    <w:rsid w:val="00F86AD2"/>
    <w:rsid w:val="00F958D7"/>
    <w:rsid w:val="00FB0833"/>
    <w:rsid w:val="00FD57DE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00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9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C7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C7A"/>
    <w:rPr>
      <w:rFonts w:ascii="Courier" w:hAnsi="Courier"/>
      <w:sz w:val="20"/>
      <w:szCs w:val="20"/>
    </w:rPr>
  </w:style>
  <w:style w:type="table" w:styleId="TableGrid">
    <w:name w:val="Table Grid"/>
    <w:basedOn w:val="TableNormal"/>
    <w:uiPriority w:val="39"/>
    <w:rsid w:val="0038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5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5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5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5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60C"/>
  </w:style>
  <w:style w:type="paragraph" w:styleId="Footer">
    <w:name w:val="footer"/>
    <w:basedOn w:val="Normal"/>
    <w:link w:val="FooterChar"/>
    <w:uiPriority w:val="99"/>
    <w:unhideWhenUsed/>
    <w:rsid w:val="000D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0C"/>
  </w:style>
  <w:style w:type="paragraph" w:styleId="FootnoteText">
    <w:name w:val="footnote text"/>
    <w:basedOn w:val="Normal"/>
    <w:link w:val="FootnoteTextChar"/>
    <w:uiPriority w:val="99"/>
    <w:semiHidden/>
    <w:unhideWhenUsed/>
    <w:rsid w:val="001B5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11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7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60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26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44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14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30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1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AA24-30CB-48CE-A679-57B5B67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OKED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elton (Student)</dc:creator>
  <cp:keywords/>
  <dc:description/>
  <cp:lastModifiedBy>Marco Janssen</cp:lastModifiedBy>
  <cp:revision>4</cp:revision>
  <dcterms:created xsi:type="dcterms:W3CDTF">2018-07-17T16:45:00Z</dcterms:created>
  <dcterms:modified xsi:type="dcterms:W3CDTF">2018-07-17T20:07:00Z</dcterms:modified>
</cp:coreProperties>
</file>